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ayout w:type="fixed"/>
        <w:tblLook w:val="0000"/>
      </w:tblPr>
      <w:tblGrid>
        <w:gridCol w:w="2943"/>
        <w:gridCol w:w="8364"/>
        <w:gridCol w:w="4536"/>
      </w:tblGrid>
      <w:tr w:rsidR="001B21BE" w:rsidRPr="0026488E" w:rsidTr="00D17F0E">
        <w:tc>
          <w:tcPr>
            <w:tcW w:w="2943" w:type="dxa"/>
          </w:tcPr>
          <w:p w:rsidR="006C2DBC" w:rsidRDefault="00412606" w:rsidP="008663A4">
            <w:pPr>
              <w:pStyle w:val="41"/>
              <w:ind w:firstLine="561"/>
              <w:jc w:val="left"/>
              <w:outlineLvl w:val="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700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</w:t>
            </w:r>
          </w:p>
          <w:p w:rsidR="00A5183C" w:rsidRDefault="00A5183C" w:rsidP="00A5183C">
            <w:pPr>
              <w:pStyle w:val="41"/>
              <w:ind w:firstLine="561"/>
              <w:jc w:val="left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1E7D2B" w:rsidRPr="00A5183C">
              <w:rPr>
                <w:szCs w:val="24"/>
                <w:lang w:val="ru-RU"/>
              </w:rPr>
              <w:t>УТВЕРЖДАЮ</w:t>
            </w:r>
          </w:p>
          <w:p w:rsidR="001E7D2B" w:rsidRDefault="00A5183C" w:rsidP="00315111">
            <w:pPr>
              <w:pStyle w:val="41"/>
              <w:jc w:val="left"/>
              <w:outlineLvl w:val="3"/>
              <w:rPr>
                <w:rFonts w:asciiTheme="minorHAnsi" w:hAnsiTheme="minorHAnsi"/>
                <w:sz w:val="20"/>
                <w:lang w:val="ru-RU"/>
              </w:rPr>
            </w:pPr>
            <w:r w:rsidRPr="00742A6F">
              <w:rPr>
                <w:rFonts w:asciiTheme="minorHAnsi" w:hAnsiTheme="minorHAnsi"/>
                <w:sz w:val="20"/>
                <w:lang w:val="ru-RU"/>
              </w:rPr>
              <w:t xml:space="preserve">    </w:t>
            </w:r>
            <w:r w:rsidR="00742A6F">
              <w:rPr>
                <w:rFonts w:asciiTheme="minorHAnsi" w:hAnsiTheme="minorHAnsi"/>
                <w:sz w:val="20"/>
                <w:lang w:val="ru-RU"/>
              </w:rPr>
              <w:t xml:space="preserve"> </w:t>
            </w:r>
          </w:p>
          <w:p w:rsidR="00315111" w:rsidRDefault="00315111" w:rsidP="00315111">
            <w:pPr>
              <w:pStyle w:val="11"/>
              <w:rPr>
                <w:rFonts w:asciiTheme="minorHAnsi" w:hAnsiTheme="minorHAnsi"/>
              </w:rPr>
            </w:pPr>
          </w:p>
          <w:p w:rsidR="00315111" w:rsidRPr="00315111" w:rsidRDefault="00315111" w:rsidP="00315111">
            <w:pPr>
              <w:pStyle w:val="11"/>
              <w:rPr>
                <w:rFonts w:asciiTheme="minorHAnsi" w:hAnsiTheme="minorHAnsi"/>
              </w:rPr>
            </w:pPr>
          </w:p>
          <w:p w:rsidR="001E7D2B" w:rsidRPr="00A5183C" w:rsidRDefault="00A5183C" w:rsidP="00A5183C">
            <w:pPr>
              <w:rPr>
                <w:sz w:val="24"/>
                <w:szCs w:val="24"/>
              </w:rPr>
            </w:pPr>
            <w:r w:rsidRPr="008A39EF">
              <w:rPr>
                <w:sz w:val="24"/>
                <w:szCs w:val="24"/>
              </w:rPr>
              <w:t xml:space="preserve"> </w:t>
            </w:r>
            <w:r w:rsidR="006C2DBC" w:rsidRPr="00A5183C">
              <w:rPr>
                <w:sz w:val="24"/>
                <w:szCs w:val="24"/>
              </w:rPr>
              <w:t xml:space="preserve"> </w:t>
            </w:r>
            <w:r w:rsidR="00742A6F">
              <w:rPr>
                <w:sz w:val="24"/>
                <w:szCs w:val="24"/>
              </w:rPr>
              <w:t xml:space="preserve">  </w:t>
            </w:r>
            <w:r w:rsidR="00F6569A" w:rsidRPr="00A5183C">
              <w:rPr>
                <w:sz w:val="24"/>
                <w:szCs w:val="24"/>
              </w:rPr>
              <w:t>____</w:t>
            </w:r>
            <w:r w:rsidR="00412606" w:rsidRPr="00A5183C">
              <w:rPr>
                <w:sz w:val="24"/>
                <w:szCs w:val="24"/>
              </w:rPr>
              <w:t>___</w:t>
            </w:r>
            <w:r w:rsidR="00315111">
              <w:rPr>
                <w:sz w:val="24"/>
                <w:szCs w:val="24"/>
              </w:rPr>
              <w:t xml:space="preserve">____  </w:t>
            </w:r>
            <w:r w:rsidR="00742A6F">
              <w:rPr>
                <w:sz w:val="24"/>
                <w:szCs w:val="24"/>
              </w:rPr>
              <w:t>________</w:t>
            </w:r>
          </w:p>
          <w:p w:rsidR="001E7D2B" w:rsidRPr="00A5183C" w:rsidRDefault="00E71D4B" w:rsidP="001E7D2B">
            <w:pPr>
              <w:ind w:hanging="108"/>
              <w:rPr>
                <w:sz w:val="24"/>
                <w:szCs w:val="24"/>
              </w:rPr>
            </w:pPr>
            <w:r w:rsidRPr="00A5183C">
              <w:rPr>
                <w:sz w:val="24"/>
                <w:szCs w:val="24"/>
              </w:rPr>
              <w:t xml:space="preserve"> </w:t>
            </w:r>
            <w:r w:rsidR="001E7D2B" w:rsidRPr="00A5183C">
              <w:rPr>
                <w:sz w:val="24"/>
                <w:szCs w:val="24"/>
              </w:rPr>
              <w:t xml:space="preserve">  </w:t>
            </w:r>
            <w:r w:rsidR="00A5183C">
              <w:rPr>
                <w:sz w:val="24"/>
                <w:szCs w:val="24"/>
              </w:rPr>
              <w:t xml:space="preserve">  </w:t>
            </w:r>
            <w:r w:rsidR="00742A6F">
              <w:rPr>
                <w:sz w:val="24"/>
                <w:szCs w:val="24"/>
              </w:rPr>
              <w:t xml:space="preserve"> </w:t>
            </w:r>
            <w:r w:rsidR="00315111">
              <w:rPr>
                <w:sz w:val="24"/>
                <w:szCs w:val="24"/>
              </w:rPr>
              <w:t>"</w:t>
            </w:r>
            <w:r w:rsidR="001E7D2B" w:rsidRPr="00A5183C">
              <w:rPr>
                <w:sz w:val="24"/>
                <w:szCs w:val="24"/>
              </w:rPr>
              <w:t>____</w:t>
            </w:r>
            <w:r w:rsidR="00315111">
              <w:rPr>
                <w:sz w:val="24"/>
                <w:szCs w:val="24"/>
              </w:rPr>
              <w:t>"</w:t>
            </w:r>
            <w:r w:rsidR="001E7D2B" w:rsidRPr="00A5183C">
              <w:rPr>
                <w:sz w:val="24"/>
                <w:szCs w:val="24"/>
              </w:rPr>
              <w:t>_____</w:t>
            </w:r>
            <w:r w:rsidR="006C2DBC" w:rsidRPr="00A5183C">
              <w:rPr>
                <w:sz w:val="24"/>
                <w:szCs w:val="24"/>
              </w:rPr>
              <w:t>___</w:t>
            </w:r>
            <w:r w:rsidR="00AA4AC4" w:rsidRPr="00A5183C">
              <w:rPr>
                <w:sz w:val="24"/>
                <w:szCs w:val="24"/>
              </w:rPr>
              <w:t xml:space="preserve"> 2018 г.</w:t>
            </w:r>
          </w:p>
          <w:p w:rsidR="00AA4AC4" w:rsidRPr="00A5183C" w:rsidRDefault="00C6352A" w:rsidP="002B3BCA">
            <w:pPr>
              <w:ind w:hanging="108"/>
              <w:rPr>
                <w:sz w:val="24"/>
                <w:szCs w:val="24"/>
              </w:rPr>
            </w:pPr>
            <w:r w:rsidRPr="00A5183C">
              <w:rPr>
                <w:sz w:val="24"/>
                <w:szCs w:val="24"/>
              </w:rPr>
              <w:t xml:space="preserve"> </w:t>
            </w:r>
          </w:p>
          <w:p w:rsidR="001B21BE" w:rsidRPr="00A5183C" w:rsidRDefault="00C6352A" w:rsidP="002B3BCA">
            <w:pPr>
              <w:ind w:hanging="108"/>
            </w:pPr>
            <w:r w:rsidRPr="00A5183C">
              <w:rPr>
                <w:sz w:val="24"/>
                <w:szCs w:val="24"/>
              </w:rPr>
              <w:t xml:space="preserve"> </w:t>
            </w:r>
            <w:r w:rsidR="00A5183C" w:rsidRPr="008618B8">
              <w:rPr>
                <w:sz w:val="24"/>
                <w:szCs w:val="24"/>
              </w:rPr>
              <w:t xml:space="preserve"> </w:t>
            </w:r>
            <w:r w:rsidR="00315111">
              <w:rPr>
                <w:sz w:val="24"/>
                <w:szCs w:val="24"/>
              </w:rPr>
              <w:t xml:space="preserve"> </w:t>
            </w:r>
            <w:r w:rsidR="00A5183C" w:rsidRPr="008618B8">
              <w:rPr>
                <w:sz w:val="24"/>
                <w:szCs w:val="24"/>
              </w:rPr>
              <w:t xml:space="preserve"> </w:t>
            </w:r>
            <w:r w:rsidR="00315111">
              <w:rPr>
                <w:sz w:val="24"/>
                <w:szCs w:val="24"/>
              </w:rPr>
              <w:t xml:space="preserve"> </w:t>
            </w:r>
            <w:r w:rsidR="003C6C20" w:rsidRPr="00A5183C">
              <w:t>Регистрационный № __</w:t>
            </w:r>
            <w:r w:rsidR="006C2DBC" w:rsidRPr="00A5183C">
              <w:t>__</w:t>
            </w:r>
            <w:r w:rsidR="00315111">
              <w:t>___</w:t>
            </w:r>
          </w:p>
          <w:p w:rsidR="00AA4AC4" w:rsidRPr="00EC0F4B" w:rsidRDefault="00AA4AC4" w:rsidP="002B3BCA">
            <w:pPr>
              <w:ind w:hanging="108"/>
              <w:rPr>
                <w:sz w:val="8"/>
                <w:szCs w:val="8"/>
              </w:rPr>
            </w:pPr>
          </w:p>
        </w:tc>
        <w:tc>
          <w:tcPr>
            <w:tcW w:w="8364" w:type="dxa"/>
          </w:tcPr>
          <w:p w:rsidR="001E7D2B" w:rsidRPr="00052CA8" w:rsidRDefault="006C2DBC" w:rsidP="001E7D2B">
            <w:pPr>
              <w:pStyle w:val="11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B3162">
              <w:rPr>
                <w:rFonts w:ascii="Times New Roman" w:hAnsi="Times New Roman"/>
              </w:rPr>
              <w:t xml:space="preserve">         </w:t>
            </w:r>
            <w:r w:rsidR="001E7D2B" w:rsidRPr="00052CA8">
              <w:rPr>
                <w:rFonts w:ascii="Times New Roman" w:hAnsi="Times New Roman"/>
              </w:rPr>
              <w:t>МИНИСТЕРСТВО ОБРАЗОВАНИЯ РЕСПУБЛИКИ БЕЛАРУСЬ</w:t>
            </w:r>
          </w:p>
          <w:p w:rsidR="00EC0F4B" w:rsidRDefault="00EC0F4B">
            <w:pPr>
              <w:pStyle w:val="2"/>
              <w:rPr>
                <w:sz w:val="24"/>
                <w:szCs w:val="24"/>
              </w:rPr>
            </w:pPr>
          </w:p>
          <w:p w:rsidR="001B21BE" w:rsidRPr="006C2DBC" w:rsidRDefault="0050063D">
            <w:pPr>
              <w:pStyle w:val="2"/>
              <w:rPr>
                <w:sz w:val="24"/>
                <w:szCs w:val="24"/>
              </w:rPr>
            </w:pPr>
            <w:r w:rsidRPr="006C2DBC">
              <w:rPr>
                <w:sz w:val="24"/>
                <w:szCs w:val="24"/>
              </w:rPr>
              <w:t xml:space="preserve">ТИПОВОЙ </w:t>
            </w:r>
            <w:r w:rsidR="001E7D2B" w:rsidRPr="006C2DBC">
              <w:rPr>
                <w:sz w:val="24"/>
                <w:szCs w:val="24"/>
              </w:rPr>
              <w:t>У</w:t>
            </w:r>
            <w:r w:rsidR="001B21BE" w:rsidRPr="006C2DBC">
              <w:rPr>
                <w:sz w:val="24"/>
                <w:szCs w:val="24"/>
              </w:rPr>
              <w:t>ЧЕБН</w:t>
            </w:r>
            <w:r w:rsidR="00B05B92" w:rsidRPr="006C2DBC">
              <w:rPr>
                <w:sz w:val="24"/>
                <w:szCs w:val="24"/>
              </w:rPr>
              <w:t>ЫЙ</w:t>
            </w:r>
            <w:r w:rsidR="001B21BE" w:rsidRPr="006C2DBC">
              <w:rPr>
                <w:sz w:val="24"/>
                <w:szCs w:val="24"/>
              </w:rPr>
              <w:t xml:space="preserve"> ПЛАН</w:t>
            </w:r>
          </w:p>
          <w:p w:rsidR="001B21BE" w:rsidRPr="006C2DBC" w:rsidRDefault="001B21BE">
            <w:pPr>
              <w:jc w:val="center"/>
              <w:rPr>
                <w:sz w:val="24"/>
                <w:szCs w:val="24"/>
              </w:rPr>
            </w:pPr>
          </w:p>
          <w:p w:rsidR="001B21BE" w:rsidRPr="006C2DBC" w:rsidRDefault="006C2DBC" w:rsidP="006C2DBC">
            <w:pPr>
              <w:pStyle w:val="4"/>
              <w:ind w:firstLine="317"/>
              <w:jc w:val="left"/>
              <w:rPr>
                <w:bCs/>
                <w:szCs w:val="24"/>
              </w:rPr>
            </w:pPr>
            <w:r w:rsidRPr="00EC0F4B">
              <w:rPr>
                <w:b w:val="0"/>
                <w:bCs/>
                <w:szCs w:val="24"/>
              </w:rPr>
              <w:t xml:space="preserve">                 </w:t>
            </w:r>
            <w:r w:rsidR="001B21BE" w:rsidRPr="006C2DBC">
              <w:rPr>
                <w:bCs/>
                <w:szCs w:val="24"/>
              </w:rPr>
              <w:t xml:space="preserve">Специальность </w:t>
            </w:r>
            <w:r w:rsidR="0034103F" w:rsidRPr="006C2DBC">
              <w:rPr>
                <w:bCs/>
                <w:szCs w:val="24"/>
              </w:rPr>
              <w:t>1-74 0</w:t>
            </w:r>
            <w:r w:rsidR="00D17F0E">
              <w:rPr>
                <w:bCs/>
                <w:szCs w:val="24"/>
              </w:rPr>
              <w:t>3</w:t>
            </w:r>
            <w:r w:rsidR="0034103F" w:rsidRPr="006C2DBC">
              <w:rPr>
                <w:bCs/>
                <w:szCs w:val="24"/>
              </w:rPr>
              <w:t xml:space="preserve"> 0</w:t>
            </w:r>
            <w:r w:rsidR="00D17F0E">
              <w:rPr>
                <w:bCs/>
                <w:szCs w:val="24"/>
              </w:rPr>
              <w:t>3</w:t>
            </w:r>
            <w:r w:rsidR="0034103F" w:rsidRPr="006C2DBC">
              <w:rPr>
                <w:bCs/>
                <w:szCs w:val="24"/>
              </w:rPr>
              <w:t xml:space="preserve"> </w:t>
            </w:r>
            <w:r w:rsidR="00D17F0E">
              <w:rPr>
                <w:bCs/>
                <w:szCs w:val="24"/>
              </w:rPr>
              <w:t>Промышленное рыбоводство</w:t>
            </w:r>
          </w:p>
          <w:p w:rsidR="002C096F" w:rsidRPr="006775FB" w:rsidRDefault="002C096F" w:rsidP="00E84C76">
            <w:pPr>
              <w:pStyle w:val="4"/>
              <w:ind w:firstLine="317"/>
              <w:rPr>
                <w:b w:val="0"/>
                <w:bCs/>
                <w:sz w:val="20"/>
              </w:rPr>
            </w:pPr>
          </w:p>
          <w:p w:rsidR="00185AA3" w:rsidRPr="006775FB" w:rsidRDefault="00185AA3" w:rsidP="00185AA3"/>
          <w:p w:rsidR="001B21BE" w:rsidRPr="006775FB" w:rsidRDefault="001B21BE" w:rsidP="0034103F">
            <w:pPr>
              <w:pStyle w:val="4"/>
              <w:ind w:firstLine="317"/>
              <w:jc w:val="left"/>
              <w:rPr>
                <w:sz w:val="20"/>
              </w:rPr>
            </w:pPr>
          </w:p>
        </w:tc>
        <w:tc>
          <w:tcPr>
            <w:tcW w:w="4536" w:type="dxa"/>
          </w:tcPr>
          <w:p w:rsidR="00FC0DFC" w:rsidRPr="0026488E" w:rsidRDefault="009B7E9A">
            <w:pPr>
              <w:ind w:hanging="108"/>
              <w:rPr>
                <w:b/>
                <w:sz w:val="16"/>
                <w:szCs w:val="18"/>
              </w:rPr>
            </w:pPr>
            <w:r w:rsidRPr="0026488E">
              <w:rPr>
                <w:b/>
                <w:i/>
                <w:sz w:val="16"/>
                <w:szCs w:val="18"/>
              </w:rPr>
              <w:t xml:space="preserve">                  </w:t>
            </w:r>
          </w:p>
          <w:p w:rsidR="006C2DBC" w:rsidRDefault="006C2DBC" w:rsidP="00DB19E1">
            <w:pPr>
              <w:pStyle w:val="11"/>
              <w:spacing w:line="36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1E7D2B" w:rsidRPr="00770026" w:rsidRDefault="003C6C20" w:rsidP="00DB19E1">
            <w:pPr>
              <w:pStyle w:val="11"/>
              <w:spacing w:line="360" w:lineRule="auto"/>
              <w:rPr>
                <w:rFonts w:ascii="Times New Roman" w:hAnsi="Times New Roman"/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>Учреждения высшего образования</w:t>
            </w:r>
          </w:p>
          <w:p w:rsidR="001E7D2B" w:rsidRPr="00D17F0E" w:rsidRDefault="001E7D2B" w:rsidP="0034103F">
            <w:pPr>
              <w:pStyle w:val="11"/>
              <w:rPr>
                <w:rFonts w:asciiTheme="minorHAnsi" w:hAnsiTheme="minorHAnsi"/>
                <w:szCs w:val="18"/>
              </w:rPr>
            </w:pPr>
            <w:r w:rsidRPr="00770026">
              <w:rPr>
                <w:rFonts w:ascii="Times New Roman" w:hAnsi="Times New Roman"/>
                <w:szCs w:val="18"/>
              </w:rPr>
              <w:t>Квалификация специалиста</w:t>
            </w:r>
            <w:r w:rsidR="0034103F" w:rsidRPr="00770026">
              <w:rPr>
                <w:rFonts w:ascii="Times New Roman" w:hAnsi="Times New Roman"/>
                <w:szCs w:val="18"/>
              </w:rPr>
              <w:t xml:space="preserve"> </w:t>
            </w:r>
            <w:r w:rsidR="007D3095">
              <w:rPr>
                <w:rFonts w:ascii="Times New Roman" w:hAnsi="Times New Roman"/>
                <w:szCs w:val="18"/>
              </w:rPr>
              <w:t xml:space="preserve"> </w:t>
            </w:r>
            <w:r w:rsidR="00D17F0E" w:rsidRPr="00D17F0E">
              <w:rPr>
                <w:rFonts w:ascii="Times New Roman" w:hAnsi="Times New Roman"/>
                <w:b/>
                <w:i/>
                <w:szCs w:val="18"/>
              </w:rPr>
              <w:t>Инженер-технолог</w:t>
            </w:r>
          </w:p>
          <w:p w:rsidR="001E7D2B" w:rsidRPr="00770026" w:rsidRDefault="001E7D2B" w:rsidP="0034103F">
            <w:pPr>
              <w:rPr>
                <w:sz w:val="16"/>
                <w:szCs w:val="12"/>
              </w:rPr>
            </w:pPr>
          </w:p>
          <w:p w:rsidR="001B21BE" w:rsidRPr="0026488E" w:rsidRDefault="00650AF1" w:rsidP="005442B0">
            <w:pPr>
              <w:ind w:hanging="108"/>
              <w:rPr>
                <w:sz w:val="16"/>
                <w:szCs w:val="18"/>
              </w:rPr>
            </w:pPr>
            <w:r w:rsidRPr="00770026">
              <w:rPr>
                <w:szCs w:val="18"/>
              </w:rPr>
              <w:t xml:space="preserve">  </w:t>
            </w:r>
            <w:r w:rsidR="00AA4AC4" w:rsidRPr="00770026">
              <w:rPr>
                <w:szCs w:val="18"/>
              </w:rPr>
              <w:t xml:space="preserve"> </w:t>
            </w:r>
            <w:r w:rsidR="001E7D2B" w:rsidRPr="00770026">
              <w:rPr>
                <w:szCs w:val="18"/>
              </w:rPr>
              <w:t xml:space="preserve">Срок обучения </w:t>
            </w:r>
            <w:r w:rsidR="0034103F" w:rsidRPr="00531FC3">
              <w:rPr>
                <w:b/>
                <w:i/>
                <w:szCs w:val="18"/>
              </w:rPr>
              <w:t>4 го</w:t>
            </w:r>
            <w:r w:rsidR="00501778" w:rsidRPr="00531FC3">
              <w:rPr>
                <w:b/>
                <w:i/>
                <w:szCs w:val="18"/>
              </w:rPr>
              <w:t>да</w:t>
            </w:r>
          </w:p>
        </w:tc>
      </w:tr>
    </w:tbl>
    <w:p w:rsidR="00A33ED9" w:rsidRPr="00AB66D1" w:rsidRDefault="001B21BE" w:rsidP="00967446">
      <w:pPr>
        <w:ind w:right="-228" w:firstLine="720"/>
        <w:jc w:val="right"/>
        <w:rPr>
          <w:b/>
        </w:rPr>
      </w:pPr>
      <w:r w:rsidRPr="00E84C76">
        <w:rPr>
          <w:b/>
        </w:rPr>
        <w:t xml:space="preserve">      </w:t>
      </w:r>
      <w:r w:rsidRPr="00E84C76">
        <w:rPr>
          <w:b/>
        </w:rPr>
        <w:tab/>
      </w:r>
      <w:r w:rsidRPr="00E84C76">
        <w:rPr>
          <w:b/>
        </w:rPr>
        <w:tab/>
      </w:r>
      <w:r w:rsidRPr="00AB66D1">
        <w:rPr>
          <w:b/>
          <w:lang w:val="en-US"/>
        </w:rPr>
        <w:t>I</w:t>
      </w:r>
      <w:r w:rsidRPr="00AB66D1">
        <w:rPr>
          <w:b/>
        </w:rPr>
        <w:t xml:space="preserve">. График </w:t>
      </w:r>
      <w:r w:rsidR="00206812" w:rsidRPr="00AB66D1">
        <w:rPr>
          <w:b/>
        </w:rPr>
        <w:t>образователь</w:t>
      </w:r>
      <w:r w:rsidRPr="00AB66D1">
        <w:rPr>
          <w:b/>
        </w:rPr>
        <w:t>ного процесса</w:t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Pr="00AB66D1">
        <w:rPr>
          <w:b/>
        </w:rPr>
        <w:tab/>
      </w:r>
      <w:r w:rsidR="00721C70" w:rsidRPr="00AB66D1">
        <w:rPr>
          <w:b/>
        </w:rPr>
        <w:t xml:space="preserve"> </w:t>
      </w:r>
      <w:r w:rsidR="004862F7" w:rsidRPr="00AB66D1">
        <w:rPr>
          <w:b/>
        </w:rPr>
        <w:t xml:space="preserve">       </w:t>
      </w:r>
      <w:r w:rsidR="00721C70" w:rsidRPr="00AB66D1">
        <w:rPr>
          <w:b/>
        </w:rPr>
        <w:t xml:space="preserve">  </w:t>
      </w:r>
      <w:r w:rsidRPr="00AB66D1">
        <w:rPr>
          <w:b/>
          <w:lang w:val="en-US"/>
        </w:rPr>
        <w:t>II</w:t>
      </w:r>
      <w:r w:rsidRPr="00AB66D1">
        <w:rPr>
          <w:b/>
        </w:rPr>
        <w:t>. Сводные данные по бюджету времени (в неделях)</w:t>
      </w:r>
    </w:p>
    <w:tbl>
      <w:tblPr>
        <w:tblW w:w="1593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/>
      </w:tblPr>
      <w:tblGrid>
        <w:gridCol w:w="405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62"/>
        <w:gridCol w:w="472"/>
        <w:gridCol w:w="402"/>
        <w:gridCol w:w="492"/>
        <w:gridCol w:w="451"/>
        <w:gridCol w:w="442"/>
        <w:gridCol w:w="442"/>
        <w:gridCol w:w="302"/>
        <w:gridCol w:w="379"/>
      </w:tblGrid>
      <w:tr w:rsidR="004031D4" w:rsidRPr="00E84C76" w:rsidTr="00EC0F4B">
        <w:trPr>
          <w:cantSplit/>
          <w:trHeight w:val="110"/>
        </w:trPr>
        <w:tc>
          <w:tcPr>
            <w:tcW w:w="4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</w:t>
            </w:r>
            <w:r w:rsidRPr="00E84C76">
              <w:rPr>
                <w:sz w:val="18"/>
              </w:rPr>
              <w:br/>
              <w:t>Р</w:t>
            </w:r>
            <w:r w:rsidRPr="00E84C76">
              <w:rPr>
                <w:sz w:val="18"/>
              </w:rPr>
              <w:br/>
              <w:t>С</w:t>
            </w:r>
            <w:r w:rsidRPr="00E84C76">
              <w:rPr>
                <w:sz w:val="18"/>
              </w:rPr>
              <w:br/>
              <w:t>Ы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сентябрь</w:t>
            </w:r>
          </w:p>
        </w:tc>
        <w:tc>
          <w:tcPr>
            <w:tcW w:w="9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ноя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декаб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январ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февра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рт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пре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май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9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н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июль</w:t>
            </w:r>
          </w:p>
        </w:tc>
        <w:tc>
          <w:tcPr>
            <w:tcW w:w="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95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вгуст</w:t>
            </w:r>
          </w:p>
        </w:tc>
        <w:tc>
          <w:tcPr>
            <w:tcW w:w="4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Теоретическое обучение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Экзаменационные сессии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Учебные</w:t>
            </w:r>
          </w:p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актики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Производственные</w:t>
            </w:r>
            <w:r w:rsidRPr="00E84C76">
              <w:rPr>
                <w:sz w:val="18"/>
              </w:rPr>
              <w:t xml:space="preserve"> практики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 xml:space="preserve">Дипломное </w:t>
            </w:r>
          </w:p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проектирование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pacing w:val="-6"/>
                <w:sz w:val="18"/>
              </w:rPr>
              <w:t>Итоговая</w:t>
            </w:r>
          </w:p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аттестация</w:t>
            </w:r>
          </w:p>
        </w:tc>
        <w:tc>
          <w:tcPr>
            <w:tcW w:w="302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Каникулы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031D4" w:rsidRPr="00E84C76" w:rsidRDefault="004031D4" w:rsidP="00412606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Всего</w:t>
            </w:r>
          </w:p>
        </w:tc>
      </w:tr>
      <w:tr w:rsidR="00E55789" w:rsidRPr="00E84C76" w:rsidTr="00EC0F4B">
        <w:trPr>
          <w:cantSplit/>
          <w:trHeight w:val="1180"/>
        </w:trPr>
        <w:tc>
          <w:tcPr>
            <w:tcW w:w="4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8</w:t>
            </w:r>
          </w:p>
        </w:tc>
        <w:tc>
          <w:tcPr>
            <w:tcW w:w="237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9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5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2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9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30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6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3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2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7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  <w:u w:val="single"/>
              </w:rPr>
            </w:pPr>
            <w:r w:rsidRPr="00E84C76">
              <w:rPr>
                <w:sz w:val="18"/>
                <w:u w:val="single"/>
              </w:rPr>
              <w:t>03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0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4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0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1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7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18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4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25</w:t>
            </w: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</w:p>
          <w:p w:rsidR="004031D4" w:rsidRPr="00E84C76" w:rsidRDefault="004031D4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31</w:t>
            </w:r>
          </w:p>
        </w:tc>
        <w:tc>
          <w:tcPr>
            <w:tcW w:w="47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0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02" w:type="dxa"/>
            <w:vMerge/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379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031D4" w:rsidRPr="00E84C76" w:rsidRDefault="004031D4" w:rsidP="002F7217">
            <w:pPr>
              <w:spacing w:before="40"/>
              <w:jc w:val="center"/>
              <w:rPr>
                <w:sz w:val="18"/>
              </w:rPr>
            </w:pPr>
          </w:p>
        </w:tc>
      </w:tr>
      <w:tr w:rsidR="00E55789" w:rsidRPr="00E84C76" w:rsidTr="00EC0F4B">
        <w:trPr>
          <w:cantSplit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E84C76" w:rsidRDefault="00D17F0E" w:rsidP="002F7217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</w:t>
            </w:r>
          </w:p>
        </w:tc>
        <w:tc>
          <w:tcPr>
            <w:tcW w:w="23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D17F0E">
            <w:pPr>
              <w:jc w:val="center"/>
            </w:pPr>
            <w:r w:rsidRPr="006C2DBC"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D17F0E">
            <w:pPr>
              <w:jc w:val="center"/>
            </w:pPr>
            <w:r w:rsidRPr="006C2DBC">
              <w:t>О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4D4719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4D4719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4D4719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4D4719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52</w:t>
            </w:r>
          </w:p>
        </w:tc>
      </w:tr>
      <w:tr w:rsidR="00E55789" w:rsidRPr="00E84C76" w:rsidTr="00EC0F4B">
        <w:trPr>
          <w:cantSplit/>
        </w:trPr>
        <w:tc>
          <w:tcPr>
            <w:tcW w:w="4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E84C76" w:rsidRDefault="00D17F0E" w:rsidP="002F7217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</w:t>
            </w: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7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8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D17F0E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D17F0E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О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6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36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5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>
              <w:t>5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52</w:t>
            </w:r>
          </w:p>
        </w:tc>
      </w:tr>
      <w:tr w:rsidR="00E55789" w:rsidRPr="00E84C76" w:rsidTr="00EC0F4B">
        <w:trPr>
          <w:cantSplit/>
          <w:trHeight w:val="40"/>
        </w:trPr>
        <w:tc>
          <w:tcPr>
            <w:tcW w:w="4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E84C76" w:rsidRDefault="00D17F0E" w:rsidP="002F7217">
            <w:pPr>
              <w:ind w:left="28"/>
              <w:jc w:val="center"/>
              <w:rPr>
                <w:sz w:val="18"/>
              </w:rPr>
            </w:pPr>
            <w:r w:rsidRPr="00E84C76">
              <w:rPr>
                <w:sz w:val="18"/>
                <w:lang w:val="en-US"/>
              </w:rPr>
              <w:t>III</w:t>
            </w:r>
          </w:p>
        </w:tc>
        <w:tc>
          <w:tcPr>
            <w:tcW w:w="2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7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7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47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34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6</w:t>
            </w:r>
          </w:p>
        </w:tc>
        <w:tc>
          <w:tcPr>
            <w:tcW w:w="49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6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-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-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6</w:t>
            </w:r>
          </w:p>
        </w:tc>
        <w:tc>
          <w:tcPr>
            <w:tcW w:w="37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2F7217">
            <w:pPr>
              <w:jc w:val="center"/>
            </w:pPr>
            <w:r w:rsidRPr="006C2DBC">
              <w:t>52</w:t>
            </w:r>
          </w:p>
        </w:tc>
      </w:tr>
      <w:tr w:rsidR="00E55789" w:rsidRPr="00E84C76" w:rsidTr="00EC0F4B">
        <w:trPr>
          <w:cantSplit/>
          <w:trHeight w:val="219"/>
        </w:trPr>
        <w:tc>
          <w:tcPr>
            <w:tcW w:w="4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E84C76" w:rsidRDefault="00D17F0E" w:rsidP="00052E12">
            <w:pPr>
              <w:ind w:left="28"/>
              <w:jc w:val="center"/>
              <w:rPr>
                <w:sz w:val="18"/>
                <w:lang w:val="en-US"/>
              </w:rPr>
            </w:pPr>
            <w:r w:rsidRPr="00E84C76">
              <w:rPr>
                <w:sz w:val="18"/>
                <w:lang w:val="en-US"/>
              </w:rPr>
              <w:t>IV</w:t>
            </w:r>
          </w:p>
        </w:tc>
        <w:tc>
          <w:tcPr>
            <w:tcW w:w="2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D17F0E" w:rsidRPr="006C2DBC" w:rsidRDefault="00D17F0E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D17F0E" w:rsidRPr="006C2DBC" w:rsidRDefault="00D17F0E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D17F0E" w:rsidRPr="006C2DBC" w:rsidRDefault="00D17F0E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D17F0E" w:rsidRPr="006C2DBC" w:rsidRDefault="00D17F0E" w:rsidP="00E84C7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D17F0E" w:rsidRPr="006C2DBC" w:rsidRDefault="00D17F0E" w:rsidP="00E84C76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D17F0E" w:rsidRPr="006C2DBC" w:rsidRDefault="00D17F0E" w:rsidP="00E84C76">
            <w:pPr>
              <w:jc w:val="center"/>
            </w:pPr>
            <w:r w:rsidRPr="006C2DBC">
              <w:t>Х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D17F0E" w:rsidRPr="006C2DBC" w:rsidRDefault="00D17F0E" w:rsidP="00E84C76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1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0</w:t>
            </w:r>
          </w:p>
        </w:tc>
        <w:tc>
          <w:tcPr>
            <w:tcW w:w="2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=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1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0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: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  <w:r w:rsidRPr="006C2DBC">
              <w:t>Х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//</w:t>
            </w: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2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spacing w:before="40"/>
              <w:jc w:val="center"/>
            </w:pPr>
          </w:p>
        </w:tc>
        <w:tc>
          <w:tcPr>
            <w:tcW w:w="4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20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-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2</w:t>
            </w:r>
          </w:p>
        </w:tc>
        <w:tc>
          <w:tcPr>
            <w:tcW w:w="3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052E12">
            <w:pPr>
              <w:jc w:val="center"/>
            </w:pPr>
            <w:r w:rsidRPr="006C2DBC">
              <w:t>43</w:t>
            </w:r>
          </w:p>
        </w:tc>
      </w:tr>
      <w:tr w:rsidR="00E55789" w:rsidRPr="00E84C76" w:rsidTr="00EC0F4B">
        <w:trPr>
          <w:cantSplit/>
          <w:trHeight w:val="219"/>
        </w:trPr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E84C76" w:rsidRDefault="00D17F0E" w:rsidP="00EC0F4B">
            <w:pPr>
              <w:ind w:left="28"/>
              <w:jc w:val="center"/>
              <w:rPr>
                <w:sz w:val="18"/>
                <w:lang w:val="en-US"/>
              </w:rPr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spacing w:before="40"/>
              <w:jc w:val="center"/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12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7958C1" w:rsidP="00EC0F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7958C1">
            <w:pPr>
              <w:jc w:val="center"/>
              <w:rPr>
                <w:b/>
              </w:rPr>
            </w:pPr>
            <w:r w:rsidRPr="006C2DBC">
              <w:rPr>
                <w:b/>
              </w:rPr>
              <w:t>1</w:t>
            </w:r>
            <w:r w:rsidR="007958C1">
              <w:rPr>
                <w:b/>
              </w:rPr>
              <w:t>7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3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20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7F0E" w:rsidRPr="006C2DBC" w:rsidRDefault="00D17F0E" w:rsidP="00EC0F4B">
            <w:pPr>
              <w:jc w:val="center"/>
              <w:rPr>
                <w:b/>
              </w:rPr>
            </w:pPr>
            <w:r w:rsidRPr="006C2DBC">
              <w:rPr>
                <w:b/>
              </w:rPr>
              <w:t>199</w:t>
            </w:r>
          </w:p>
        </w:tc>
      </w:tr>
    </w:tbl>
    <w:p w:rsidR="004031D4" w:rsidRPr="00EC0F4B" w:rsidRDefault="004031D4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7D3095" w:rsidRPr="00E84C76" w:rsidTr="007D3095">
        <w:trPr>
          <w:trHeight w:val="48"/>
        </w:trPr>
        <w:tc>
          <w:tcPr>
            <w:tcW w:w="1992" w:type="dxa"/>
            <w:vAlign w:val="center"/>
          </w:tcPr>
          <w:p w:rsidR="007D3095" w:rsidRPr="00E84C76" w:rsidRDefault="007D3095" w:rsidP="002F7217">
            <w:pPr>
              <w:ind w:right="153"/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7D3095" w:rsidRPr="00E84C76" w:rsidRDefault="001E5877" w:rsidP="002F721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27" style="position:absolute;left:0;text-align:left;margin-left:-.35pt;margin-top:1.75pt;width:7.15pt;height:7.15pt;z-index:251660288;mso-position-horizontal-relative:text;mso-position-vertical-relative:text"/>
              </w:pict>
            </w:r>
          </w:p>
        </w:tc>
        <w:tc>
          <w:tcPr>
            <w:tcW w:w="3014" w:type="dxa"/>
            <w:vAlign w:val="center"/>
          </w:tcPr>
          <w:p w:rsidR="007D3095" w:rsidRPr="00E84C76" w:rsidRDefault="007D3095" w:rsidP="002F721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 теоретическое обучение</w:t>
            </w:r>
          </w:p>
        </w:tc>
        <w:tc>
          <w:tcPr>
            <w:tcW w:w="218" w:type="dxa"/>
            <w:vAlign w:val="center"/>
          </w:tcPr>
          <w:p w:rsidR="007D3095" w:rsidRPr="00E84C76" w:rsidRDefault="007D3095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О</w:t>
            </w:r>
          </w:p>
        </w:tc>
        <w:tc>
          <w:tcPr>
            <w:tcW w:w="3479" w:type="dxa"/>
            <w:vAlign w:val="center"/>
          </w:tcPr>
          <w:p w:rsidR="007D3095" w:rsidRPr="00E84C76" w:rsidRDefault="007D3095" w:rsidP="002F721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учебная практика</w:t>
            </w:r>
          </w:p>
        </w:tc>
        <w:tc>
          <w:tcPr>
            <w:tcW w:w="218" w:type="dxa"/>
            <w:vAlign w:val="center"/>
          </w:tcPr>
          <w:p w:rsidR="007D3095" w:rsidRPr="00E84C76" w:rsidRDefault="007D3095" w:rsidP="007D3095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/</w:t>
            </w:r>
          </w:p>
        </w:tc>
        <w:tc>
          <w:tcPr>
            <w:tcW w:w="3479" w:type="dxa"/>
            <w:vAlign w:val="center"/>
          </w:tcPr>
          <w:p w:rsidR="007D3095" w:rsidRPr="00E84C76" w:rsidRDefault="007D3095" w:rsidP="002F721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дипломное проектирование</w:t>
            </w:r>
          </w:p>
        </w:tc>
        <w:tc>
          <w:tcPr>
            <w:tcW w:w="218" w:type="dxa"/>
            <w:vAlign w:val="center"/>
          </w:tcPr>
          <w:p w:rsidR="007D3095" w:rsidRPr="00E84C76" w:rsidRDefault="007D3095" w:rsidP="002F7217">
            <w:pPr>
              <w:jc w:val="center"/>
              <w:rPr>
                <w:b/>
                <w:sz w:val="18"/>
              </w:rPr>
            </w:pPr>
          </w:p>
        </w:tc>
        <w:tc>
          <w:tcPr>
            <w:tcW w:w="3134" w:type="dxa"/>
          </w:tcPr>
          <w:p w:rsidR="007D3095" w:rsidRPr="00E84C76" w:rsidRDefault="007D3095" w:rsidP="002F7217">
            <w:pPr>
              <w:jc w:val="center"/>
              <w:rPr>
                <w:sz w:val="18"/>
              </w:rPr>
            </w:pPr>
          </w:p>
        </w:tc>
      </w:tr>
      <w:tr w:rsidR="007D3095" w:rsidRPr="00E84C76" w:rsidTr="007D3095">
        <w:trPr>
          <w:trHeight w:val="114"/>
        </w:trPr>
        <w:tc>
          <w:tcPr>
            <w:tcW w:w="1992" w:type="dxa"/>
            <w:vAlign w:val="center"/>
          </w:tcPr>
          <w:p w:rsidR="007D3095" w:rsidRPr="00E84C76" w:rsidRDefault="007D3095" w:rsidP="002F7217">
            <w:pPr>
              <w:jc w:val="center"/>
              <w:rPr>
                <w:sz w:val="18"/>
              </w:rPr>
            </w:pPr>
          </w:p>
        </w:tc>
        <w:tc>
          <w:tcPr>
            <w:tcW w:w="217" w:type="dxa"/>
            <w:vAlign w:val="center"/>
          </w:tcPr>
          <w:p w:rsidR="007D3095" w:rsidRPr="00E84C76" w:rsidRDefault="007D3095" w:rsidP="002F7217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:</w:t>
            </w:r>
          </w:p>
        </w:tc>
        <w:tc>
          <w:tcPr>
            <w:tcW w:w="3014" w:type="dxa"/>
            <w:vAlign w:val="center"/>
          </w:tcPr>
          <w:p w:rsidR="007D3095" w:rsidRPr="00E84C76" w:rsidRDefault="007D3095" w:rsidP="002F721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 экзаменационная  сессия</w:t>
            </w:r>
          </w:p>
        </w:tc>
        <w:tc>
          <w:tcPr>
            <w:tcW w:w="218" w:type="dxa"/>
            <w:vAlign w:val="center"/>
          </w:tcPr>
          <w:p w:rsidR="007D3095" w:rsidRPr="00E84C76" w:rsidRDefault="007D3095" w:rsidP="002F7217">
            <w:pPr>
              <w:jc w:val="center"/>
              <w:rPr>
                <w:sz w:val="18"/>
              </w:rPr>
            </w:pPr>
            <w:r w:rsidRPr="00E84C76">
              <w:rPr>
                <w:sz w:val="18"/>
              </w:rPr>
              <w:t>Х</w:t>
            </w:r>
          </w:p>
        </w:tc>
        <w:tc>
          <w:tcPr>
            <w:tcW w:w="3479" w:type="dxa"/>
            <w:vAlign w:val="center"/>
          </w:tcPr>
          <w:p w:rsidR="007D3095" w:rsidRPr="00E84C76" w:rsidRDefault="007D3095" w:rsidP="002F721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производственная практика</w:t>
            </w:r>
          </w:p>
        </w:tc>
        <w:tc>
          <w:tcPr>
            <w:tcW w:w="218" w:type="dxa"/>
          </w:tcPr>
          <w:p w:rsidR="007D3095" w:rsidRPr="00E84C76" w:rsidRDefault="007D3095" w:rsidP="004031D4">
            <w:pPr>
              <w:jc w:val="center"/>
              <w:rPr>
                <w:b/>
                <w:sz w:val="18"/>
              </w:rPr>
            </w:pPr>
            <w:r w:rsidRPr="00E84C76">
              <w:rPr>
                <w:b/>
                <w:sz w:val="18"/>
              </w:rPr>
              <w:t>//</w:t>
            </w:r>
          </w:p>
        </w:tc>
        <w:tc>
          <w:tcPr>
            <w:tcW w:w="3479" w:type="dxa"/>
            <w:vAlign w:val="center"/>
          </w:tcPr>
          <w:p w:rsidR="007D3095" w:rsidRPr="00E84C76" w:rsidRDefault="007D3095" w:rsidP="004031D4">
            <w:pPr>
              <w:ind w:left="386" w:hanging="386"/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 </w:t>
            </w:r>
            <w:r>
              <w:rPr>
                <w:sz w:val="18"/>
              </w:rPr>
              <w:t>итоговая аттестация</w:t>
            </w:r>
          </w:p>
        </w:tc>
        <w:tc>
          <w:tcPr>
            <w:tcW w:w="218" w:type="dxa"/>
            <w:vAlign w:val="center"/>
          </w:tcPr>
          <w:p w:rsidR="007D3095" w:rsidRPr="00E84C76" w:rsidRDefault="007D3095" w:rsidP="004031D4">
            <w:pPr>
              <w:jc w:val="center"/>
              <w:rPr>
                <w:sz w:val="18"/>
              </w:rPr>
            </w:pPr>
            <w:r w:rsidRPr="00E84C76">
              <w:rPr>
                <w:b/>
                <w:sz w:val="18"/>
              </w:rPr>
              <w:t>=</w:t>
            </w:r>
          </w:p>
        </w:tc>
        <w:tc>
          <w:tcPr>
            <w:tcW w:w="3134" w:type="dxa"/>
          </w:tcPr>
          <w:p w:rsidR="007D3095" w:rsidRPr="00E84C76" w:rsidRDefault="007D3095" w:rsidP="004031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84C76">
              <w:rPr>
                <w:sz w:val="18"/>
              </w:rPr>
              <w:t xml:space="preserve"> каникулы</w:t>
            </w:r>
          </w:p>
        </w:tc>
      </w:tr>
    </w:tbl>
    <w:p w:rsidR="004031D4" w:rsidRPr="00EC0F4B" w:rsidRDefault="004031D4" w:rsidP="002841C7">
      <w:pPr>
        <w:jc w:val="center"/>
        <w:rPr>
          <w:b/>
          <w:sz w:val="10"/>
          <w:szCs w:val="10"/>
          <w:lang w:val="en-US"/>
        </w:rPr>
      </w:pPr>
    </w:p>
    <w:p w:rsidR="00A13562" w:rsidRPr="00531FC3" w:rsidRDefault="001B21BE" w:rsidP="002841C7">
      <w:pPr>
        <w:jc w:val="center"/>
        <w:rPr>
          <w:b/>
        </w:rPr>
      </w:pPr>
      <w:r w:rsidRPr="00531FC3">
        <w:rPr>
          <w:b/>
          <w:lang w:val="en-US"/>
        </w:rPr>
        <w:t>III</w:t>
      </w:r>
      <w:r w:rsidRPr="00531FC3">
        <w:rPr>
          <w:b/>
        </w:rPr>
        <w:t xml:space="preserve">. План </w:t>
      </w:r>
      <w:r w:rsidR="00734E9B" w:rsidRPr="00531FC3">
        <w:rPr>
          <w:b/>
        </w:rPr>
        <w:t>образователь</w:t>
      </w:r>
      <w:r w:rsidRPr="00531FC3">
        <w:rPr>
          <w:b/>
        </w:rPr>
        <w:t>ного процесса</w:t>
      </w:r>
    </w:p>
    <w:tbl>
      <w:tblPr>
        <w:tblW w:w="16019" w:type="dxa"/>
        <w:tblInd w:w="-279" w:type="dxa"/>
        <w:tblLook w:val="04A0"/>
      </w:tblPr>
      <w:tblGrid>
        <w:gridCol w:w="710"/>
        <w:gridCol w:w="3130"/>
        <w:gridCol w:w="292"/>
        <w:gridCol w:w="354"/>
        <w:gridCol w:w="410"/>
        <w:gridCol w:w="425"/>
        <w:gridCol w:w="426"/>
        <w:gridCol w:w="410"/>
        <w:gridCol w:w="416"/>
        <w:gridCol w:w="315"/>
        <w:gridCol w:w="452"/>
        <w:gridCol w:w="337"/>
        <w:gridCol w:w="287"/>
        <w:gridCol w:w="426"/>
        <w:gridCol w:w="337"/>
        <w:gridCol w:w="286"/>
        <w:gridCol w:w="410"/>
        <w:gridCol w:w="321"/>
        <w:gridCol w:w="254"/>
        <w:gridCol w:w="426"/>
        <w:gridCol w:w="337"/>
        <w:gridCol w:w="270"/>
        <w:gridCol w:w="410"/>
        <w:gridCol w:w="321"/>
        <w:gridCol w:w="254"/>
        <w:gridCol w:w="370"/>
        <w:gridCol w:w="319"/>
        <w:gridCol w:w="256"/>
        <w:gridCol w:w="385"/>
        <w:gridCol w:w="315"/>
        <w:gridCol w:w="255"/>
        <w:gridCol w:w="386"/>
        <w:gridCol w:w="315"/>
        <w:gridCol w:w="255"/>
        <w:gridCol w:w="422"/>
        <w:gridCol w:w="725"/>
      </w:tblGrid>
      <w:tr w:rsidR="00C8385D" w:rsidRPr="00412606" w:rsidTr="004507A7">
        <w:trPr>
          <w:trHeight w:val="1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>№</w:t>
            </w:r>
            <w:r w:rsidRPr="00FF608A">
              <w:rPr>
                <w:bCs/>
              </w:rPr>
              <w:br/>
              <w:t>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84C76" w:rsidRPr="00FF608A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 xml:space="preserve">Название модуля, </w:t>
            </w:r>
            <w:r w:rsidRPr="00FF608A">
              <w:rPr>
                <w:bCs/>
              </w:rPr>
              <w:br/>
              <w:t xml:space="preserve">учебной дисциплины, </w:t>
            </w:r>
          </w:p>
          <w:p w:rsidR="00BF4A6F" w:rsidRPr="00FF608A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>курсового проекта</w:t>
            </w:r>
          </w:p>
          <w:p w:rsidR="00BF4A6F" w:rsidRPr="00FF608A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 xml:space="preserve"> (курсовой работы)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Экзамены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Зачеты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D3095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 xml:space="preserve">Количество </w:t>
            </w:r>
          </w:p>
          <w:p w:rsidR="00BF4A6F" w:rsidRPr="00FF608A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>академических часов</w:t>
            </w:r>
          </w:p>
        </w:tc>
        <w:tc>
          <w:tcPr>
            <w:tcW w:w="798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>Распределение по курсам и семестрам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bCs/>
              </w:rPr>
            </w:pPr>
            <w:r w:rsidRPr="00FF608A">
              <w:rPr>
                <w:bCs/>
              </w:rPr>
              <w:t>Всего зачетных единиц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Код компетенции</w:t>
            </w:r>
          </w:p>
        </w:tc>
      </w:tr>
      <w:tr w:rsidR="00C8385D" w:rsidRPr="00412606" w:rsidTr="004507A7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иторных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Из них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I курс</w:t>
            </w: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II курс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III курс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IV курс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</w:tr>
      <w:tr w:rsidR="00C8385D" w:rsidRPr="00412606" w:rsidTr="004507A7">
        <w:trPr>
          <w:trHeight w:val="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Лекции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Лабораторные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Практические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Семинарские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1 семестр,</w:t>
            </w:r>
            <w:r w:rsidRPr="00FF608A">
              <w:br/>
              <w:t>18 недель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2 семестр,</w:t>
            </w:r>
            <w:r w:rsidRPr="00FF608A">
              <w:br/>
              <w:t>18 недель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3 семестр,</w:t>
            </w:r>
            <w:r w:rsidRPr="00FF608A">
              <w:br/>
              <w:t>18 недель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4 семестр,</w:t>
            </w:r>
            <w:r w:rsidRPr="00FF608A">
              <w:br/>
              <w:t>18 недель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5 семестр,</w:t>
            </w:r>
            <w:r w:rsidRPr="00FF608A">
              <w:br/>
              <w:t>17 недель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6 семестр,</w:t>
            </w:r>
            <w:r w:rsidRPr="00FF608A">
              <w:br/>
              <w:t>17 недель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7 семестр,</w:t>
            </w:r>
            <w:r w:rsidRPr="00FF608A">
              <w:br/>
              <w:t>10 недель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8 семестр,</w:t>
            </w:r>
            <w:r w:rsidRPr="00FF608A">
              <w:br/>
              <w:t>10 недель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</w:tr>
      <w:tr w:rsidR="00BA6752" w:rsidRPr="00412606" w:rsidTr="004507A7">
        <w:trPr>
          <w:trHeight w:val="11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  <w:tc>
          <w:tcPr>
            <w:tcW w:w="4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Всего часов</w:t>
            </w:r>
          </w:p>
        </w:tc>
        <w:tc>
          <w:tcPr>
            <w:tcW w:w="3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Ауд. часов</w:t>
            </w: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22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/>
        </w:tc>
      </w:tr>
      <w:tr w:rsidR="00117B7B" w:rsidRPr="00FF608A" w:rsidTr="004507A7">
        <w:trPr>
          <w:trHeight w:val="51"/>
        </w:trPr>
        <w:tc>
          <w:tcPr>
            <w:tcW w:w="3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5D5"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pStyle w:val="1"/>
              <w:ind w:left="-57" w:right="-113"/>
              <w:jc w:val="center"/>
              <w:rPr>
                <w:sz w:val="20"/>
              </w:rPr>
            </w:pPr>
            <w:r w:rsidRPr="00FF608A">
              <w:rPr>
                <w:b/>
                <w:sz w:val="20"/>
              </w:rPr>
              <w:t>1</w:t>
            </w:r>
            <w:r w:rsidRPr="00FF608A">
              <w:rPr>
                <w:sz w:val="20"/>
              </w:rPr>
              <w:t xml:space="preserve">. </w:t>
            </w:r>
            <w:r w:rsidRPr="00FF608A">
              <w:rPr>
                <w:b/>
                <w:sz w:val="20"/>
              </w:rPr>
              <w:t>Государственный компонент</w:t>
            </w:r>
          </w:p>
        </w:tc>
        <w:tc>
          <w:tcPr>
            <w:tcW w:w="2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57" w:right="-57"/>
              <w:jc w:val="center"/>
              <w:rPr>
                <w:b/>
                <w:color w:val="C00000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57" w:right="-57"/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  <w:lang w:val="en-US"/>
              </w:rPr>
              <w:t>3</w:t>
            </w:r>
            <w:r w:rsidR="0086421D">
              <w:rPr>
                <w:b/>
                <w:spacing w:val="-10"/>
              </w:rPr>
              <w:t>664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1</w:t>
            </w:r>
            <w:r w:rsidR="0086421D">
              <w:rPr>
                <w:b/>
                <w:spacing w:val="-10"/>
              </w:rPr>
              <w:t>748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4C558B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9</w:t>
            </w:r>
            <w:r w:rsidR="00117B7B">
              <w:rPr>
                <w:b/>
                <w:spacing w:val="-10"/>
              </w:rPr>
              <w:t>8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8</w:t>
            </w:r>
            <w:r w:rsidR="0086421D">
              <w:rPr>
                <w:b/>
                <w:spacing w:val="-10"/>
              </w:rPr>
              <w:t>58</w:t>
            </w: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180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1</w:t>
            </w:r>
            <w:r w:rsidR="0086421D">
              <w:rPr>
                <w:b/>
                <w:spacing w:val="-10"/>
              </w:rPr>
              <w:t>1</w:t>
            </w:r>
            <w:r w:rsidR="00117B7B">
              <w:rPr>
                <w:b/>
                <w:spacing w:val="-10"/>
              </w:rPr>
              <w:t>2</w:t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866E64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1080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5F03D2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02</w:t>
            </w: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2</w:t>
            </w:r>
            <w:r w:rsidR="00866E64">
              <w:rPr>
                <w:b/>
                <w:spacing w:val="-10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866E64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1064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5F03D2" w:rsidRDefault="005F03D2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44</w:t>
            </w:r>
          </w:p>
        </w:tc>
        <w:tc>
          <w:tcPr>
            <w:tcW w:w="2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866E64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2</w:t>
            </w:r>
            <w:r w:rsidR="00866E64">
              <w:rPr>
                <w:b/>
                <w:spacing w:val="-10"/>
              </w:rPr>
              <w:t>7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123A83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840</w:t>
            </w: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123A83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366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  <w:r w:rsidRPr="00FF608A">
              <w:rPr>
                <w:b/>
                <w:spacing w:val="-10"/>
              </w:rPr>
              <w:t>2</w:t>
            </w:r>
            <w:r w:rsidR="00794FD4">
              <w:rPr>
                <w:b/>
                <w:spacing w:val="-10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123A83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88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2</w:t>
            </w:r>
            <w:r w:rsidR="00426E5B">
              <w:rPr>
                <w:b/>
                <w:spacing w:val="-10"/>
              </w:rPr>
              <w:t>8</w:t>
            </w:r>
            <w:r w:rsidR="00794FD4">
              <w:rPr>
                <w:b/>
                <w:spacing w:val="-10"/>
              </w:rPr>
              <w:t>6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1</w:t>
            </w:r>
            <w:r w:rsidR="00794FD4">
              <w:rPr>
                <w:b/>
                <w:spacing w:val="-10"/>
              </w:rPr>
              <w:t>4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2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  <w:r w:rsidRPr="00FF608A">
              <w:rPr>
                <w:b/>
                <w:spacing w:val="-10"/>
              </w:rPr>
              <w:t>92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  <w:r w:rsidRPr="00FF608A">
              <w:rPr>
                <w:b/>
                <w:spacing w:val="-10"/>
              </w:rPr>
              <w:t>5</w:t>
            </w:r>
            <w:r w:rsidRPr="00FF608A">
              <w:rPr>
                <w:b/>
                <w:spacing w:val="-10"/>
                <w:lang w:val="en-US"/>
              </w:rPr>
              <w:t>0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  <w:r w:rsidRPr="00FF608A">
              <w:rPr>
                <w:b/>
                <w:spacing w:val="-10"/>
                <w:lang w:val="en-US"/>
              </w:rPr>
              <w:t>3</w:t>
            </w: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86421D" w:rsidP="004507A7">
            <w:pPr>
              <w:ind w:left="-85" w:right="-85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92</w:t>
            </w:r>
          </w:p>
        </w:tc>
        <w:tc>
          <w:tcPr>
            <w:tcW w:w="7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92344" w:rsidRPr="00FF608A" w:rsidRDefault="00A92344" w:rsidP="004507A7">
            <w:pPr>
              <w:pStyle w:val="1"/>
              <w:ind w:left="-57" w:right="-113"/>
              <w:jc w:val="center"/>
              <w:rPr>
                <w:sz w:val="20"/>
              </w:rPr>
            </w:pPr>
          </w:p>
        </w:tc>
      </w:tr>
      <w:tr w:rsidR="00BA6752" w:rsidRPr="00FF608A" w:rsidTr="004507A7">
        <w:trPr>
          <w:trHeight w:val="188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 xml:space="preserve"> 1.1</w:t>
            </w:r>
          </w:p>
        </w:tc>
        <w:tc>
          <w:tcPr>
            <w:tcW w:w="31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C31266" w:rsidP="004507A7">
            <w:pPr>
              <w:ind w:left="-57" w:right="-57"/>
              <w:jc w:val="center"/>
              <w:rPr>
                <w:i/>
                <w:iCs/>
                <w:spacing w:val="-7"/>
              </w:rPr>
            </w:pPr>
            <w:r w:rsidRPr="00FF608A">
              <w:rPr>
                <w:i/>
                <w:iCs/>
                <w:spacing w:val="-7"/>
              </w:rPr>
              <w:t>Модуль «</w:t>
            </w:r>
            <w:r w:rsidR="00BF4A6F" w:rsidRPr="00FF608A">
              <w:rPr>
                <w:i/>
                <w:iCs/>
                <w:spacing w:val="-7"/>
              </w:rPr>
              <w:t>Социально-гуманитарны</w:t>
            </w:r>
            <w:r w:rsidR="001D0714" w:rsidRPr="00FF608A">
              <w:rPr>
                <w:i/>
                <w:iCs/>
                <w:spacing w:val="-7"/>
              </w:rPr>
              <w:t>й</w:t>
            </w:r>
            <w:r w:rsidR="0011133F" w:rsidRPr="00FF608A">
              <w:rPr>
                <w:i/>
                <w:iCs/>
                <w:spacing w:val="-7"/>
              </w:rPr>
              <w:t xml:space="preserve"> </w:t>
            </w:r>
            <w:r w:rsidR="00770026" w:rsidRPr="00FF608A">
              <w:rPr>
                <w:i/>
                <w:iCs/>
                <w:spacing w:val="-7"/>
              </w:rPr>
              <w:t>1</w:t>
            </w:r>
            <w:r w:rsidRPr="00FF608A">
              <w:rPr>
                <w:i/>
                <w:iCs/>
                <w:spacing w:val="-7"/>
              </w:rPr>
              <w:t>»</w:t>
            </w:r>
          </w:p>
        </w:tc>
        <w:tc>
          <w:tcPr>
            <w:tcW w:w="2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  <w:spacing w:val="-7"/>
              </w:rPr>
            </w:pPr>
            <w:r w:rsidRPr="00FF608A">
              <w:rPr>
                <w:i/>
                <w:iCs/>
                <w:spacing w:val="-7"/>
              </w:rPr>
              <w:t> </w:t>
            </w:r>
          </w:p>
        </w:tc>
        <w:tc>
          <w:tcPr>
            <w:tcW w:w="3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4A6F" w:rsidRPr="00FF608A" w:rsidRDefault="00BF4A6F" w:rsidP="004507A7">
            <w:pPr>
              <w:jc w:val="center"/>
            </w:pPr>
            <w:r w:rsidRPr="00FF608A">
              <w:t> </w:t>
            </w:r>
          </w:p>
        </w:tc>
      </w:tr>
      <w:tr w:rsidR="00BA6752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jc w:val="center"/>
            </w:pPr>
            <w:r w:rsidRPr="00FF608A">
              <w:t>1.1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57"/>
              <w:rPr>
                <w:spacing w:val="-6"/>
              </w:rPr>
            </w:pPr>
            <w:r>
              <w:rPr>
                <w:spacing w:val="-6"/>
              </w:rPr>
              <w:t>История</w:t>
            </w:r>
            <w:r w:rsidR="001D0714" w:rsidRPr="00FF608A">
              <w:rPr>
                <w:spacing w:val="-6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57" w:right="-57"/>
              <w:jc w:val="center"/>
              <w:rPr>
                <w:vertAlign w:val="superscript"/>
              </w:rPr>
            </w:pPr>
            <w:r w:rsidRPr="00FF608A"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3</w:t>
            </w:r>
            <w:r w:rsidR="001D0714" w:rsidRPr="00FF608A"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УК-1</w:t>
            </w:r>
          </w:p>
        </w:tc>
      </w:tr>
      <w:tr w:rsidR="00BA6752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jc w:val="center"/>
            </w:pPr>
            <w:r w:rsidRPr="00FF608A">
              <w:t>1.1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57"/>
              <w:rPr>
                <w:spacing w:val="-6"/>
              </w:rPr>
            </w:pPr>
            <w:r>
              <w:rPr>
                <w:spacing w:val="-6"/>
              </w:rPr>
              <w:t>Философ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57" w:right="-57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D0714" w:rsidRPr="00FF608A" w:rsidRDefault="001D0714" w:rsidP="004507A7">
            <w:pPr>
              <w:ind w:left="-57" w:right="-57"/>
              <w:jc w:val="center"/>
            </w:pPr>
            <w:r w:rsidRPr="00FF608A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1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A455B1" w:rsidP="004507A7">
            <w:pPr>
              <w:ind w:left="-85" w:right="-85"/>
              <w:jc w:val="center"/>
            </w:pPr>
            <w: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0714" w:rsidRPr="00FF608A" w:rsidRDefault="001D0714" w:rsidP="004507A7">
            <w:pPr>
              <w:ind w:left="-85" w:right="-85"/>
              <w:jc w:val="center"/>
              <w:rPr>
                <w:iCs/>
                <w:spacing w:val="-8"/>
              </w:rPr>
            </w:pPr>
            <w:r w:rsidRPr="00FF608A">
              <w:rPr>
                <w:iCs/>
                <w:spacing w:val="-8"/>
              </w:rPr>
              <w:t>УК-2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1.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>
              <w:rPr>
                <w:spacing w:val="-6"/>
              </w:rPr>
              <w:t>Экономика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507A7" w:rsidP="004507A7">
            <w:pPr>
              <w:ind w:left="-57" w:right="-57"/>
              <w:jc w:val="center"/>
            </w:pPr>
            <w:r w:rsidRPr="00FF608A">
              <w:t>3</w:t>
            </w:r>
            <w:r w:rsidR="00426E5B" w:rsidRPr="00FF608A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17B7B" w:rsidP="004507A7">
            <w:pPr>
              <w:ind w:left="-85" w:right="-85"/>
              <w:jc w:val="center"/>
            </w:pPr>
            <w:r>
              <w:t>2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17B7B" w:rsidP="004507A7">
            <w:pPr>
              <w:ind w:left="-85" w:right="-85"/>
              <w:jc w:val="center"/>
            </w:pPr>
            <w: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14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iCs/>
                <w:spacing w:val="-8"/>
              </w:rPr>
            </w:pPr>
            <w:r w:rsidRPr="00FF608A">
              <w:rPr>
                <w:iCs/>
                <w:spacing w:val="-8"/>
              </w:rPr>
              <w:t>УК-3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1.</w:t>
            </w:r>
            <w: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>
              <w:rPr>
                <w:spacing w:val="-6"/>
              </w:rPr>
              <w:t>Политолог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>
              <w:t>4</w:t>
            </w:r>
            <w:r w:rsidRPr="00FF608A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3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iCs/>
                <w:spacing w:val="-8"/>
              </w:rPr>
            </w:pPr>
            <w:r w:rsidRPr="00FF608A">
              <w:rPr>
                <w:iCs/>
                <w:spacing w:val="-8"/>
              </w:rPr>
              <w:t>УК-</w:t>
            </w:r>
            <w:r w:rsidR="004A5E2C">
              <w:rPr>
                <w:iCs/>
                <w:spacing w:val="-8"/>
              </w:rPr>
              <w:t>4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1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Лингвистический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iCs/>
                <w:spacing w:val="-8"/>
              </w:rPr>
              <w:t>УК-</w:t>
            </w:r>
            <w:r w:rsidR="004A5E2C">
              <w:rPr>
                <w:iCs/>
                <w:spacing w:val="-8"/>
              </w:rPr>
              <w:t>5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pStyle w:val="1"/>
              <w:ind w:left="57"/>
              <w:rPr>
                <w:bCs/>
                <w:spacing w:val="-6"/>
                <w:sz w:val="20"/>
              </w:rPr>
            </w:pPr>
            <w:r w:rsidRPr="00FF608A">
              <w:rPr>
                <w:bCs/>
                <w:spacing w:val="-6"/>
                <w:sz w:val="20"/>
              </w:rPr>
              <w:t>Иностранный язык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spacing w:val="-12"/>
              </w:rPr>
              <w:t>14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rPr>
                <w:spacing w:val="-1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1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2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iCs/>
                <w:spacing w:val="-8"/>
              </w:rPr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1.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bCs/>
                <w:i/>
                <w:spacing w:val="-6"/>
              </w:rPr>
              <w:t>Химический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БПК-1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3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pStyle w:val="1"/>
              <w:ind w:left="57"/>
              <w:rPr>
                <w:bCs/>
                <w:spacing w:val="-6"/>
                <w:sz w:val="20"/>
              </w:rPr>
            </w:pPr>
            <w:r w:rsidRPr="00FF608A">
              <w:rPr>
                <w:bCs/>
                <w:spacing w:val="-6"/>
                <w:sz w:val="20"/>
              </w:rPr>
              <w:t>Хим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2</w:t>
            </w:r>
            <w:r w:rsidR="00123A83"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</w:t>
            </w:r>
            <w:r w:rsidR="00866E64"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3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pStyle w:val="1"/>
              <w:ind w:left="57"/>
              <w:rPr>
                <w:bCs/>
                <w:spacing w:val="-6"/>
                <w:sz w:val="20"/>
              </w:rPr>
            </w:pPr>
            <w:r w:rsidRPr="00FF608A">
              <w:rPr>
                <w:bCs/>
                <w:spacing w:val="-6"/>
                <w:sz w:val="20"/>
              </w:rPr>
              <w:t>Гидрохим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3D0897" w:rsidP="004507A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rPr>
                <w:spacing w:val="-1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iCs/>
                <w:spacing w:val="-8"/>
              </w:rPr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1.4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Физико-математический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4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>Высшая математика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iCs/>
                <w:spacing w:val="-8"/>
              </w:rPr>
            </w:pPr>
            <w:r w:rsidRPr="00FF608A">
              <w:rPr>
                <w:iCs/>
                <w:spacing w:val="-8"/>
              </w:rPr>
              <w:t>БПК-2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4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>Основы инженерной геодезии и гр</w:t>
            </w:r>
            <w:r w:rsidRPr="00FF608A">
              <w:rPr>
                <w:spacing w:val="-6"/>
              </w:rPr>
              <w:t>а</w:t>
            </w:r>
            <w:r w:rsidRPr="00FF608A">
              <w:rPr>
                <w:spacing w:val="-6"/>
              </w:rPr>
              <w:t>фик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iCs/>
                <w:spacing w:val="-8"/>
              </w:rPr>
            </w:pPr>
            <w:r w:rsidRPr="00FF608A">
              <w:rPr>
                <w:iCs/>
                <w:spacing w:val="-8"/>
              </w:rPr>
              <w:t>БПК-3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4.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</w:pPr>
            <w:r w:rsidRPr="00FF608A">
              <w:rPr>
                <w:spacing w:val="-6"/>
              </w:rPr>
              <w:t>Физика с основами биофизик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</w:t>
            </w:r>
            <w:r w:rsidR="00123A83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</w:t>
            </w:r>
            <w:r w:rsidR="00866E64"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iCs/>
                <w:spacing w:val="-8"/>
              </w:rPr>
              <w:t>БПК-4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4.4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>Информационные технологи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</w:t>
            </w:r>
            <w:r w:rsidR="00123A83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866E64" w:rsidP="004507A7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iCs/>
                <w:spacing w:val="-8"/>
              </w:rPr>
            </w:pPr>
            <w:r w:rsidRPr="00FF608A">
              <w:rPr>
                <w:iCs/>
                <w:spacing w:val="-8"/>
              </w:rPr>
              <w:t>БПК-5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1.5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Биологический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5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 xml:space="preserve">Зоология беспозвоночных </w:t>
            </w:r>
          </w:p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>и позвоночных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2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0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БПК-6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5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</w:pPr>
            <w:r w:rsidRPr="00FF608A">
              <w:rPr>
                <w:spacing w:val="-6"/>
              </w:rPr>
              <w:t>Микробиолог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7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lang w:val="en-US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spacing w:val="-8"/>
              </w:rPr>
              <w:t>БПК-7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5.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</w:pPr>
            <w:r w:rsidRPr="00FF608A">
              <w:rPr>
                <w:spacing w:val="-6"/>
              </w:rPr>
              <w:t>Гидробиолог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</w:t>
            </w:r>
            <w:r w:rsidR="00123A83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lang w:val="en-US"/>
              </w:rPr>
              <w:t>1</w:t>
            </w:r>
            <w:r w:rsidRPr="00FF608A"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9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</w:t>
            </w:r>
            <w:r w:rsidR="00866E64"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5F03D2" w:rsidRDefault="00426E5B" w:rsidP="004507A7">
            <w:pPr>
              <w:jc w:val="center"/>
            </w:pPr>
            <w:r>
              <w:t>1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lang w:val="en-US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lang w:val="en-US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spacing w:val="-8"/>
              </w:rPr>
              <w:t>БПК-8</w:t>
            </w:r>
          </w:p>
        </w:tc>
      </w:tr>
      <w:tr w:rsidR="00426E5B" w:rsidRPr="00FF608A" w:rsidTr="004507A7">
        <w:trPr>
          <w:trHeight w:val="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 xml:space="preserve"> 1.6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i/>
                <w:iCs/>
                <w:spacing w:val="-6"/>
              </w:rPr>
              <w:t>Общепрофессиональный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6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bCs/>
                <w:spacing w:val="-6"/>
              </w:rPr>
              <w:t>Морфология и физиология рыб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3</w:t>
            </w:r>
            <w:r w:rsidR="00123A83"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3</w:t>
            </w:r>
            <w:r w:rsidR="00123A83">
              <w:t>3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113" w:right="-113"/>
              <w:jc w:val="center"/>
              <w:rPr>
                <w:spacing w:val="-12"/>
              </w:rPr>
            </w:pPr>
            <w:r w:rsidRPr="00FF608A">
              <w:rPr>
                <w:spacing w:val="-8"/>
              </w:rPr>
              <w:t>БПК-9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6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r w:rsidRPr="00FF608A">
              <w:rPr>
                <w:spacing w:val="-6"/>
              </w:rPr>
              <w:t>Ихтиолог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123A83" w:rsidRDefault="00123A83" w:rsidP="004507A7">
            <w:pPr>
              <w:ind w:left="-85" w:right="-85"/>
              <w:jc w:val="center"/>
            </w:pPr>
            <w: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</w:t>
            </w:r>
            <w:r w:rsidR="00123A83"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23A83" w:rsidP="004507A7">
            <w:pPr>
              <w:ind w:left="-85" w:right="-85"/>
              <w:jc w:val="center"/>
            </w:pPr>
            <w:r>
              <w:t>9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123A83" w:rsidRDefault="00123A83" w:rsidP="004507A7">
            <w:pPr>
              <w:ind w:left="-85" w:right="-85"/>
              <w:jc w:val="center"/>
            </w:pPr>
            <w:r>
              <w:t>2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</w:t>
            </w:r>
            <w:r w:rsidR="00794FD4">
              <w:t>2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426E5B" w:rsidRDefault="00426E5B" w:rsidP="004507A7">
            <w:pPr>
              <w:ind w:left="-85" w:right="-85"/>
              <w:jc w:val="center"/>
            </w:pPr>
            <w: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4C558B" w:rsidRDefault="004C558B" w:rsidP="004507A7">
            <w:pPr>
              <w:ind w:left="-85" w:right="-85"/>
              <w:jc w:val="center"/>
            </w:pPr>
            <w: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113" w:right="-113"/>
              <w:jc w:val="center"/>
              <w:rPr>
                <w:spacing w:val="-12"/>
              </w:rPr>
            </w:pPr>
            <w:r w:rsidRPr="00FF608A">
              <w:rPr>
                <w:spacing w:val="-12"/>
              </w:rPr>
              <w:t>БПК-10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1.7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i/>
                <w:spacing w:val="-6"/>
              </w:rPr>
              <w:t>Селекционный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БПК-11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7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 xml:space="preserve">Генетика 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123A83" w:rsidRDefault="00123A83" w:rsidP="004507A7">
            <w:pPr>
              <w:ind w:left="-85" w:right="-85"/>
              <w:jc w:val="center"/>
            </w:pPr>
            <w: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23A83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23A83" w:rsidP="004507A7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 </w:t>
            </w:r>
            <w:r w:rsidR="004C558B"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7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bCs/>
                <w:spacing w:val="-6"/>
              </w:rPr>
              <w:t xml:space="preserve">Селекция рыб 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23A83" w:rsidP="004507A7">
            <w:pPr>
              <w:ind w:left="-85" w:right="-85"/>
              <w:jc w:val="center"/>
            </w:pPr>
            <w:r>
              <w:t>1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23A83" w:rsidP="004507A7">
            <w:pPr>
              <w:ind w:left="-85" w:right="-85"/>
              <w:jc w:val="center"/>
            </w:pPr>
            <w:r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23A83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2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794FD4" w:rsidP="004507A7">
            <w:pPr>
              <w:ind w:left="-85" w:right="-85"/>
              <w:jc w:val="center"/>
            </w:pPr>
            <w:r>
              <w:t>12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794FD4" w:rsidP="004507A7">
            <w:pPr>
              <w:ind w:left="-85" w:right="-85"/>
              <w:jc w:val="center"/>
            </w:pPr>
            <w: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/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1.8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i/>
                <w:spacing w:val="-6"/>
              </w:rPr>
              <w:t>Экологический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rPr>
                <w:spacing w:val="-8"/>
              </w:rPr>
              <w:t>БПК-12</w:t>
            </w:r>
            <w:r w:rsidRPr="00FF608A">
              <w:t> 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8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>Эксплуатация и охрана водных р</w:t>
            </w:r>
            <w:r w:rsidRPr="00FF608A">
              <w:rPr>
                <w:spacing w:val="-6"/>
              </w:rPr>
              <w:t>е</w:t>
            </w:r>
            <w:r w:rsidRPr="00FF608A">
              <w:rPr>
                <w:spacing w:val="-6"/>
              </w:rPr>
              <w:t xml:space="preserve">сурсов 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3</w:t>
            </w:r>
            <w:r w:rsidR="00C8385D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  <w:r w:rsidR="00C8385D"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85" w:right="-85"/>
              <w:jc w:val="center"/>
            </w:pPr>
            <w: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866E64" w:rsidP="004507A7">
            <w:pPr>
              <w:ind w:left="-85" w:right="-85"/>
              <w:jc w:val="center"/>
            </w:pPr>
            <w: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spacing w:val="-8"/>
              </w:rPr>
            </w:pPr>
          </w:p>
        </w:tc>
      </w:tr>
      <w:tr w:rsidR="00C8385D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jc w:val="center"/>
            </w:pPr>
            <w:r w:rsidRPr="00FF608A">
              <w:t>1.8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57"/>
              <w:rPr>
                <w:spacing w:val="-6"/>
              </w:rPr>
            </w:pPr>
            <w:r w:rsidRPr="00FF608A">
              <w:rPr>
                <w:spacing w:val="-6"/>
              </w:rPr>
              <w:t>Экология рыб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 w:rsidRPr="00FF608A">
              <w:t>13</w:t>
            </w: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 w:rsidRPr="00FF608A">
              <w:t>3</w:t>
            </w: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>
              <w:t>13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8385D" w:rsidRPr="00FF608A" w:rsidRDefault="00C8385D" w:rsidP="004507A7">
            <w:pPr>
              <w:ind w:left="-85" w:right="-85"/>
              <w:jc w:val="center"/>
              <w:rPr>
                <w:spacing w:val="-8"/>
              </w:rPr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1.9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Охрана труда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113" w:right="-113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БПК-13</w:t>
            </w:r>
          </w:p>
        </w:tc>
      </w:tr>
      <w:tr w:rsidR="00117B7B" w:rsidRPr="00FF608A" w:rsidTr="004507A7">
        <w:trPr>
          <w:trHeight w:val="58"/>
        </w:trPr>
        <w:tc>
          <w:tcPr>
            <w:tcW w:w="3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5D5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 xml:space="preserve">2. Компонент учреждения высшего </w:t>
            </w:r>
          </w:p>
          <w:p w:rsidR="00426E5B" w:rsidRPr="00FF608A" w:rsidRDefault="00426E5B" w:rsidP="004507A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>образования</w:t>
            </w:r>
          </w:p>
        </w:tc>
        <w:tc>
          <w:tcPr>
            <w:tcW w:w="2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rFonts w:ascii="Arial CYR" w:hAnsi="Arial CYR"/>
              </w:rPr>
            </w:pPr>
            <w:r w:rsidRPr="00FF608A">
              <w:rPr>
                <w:rFonts w:ascii="Arial CYR" w:hAnsi="Arial CYR"/>
              </w:rPr>
              <w:t> </w:t>
            </w:r>
          </w:p>
        </w:tc>
        <w:tc>
          <w:tcPr>
            <w:tcW w:w="3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rFonts w:ascii="Arial CYR" w:hAnsi="Arial CYR"/>
              </w:rPr>
            </w:pPr>
            <w:r w:rsidRPr="00FF608A">
              <w:rPr>
                <w:rFonts w:ascii="Arial CYR" w:hAnsi="Arial CYR"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6A22CC" w:rsidP="004507A7">
            <w:pPr>
              <w:ind w:left="-85" w:right="-85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</w:t>
            </w:r>
            <w:r w:rsidR="004E68D5">
              <w:rPr>
                <w:b/>
                <w:spacing w:val="-6"/>
              </w:rPr>
              <w:t>93</w:t>
            </w:r>
            <w:r>
              <w:rPr>
                <w:b/>
                <w:spacing w:val="-6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  <w:spacing w:val="-6"/>
              </w:rPr>
            </w:pPr>
            <w:r w:rsidRPr="00FF608A">
              <w:rPr>
                <w:b/>
                <w:spacing w:val="-6"/>
              </w:rPr>
              <w:t>1</w:t>
            </w:r>
            <w:r w:rsidR="004E68D5">
              <w:rPr>
                <w:b/>
                <w:spacing w:val="-6"/>
              </w:rPr>
              <w:t>878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507A7" w:rsidP="004507A7">
            <w:pPr>
              <w:ind w:left="-85" w:right="-85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12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  <w:spacing w:val="-6"/>
              </w:rPr>
            </w:pPr>
            <w:r w:rsidRPr="00FF608A">
              <w:rPr>
                <w:b/>
                <w:spacing w:val="-6"/>
              </w:rPr>
              <w:t>10</w:t>
            </w:r>
            <w:r w:rsidR="004507A7">
              <w:rPr>
                <w:b/>
                <w:spacing w:val="-6"/>
              </w:rPr>
              <w:t>18</w:t>
            </w: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11</w:t>
            </w:r>
            <w:r w:rsidR="004E68D5">
              <w:rPr>
                <w:b/>
              </w:rPr>
              <w:t>2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E68D5" w:rsidP="004507A7">
            <w:pPr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866E64" w:rsidP="004507A7">
            <w:pPr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123A83" w:rsidP="004507A7">
            <w:pPr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794FD4" w:rsidP="004507A7">
            <w:pPr>
              <w:ind w:left="-85" w:right="-8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48</w:t>
            </w:r>
            <w:r w:rsidR="00123A83">
              <w:rPr>
                <w:b/>
              </w:rPr>
              <w:t>6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  <w:r>
              <w:rPr>
                <w:b/>
              </w:rPr>
              <w:t>22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  <w:r w:rsidR="00794FD4">
              <w:rPr>
                <w:b/>
              </w:rPr>
              <w:t>1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  <w:spacing w:val="-8"/>
              </w:rPr>
            </w:pPr>
            <w:r w:rsidRPr="00FF608A">
              <w:rPr>
                <w:b/>
                <w:spacing w:val="-8"/>
              </w:rPr>
              <w:t>1080</w:t>
            </w: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508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29</w:t>
            </w: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902</w:t>
            </w:r>
          </w:p>
        </w:tc>
        <w:tc>
          <w:tcPr>
            <w:tcW w:w="3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478</w:t>
            </w:r>
          </w:p>
        </w:tc>
        <w:tc>
          <w:tcPr>
            <w:tcW w:w="2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22</w:t>
            </w:r>
          </w:p>
        </w:tc>
        <w:tc>
          <w:tcPr>
            <w:tcW w:w="3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  <w:lang w:val="en-US"/>
              </w:rPr>
              <w:t>5</w:t>
            </w:r>
            <w:r w:rsidRPr="00FF608A">
              <w:rPr>
                <w:b/>
              </w:rPr>
              <w:t>58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  <w:lang w:val="en-US"/>
              </w:rPr>
            </w:pPr>
            <w:r w:rsidRPr="00FF608A">
              <w:rPr>
                <w:b/>
                <w:lang w:val="en-US"/>
              </w:rPr>
              <w:t>2</w:t>
            </w:r>
            <w:r w:rsidRPr="00FF608A">
              <w:rPr>
                <w:b/>
              </w:rPr>
              <w:t>5</w:t>
            </w:r>
            <w:r w:rsidRPr="00FF608A">
              <w:rPr>
                <w:b/>
                <w:lang w:val="en-US"/>
              </w:rPr>
              <w:t>0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18</w:t>
            </w: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  <w:lang w:val="en-US"/>
              </w:rPr>
            </w:pPr>
            <w:r w:rsidRPr="00FF608A">
              <w:rPr>
                <w:b/>
              </w:rPr>
              <w:t>650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280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</w:rPr>
            </w:pPr>
            <w:r w:rsidRPr="00FF608A">
              <w:rPr>
                <w:b/>
              </w:rPr>
              <w:t>19</w:t>
            </w:r>
          </w:p>
        </w:tc>
        <w:tc>
          <w:tcPr>
            <w:tcW w:w="4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b/>
                <w:spacing w:val="-6"/>
              </w:rPr>
            </w:pPr>
            <w:r w:rsidRPr="00FF608A">
              <w:rPr>
                <w:b/>
                <w:spacing w:val="-6"/>
              </w:rPr>
              <w:t>10</w:t>
            </w:r>
            <w:r w:rsidR="00D70F78">
              <w:rPr>
                <w:b/>
                <w:spacing w:val="-6"/>
              </w:rPr>
              <w:t>5</w:t>
            </w:r>
          </w:p>
        </w:tc>
        <w:tc>
          <w:tcPr>
            <w:tcW w:w="7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 xml:space="preserve"> 2.1</w:t>
            </w:r>
          </w:p>
        </w:tc>
        <w:tc>
          <w:tcPr>
            <w:tcW w:w="31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7D3095" w:rsidRDefault="00426E5B" w:rsidP="004507A7">
            <w:pPr>
              <w:ind w:left="-28" w:right="-28"/>
              <w:jc w:val="center"/>
              <w:rPr>
                <w:i/>
                <w:iCs/>
                <w:sz w:val="19"/>
                <w:szCs w:val="19"/>
              </w:rPr>
            </w:pPr>
            <w:r w:rsidRPr="007D3095">
              <w:rPr>
                <w:i/>
                <w:iCs/>
                <w:sz w:val="19"/>
                <w:szCs w:val="19"/>
              </w:rPr>
              <w:t>Модуль «Социально-гуманитарный 2»</w:t>
            </w:r>
          </w:p>
        </w:tc>
        <w:tc>
          <w:tcPr>
            <w:tcW w:w="2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.1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507A7" w:rsidP="004507A7">
            <w:pPr>
              <w:ind w:left="57"/>
            </w:pPr>
            <w:r>
              <w:t>Психология межличностных отн</w:t>
            </w:r>
            <w:r>
              <w:t>о</w:t>
            </w:r>
            <w:r>
              <w:t>шений / Социология управлен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85" w:right="-85"/>
              <w:jc w:val="center"/>
            </w:pPr>
            <w:r>
              <w:t>3</w:t>
            </w:r>
            <w:r w:rsidR="00426E5B" w:rsidRPr="00FF608A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t>1</w:t>
            </w:r>
            <w:r w:rsidR="00C8385D"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C8385D" w:rsidP="004507A7">
            <w:pPr>
              <w:ind w:left="-85" w:right="-85"/>
              <w:jc w:val="center"/>
            </w:pPr>
            <w: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3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D70F78" w:rsidP="004507A7">
            <w:pPr>
              <w:jc w:val="center"/>
            </w:pPr>
            <w: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УК-</w:t>
            </w:r>
            <w:r w:rsidR="004A5E2C">
              <w:t>8</w:t>
            </w:r>
          </w:p>
        </w:tc>
      </w:tr>
      <w:tr w:rsidR="0029505C" w:rsidRPr="00FF608A" w:rsidTr="00DD4F46">
        <w:trPr>
          <w:trHeight w:val="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2.1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57"/>
            </w:pPr>
            <w:r w:rsidRPr="00FF608A">
              <w:t>Великая Отечественная война с</w:t>
            </w:r>
            <w:r w:rsidRPr="00FF608A">
              <w:t>о</w:t>
            </w:r>
            <w:r w:rsidRPr="00FF608A">
              <w:t>ветского народа (в контексте Вт</w:t>
            </w:r>
            <w:r w:rsidRPr="00FF608A">
              <w:t>о</w:t>
            </w:r>
            <w:r w:rsidRPr="00FF608A">
              <w:t>рой мировой войны)</w:t>
            </w:r>
            <w:r>
              <w:t xml:space="preserve"> /</w:t>
            </w:r>
            <w:r w:rsidRPr="00FF608A">
              <w:t xml:space="preserve"> Права чел</w:t>
            </w:r>
            <w:r w:rsidRPr="00FF608A">
              <w:t>о</w:t>
            </w:r>
            <w:r w:rsidRPr="00FF608A">
              <w:t xml:space="preserve">века 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>
              <w:t>3</w:t>
            </w:r>
            <w:r w:rsidRPr="00FF608A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t>1</w:t>
            </w: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>
              <w:t>1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 w:rsidRPr="00FF608A"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>
              <w:t>72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>
              <w:t>3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ind w:left="-85" w:right="-85"/>
              <w:jc w:val="center"/>
            </w:pPr>
            <w:r>
              <w:t>2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 w:rsidRPr="00FF608A"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4507A7">
            <w:pPr>
              <w:jc w:val="center"/>
            </w:pPr>
            <w: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9505C" w:rsidRPr="00FF608A" w:rsidRDefault="0029505C" w:rsidP="0029505C">
            <w:pPr>
              <w:jc w:val="center"/>
            </w:pPr>
            <w:r w:rsidRPr="00FF608A">
              <w:t>УК-</w:t>
            </w:r>
            <w:r>
              <w:t>9</w:t>
            </w:r>
          </w:p>
        </w:tc>
      </w:tr>
      <w:tr w:rsidR="00426E5B" w:rsidRPr="00FF608A" w:rsidTr="00DD4F46">
        <w:trPr>
          <w:trHeight w:val="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2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bCs/>
                <w:i/>
                <w:spacing w:val="-6"/>
              </w:rPr>
              <w:t>Инженерный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426E5B" w:rsidRPr="00FF608A" w:rsidRDefault="00426E5B" w:rsidP="004507A7">
            <w:pPr>
              <w:jc w:val="center"/>
              <w:rPr>
                <w:rFonts w:ascii="Arial CYR" w:hAnsi="Arial CYR"/>
                <w:i/>
                <w:iCs/>
              </w:rPr>
            </w:pPr>
            <w:r w:rsidRPr="00FF608A">
              <w:rPr>
                <w:rFonts w:ascii="Arial CYR" w:hAnsi="Arial CYR"/>
                <w:i/>
                <w:iCs/>
              </w:rPr>
              <w:t> </w:t>
            </w:r>
            <w:r w:rsidRPr="00FF608A">
              <w:t>СК-1</w:t>
            </w:r>
          </w:p>
        </w:tc>
      </w:tr>
      <w:tr w:rsidR="006A22CC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jc w:val="center"/>
            </w:pPr>
            <w:r w:rsidRPr="00FF608A">
              <w:t>2.2.</w:t>
            </w:r>
            <w: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Гидравлика, гидрология, лимнология и метеоролог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57" w:right="-57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C8385D" w:rsidP="004507A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  <w:r w:rsidRPr="00FF608A"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C8385D" w:rsidP="004507A7">
            <w:pPr>
              <w:ind w:left="-85" w:right="-85"/>
              <w:jc w:val="center"/>
            </w:pPr>
            <w: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C8385D" w:rsidP="004507A7">
            <w:pPr>
              <w:ind w:left="-85" w:right="-85"/>
              <w:jc w:val="center"/>
            </w:pPr>
            <w:r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  <w:r w:rsidRPr="00FF608A">
              <w:t>5</w:t>
            </w:r>
            <w:r w:rsidR="00C8385D"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  <w:r w:rsidRPr="00FF608A">
              <w:t>13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  <w: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5E2C" w:rsidRPr="00FF608A" w:rsidRDefault="004A5E2C" w:rsidP="004507A7"/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.2.</w:t>
            </w:r>
            <w:r w:rsidR="004A5E2C"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proofErr w:type="spellStart"/>
            <w:r w:rsidRPr="00FF608A">
              <w:rPr>
                <w:bCs/>
                <w:spacing w:val="-6"/>
              </w:rPr>
              <w:t>Рыбохозяйственная</w:t>
            </w:r>
            <w:proofErr w:type="spellEnd"/>
            <w:r w:rsidRPr="00FF608A">
              <w:rPr>
                <w:bCs/>
                <w:spacing w:val="-6"/>
              </w:rPr>
              <w:t xml:space="preserve"> гидротехника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7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>
              <w:t>8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794FD4" w:rsidP="004507A7">
            <w:pPr>
              <w:ind w:left="-85" w:right="-85"/>
              <w:jc w:val="center"/>
            </w:pPr>
            <w: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D70F78" w:rsidP="004507A7">
            <w:pPr>
              <w:ind w:left="-85" w:right="-85"/>
              <w:jc w:val="center"/>
            </w:pPr>
            <w:r>
              <w:t>3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.2.</w:t>
            </w:r>
            <w:r w:rsidR="004A5E2C"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Курсовая работа по учебной дисци</w:t>
            </w:r>
            <w:r w:rsidRPr="00FF608A">
              <w:rPr>
                <w:bCs/>
                <w:spacing w:val="-6"/>
              </w:rPr>
              <w:t>п</w:t>
            </w:r>
            <w:r w:rsidRPr="00FF608A">
              <w:rPr>
                <w:bCs/>
                <w:spacing w:val="-6"/>
              </w:rPr>
              <w:t>лине «</w:t>
            </w:r>
            <w:proofErr w:type="spellStart"/>
            <w:r w:rsidRPr="00FF608A">
              <w:rPr>
                <w:bCs/>
                <w:spacing w:val="-6"/>
              </w:rPr>
              <w:t>Рыбохозяйственная</w:t>
            </w:r>
            <w:proofErr w:type="spellEnd"/>
            <w:r w:rsidRPr="00FF608A">
              <w:rPr>
                <w:bCs/>
                <w:spacing w:val="-6"/>
              </w:rPr>
              <w:t xml:space="preserve"> гидроте</w:t>
            </w:r>
            <w:r w:rsidRPr="00FF608A">
              <w:rPr>
                <w:bCs/>
                <w:spacing w:val="-6"/>
              </w:rPr>
              <w:t>х</w:t>
            </w:r>
            <w:r w:rsidRPr="00FF608A">
              <w:rPr>
                <w:bCs/>
                <w:spacing w:val="-6"/>
              </w:rPr>
              <w:t>ника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/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 xml:space="preserve"> 2.3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bCs/>
                <w:i/>
                <w:spacing w:val="-6"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bCs/>
                <w:i/>
                <w:spacing w:val="-6"/>
              </w:rPr>
              <w:t xml:space="preserve">Производство продукции </w:t>
            </w:r>
          </w:p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bCs/>
                <w:i/>
                <w:spacing w:val="-6"/>
              </w:rPr>
              <w:t>животноводства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СК-2 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Cs/>
              </w:rPr>
            </w:pPr>
            <w:r w:rsidRPr="00FF608A">
              <w:rPr>
                <w:iCs/>
              </w:rPr>
              <w:t>2.3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Общее животноводство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1</w:t>
            </w:r>
            <w:r w:rsidRPr="00FF608A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1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Cs/>
              </w:rPr>
            </w:pPr>
            <w:r w:rsidRPr="00FF608A">
              <w:rPr>
                <w:iCs/>
              </w:rPr>
              <w:t>2.3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Технологии</w:t>
            </w:r>
            <w:r w:rsidRPr="00FF608A">
              <w:rPr>
                <w:bCs/>
                <w:spacing w:val="-6"/>
              </w:rPr>
              <w:t xml:space="preserve"> производства продукции животноводства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3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t>8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/>
        </w:tc>
      </w:tr>
      <w:tr w:rsidR="00426E5B" w:rsidRPr="00FF608A" w:rsidTr="004507A7">
        <w:trPr>
          <w:trHeight w:val="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 xml:space="preserve"> 2.4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bCs/>
                <w:i/>
                <w:spacing w:val="-6"/>
              </w:rPr>
              <w:t>Ветеринарно-биотехнологический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 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.4.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Биотехнология в рыбоводстве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2</w:t>
            </w:r>
            <w:r w:rsidRPr="00FF608A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t>3</w:t>
            </w:r>
            <w:r w:rsidRPr="00FF608A">
              <w:rPr>
                <w:lang w:val="en-US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2</w:t>
            </w:r>
            <w:r w:rsidRPr="00FF608A">
              <w:t>1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1</w:t>
            </w:r>
            <w:r w:rsidRPr="00FF608A">
              <w:t>0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СК-3</w:t>
            </w:r>
          </w:p>
        </w:tc>
      </w:tr>
      <w:tr w:rsidR="00426E5B" w:rsidRPr="00FF608A" w:rsidTr="004507A7">
        <w:trPr>
          <w:trHeight w:val="1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2.4.2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rPr>
                <w:bCs/>
                <w:spacing w:val="-6"/>
              </w:rPr>
            </w:pPr>
            <w:proofErr w:type="spellStart"/>
            <w:r w:rsidRPr="00FF608A">
              <w:rPr>
                <w:bCs/>
                <w:spacing w:val="-6"/>
              </w:rPr>
              <w:t>Ихтиопатология</w:t>
            </w:r>
            <w:proofErr w:type="spellEnd"/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  <w:r w:rsidRPr="00FF608A"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57" w:right="-57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2</w:t>
            </w:r>
            <w:r w:rsidRPr="00FF608A"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rPr>
                <w:lang w:val="en-US"/>
              </w:rPr>
              <w:t>2</w:t>
            </w:r>
            <w:r w:rsidRPr="00FF608A">
              <w:t>5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  <w:r w:rsidRPr="00FF608A">
              <w:t>1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</w:pPr>
            <w:r w:rsidRPr="00FF608A">
              <w:t>СК-4</w:t>
            </w:r>
          </w:p>
        </w:tc>
      </w:tr>
      <w:tr w:rsidR="00426E5B" w:rsidRPr="00FF608A" w:rsidTr="004507A7">
        <w:trPr>
          <w:trHeight w:val="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2.5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bCs/>
                <w:i/>
                <w:spacing w:val="-6"/>
              </w:rPr>
              <w:t>Производственно-технологический 1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6E5B" w:rsidRPr="00FF608A" w:rsidRDefault="00426E5B" w:rsidP="004507A7">
            <w:pPr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</w:tr>
    </w:tbl>
    <w:p w:rsidR="00664971" w:rsidRDefault="00664971"/>
    <w:tbl>
      <w:tblPr>
        <w:tblW w:w="16019" w:type="dxa"/>
        <w:tblInd w:w="-279" w:type="dxa"/>
        <w:tblLook w:val="04A0"/>
      </w:tblPr>
      <w:tblGrid>
        <w:gridCol w:w="660"/>
        <w:gridCol w:w="3451"/>
        <w:gridCol w:w="274"/>
        <w:gridCol w:w="351"/>
        <w:gridCol w:w="420"/>
        <w:gridCol w:w="410"/>
        <w:gridCol w:w="410"/>
        <w:gridCol w:w="410"/>
        <w:gridCol w:w="416"/>
        <w:gridCol w:w="328"/>
        <w:gridCol w:w="410"/>
        <w:gridCol w:w="366"/>
        <w:gridCol w:w="253"/>
        <w:gridCol w:w="410"/>
        <w:gridCol w:w="366"/>
        <w:gridCol w:w="253"/>
        <w:gridCol w:w="410"/>
        <w:gridCol w:w="377"/>
        <w:gridCol w:w="261"/>
        <w:gridCol w:w="410"/>
        <w:gridCol w:w="334"/>
        <w:gridCol w:w="261"/>
        <w:gridCol w:w="14"/>
        <w:gridCol w:w="396"/>
        <w:gridCol w:w="310"/>
        <w:gridCol w:w="255"/>
        <w:gridCol w:w="366"/>
        <w:gridCol w:w="366"/>
        <w:gridCol w:w="274"/>
        <w:gridCol w:w="333"/>
        <w:gridCol w:w="333"/>
        <w:gridCol w:w="253"/>
        <w:gridCol w:w="310"/>
        <w:gridCol w:w="333"/>
        <w:gridCol w:w="253"/>
        <w:gridCol w:w="310"/>
        <w:gridCol w:w="672"/>
      </w:tblGrid>
      <w:tr w:rsidR="00412606" w:rsidRPr="00412606" w:rsidTr="001C0843">
        <w:trPr>
          <w:cantSplit/>
          <w:trHeight w:val="1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  <w:rPr>
                <w:i/>
                <w:iCs/>
              </w:rPr>
            </w:pPr>
            <w:r w:rsidRPr="00FF608A">
              <w:rPr>
                <w:bCs/>
              </w:rPr>
              <w:lastRenderedPageBreak/>
              <w:t>№</w:t>
            </w:r>
            <w:r w:rsidRPr="00FF608A">
              <w:rPr>
                <w:bCs/>
              </w:rPr>
              <w:br/>
              <w:t>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  <w:rPr>
                <w:bCs/>
              </w:rPr>
            </w:pPr>
            <w:r w:rsidRPr="00FF608A">
              <w:rPr>
                <w:bCs/>
              </w:rPr>
              <w:t xml:space="preserve">Название модуля, </w:t>
            </w:r>
            <w:r w:rsidRPr="00FF608A">
              <w:rPr>
                <w:bCs/>
              </w:rPr>
              <w:br/>
              <w:t xml:space="preserve">учебной дисциплины, </w:t>
            </w:r>
          </w:p>
          <w:p w:rsidR="00412606" w:rsidRPr="00FF608A" w:rsidRDefault="00412606" w:rsidP="00967446">
            <w:pPr>
              <w:jc w:val="center"/>
              <w:rPr>
                <w:bCs/>
              </w:rPr>
            </w:pPr>
            <w:r w:rsidRPr="00FF608A">
              <w:rPr>
                <w:bCs/>
              </w:rPr>
              <w:t>курсового проекта</w:t>
            </w:r>
          </w:p>
          <w:p w:rsidR="00412606" w:rsidRPr="00FF608A" w:rsidRDefault="00412606" w:rsidP="00967446">
            <w:pPr>
              <w:jc w:val="center"/>
              <w:rPr>
                <w:i/>
                <w:iCs/>
              </w:rPr>
            </w:pPr>
            <w:r w:rsidRPr="00FF608A">
              <w:rPr>
                <w:bCs/>
              </w:rPr>
              <w:t xml:space="preserve"> (курсовой работы)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412606">
            <w:pPr>
              <w:ind w:left="113" w:right="113"/>
              <w:jc w:val="center"/>
              <w:rPr>
                <w:i/>
                <w:iCs/>
              </w:rPr>
            </w:pPr>
            <w:r w:rsidRPr="00FF608A">
              <w:t>Экзамены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412606">
            <w:pPr>
              <w:ind w:left="113" w:right="113"/>
              <w:jc w:val="center"/>
              <w:rPr>
                <w:i/>
                <w:iCs/>
              </w:rPr>
            </w:pPr>
            <w:r w:rsidRPr="00FF608A">
              <w:t>Зачеты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7D3095" w:rsidRDefault="00412606" w:rsidP="00967446">
            <w:pPr>
              <w:jc w:val="center"/>
              <w:rPr>
                <w:bCs/>
              </w:rPr>
            </w:pPr>
            <w:r w:rsidRPr="00FF608A">
              <w:rPr>
                <w:bCs/>
              </w:rPr>
              <w:t xml:space="preserve">Количество </w:t>
            </w:r>
          </w:p>
          <w:p w:rsidR="00412606" w:rsidRPr="00FF608A" w:rsidRDefault="00412606" w:rsidP="00967446">
            <w:pPr>
              <w:jc w:val="center"/>
              <w:rPr>
                <w:bCs/>
              </w:rPr>
            </w:pPr>
            <w:r w:rsidRPr="00FF608A">
              <w:rPr>
                <w:bCs/>
              </w:rPr>
              <w:t>академических часов</w:t>
            </w:r>
          </w:p>
        </w:tc>
        <w:tc>
          <w:tcPr>
            <w:tcW w:w="790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  <w:rPr>
                <w:bCs/>
              </w:rPr>
            </w:pPr>
            <w:r w:rsidRPr="00FF608A">
              <w:rPr>
                <w:bCs/>
              </w:rPr>
              <w:t>Распределение по курсам и семестрам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770026">
            <w:pPr>
              <w:jc w:val="center"/>
              <w:rPr>
                <w:bCs/>
              </w:rPr>
            </w:pPr>
            <w:r w:rsidRPr="00FF608A">
              <w:rPr>
                <w:bCs/>
              </w:rPr>
              <w:t>Всего зачетных единиц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770026">
            <w:pPr>
              <w:jc w:val="center"/>
            </w:pPr>
            <w:r w:rsidRPr="00FF608A">
              <w:t>Код компетенции</w:t>
            </w:r>
          </w:p>
        </w:tc>
      </w:tr>
      <w:tr w:rsidR="00412606" w:rsidRPr="00412606" w:rsidTr="001C0843">
        <w:trPr>
          <w:cantSplit/>
          <w:trHeight w:val="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  <w:rPr>
                <w:bCs/>
              </w:rPr>
            </w:pPr>
          </w:p>
        </w:tc>
        <w:tc>
          <w:tcPr>
            <w:tcW w:w="34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  <w:rPr>
                <w:bCs/>
              </w:rPr>
            </w:pP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</w:p>
        </w:tc>
        <w:tc>
          <w:tcPr>
            <w:tcW w:w="3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иторных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  <w:r w:rsidRPr="00FF608A">
              <w:t>Из них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I курс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II курс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III курс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IV курс</w:t>
            </w:r>
          </w:p>
        </w:tc>
        <w:tc>
          <w:tcPr>
            <w:tcW w:w="3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412606">
            <w:pPr>
              <w:ind w:left="113" w:right="113"/>
              <w:jc w:val="center"/>
            </w:pPr>
          </w:p>
        </w:tc>
      </w:tr>
      <w:tr w:rsidR="00412606" w:rsidRPr="00412606" w:rsidTr="001C0843">
        <w:trPr>
          <w:cantSplit/>
          <w:trHeight w:val="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34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1F2F7F">
            <w:pPr>
              <w:jc w:val="center"/>
              <w:rPr>
                <w:i/>
                <w:iCs/>
              </w:rPr>
            </w:pPr>
          </w:p>
        </w:tc>
        <w:tc>
          <w:tcPr>
            <w:tcW w:w="27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3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Лекции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Лабораторные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Практические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Семинарские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1 семестр,</w:t>
            </w:r>
            <w:r w:rsidRPr="00FF608A">
              <w:br/>
              <w:t>18 недель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2 семестр,</w:t>
            </w:r>
            <w:r w:rsidRPr="00FF608A">
              <w:br/>
              <w:t>18 недель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3 семестр,</w:t>
            </w:r>
            <w:r w:rsidRPr="00FF608A">
              <w:br/>
              <w:t>18 недель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4 семестр,</w:t>
            </w:r>
            <w:r w:rsidRPr="00FF608A">
              <w:br/>
              <w:t>18 недель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5 семестр,</w:t>
            </w:r>
            <w:r w:rsidRPr="00FF608A">
              <w:br/>
              <w:t>17 недель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6 семестр,</w:t>
            </w:r>
            <w:r w:rsidRPr="00FF608A">
              <w:br/>
              <w:t>17 недель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7 семестр,</w:t>
            </w:r>
            <w:r w:rsidRPr="00FF608A">
              <w:br/>
              <w:t>10 недель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8 семестр,</w:t>
            </w:r>
            <w:r w:rsidRPr="00FF608A">
              <w:br/>
              <w:t>10 недель</w:t>
            </w:r>
          </w:p>
        </w:tc>
        <w:tc>
          <w:tcPr>
            <w:tcW w:w="3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ind w:left="113" w:right="113"/>
              <w:jc w:val="center"/>
            </w:pPr>
          </w:p>
        </w:tc>
      </w:tr>
      <w:tr w:rsidR="001C0843" w:rsidRPr="00412606" w:rsidTr="001C0843">
        <w:trPr>
          <w:cantSplit/>
          <w:trHeight w:val="113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3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1F2F7F">
            <w:pPr>
              <w:jc w:val="center"/>
              <w:rPr>
                <w:i/>
                <w:iCs/>
              </w:rPr>
            </w:pPr>
          </w:p>
        </w:tc>
        <w:tc>
          <w:tcPr>
            <w:tcW w:w="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3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Всего часов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r w:rsidRPr="00FF608A">
              <w:t>Ауд. часов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967446">
            <w:pPr>
              <w:jc w:val="center"/>
            </w:pPr>
            <w:proofErr w:type="spellStart"/>
            <w:r w:rsidRPr="00FF608A">
              <w:t>Зач</w:t>
            </w:r>
            <w:proofErr w:type="spellEnd"/>
            <w:r w:rsidRPr="00FF608A">
              <w:t>. единиц</w:t>
            </w: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  <w:hideMark/>
          </w:tcPr>
          <w:p w:rsidR="00412606" w:rsidRPr="00FF608A" w:rsidRDefault="00412606" w:rsidP="00BF4A6F">
            <w:pPr>
              <w:jc w:val="center"/>
              <w:rPr>
                <w:i/>
                <w:iCs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412606" w:rsidRPr="00FF608A" w:rsidRDefault="00412606" w:rsidP="00412606">
            <w:pPr>
              <w:ind w:left="113" w:right="113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5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Корма и технология кормления рыб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  <w:r w:rsidRPr="00FF608A"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3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8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8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77A">
            <w:pPr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5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5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Технические средства </w:t>
            </w:r>
            <w:proofErr w:type="spellStart"/>
            <w:r w:rsidRPr="00FF608A">
              <w:rPr>
                <w:bCs/>
                <w:spacing w:val="-6"/>
              </w:rPr>
              <w:t>аквакультуры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  <w:r w:rsidRPr="00FF608A"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6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8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8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4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77A">
            <w:pPr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6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5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Курсовая работа по учебной </w:t>
            </w:r>
          </w:p>
          <w:p w:rsidR="00A51A64" w:rsidRPr="00FF608A" w:rsidRDefault="00A51A64" w:rsidP="00664971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дисциплине «Технические средства </w:t>
            </w:r>
          </w:p>
          <w:p w:rsidR="00A51A64" w:rsidRPr="00FF608A" w:rsidRDefault="00A51A64" w:rsidP="00664971">
            <w:pPr>
              <w:ind w:left="57"/>
              <w:rPr>
                <w:bCs/>
                <w:spacing w:val="-6"/>
              </w:rPr>
            </w:pPr>
            <w:proofErr w:type="spellStart"/>
            <w:r w:rsidRPr="00FF608A">
              <w:rPr>
                <w:bCs/>
                <w:spacing w:val="-6"/>
              </w:rPr>
              <w:t>аквакультуры</w:t>
            </w:r>
            <w:proofErr w:type="spellEnd"/>
            <w:r w:rsidRPr="00FF608A">
              <w:rPr>
                <w:bCs/>
                <w:spacing w:val="-6"/>
              </w:rPr>
              <w:t>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5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Товарное рыбоводств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  <w:r w:rsidRPr="00FF608A"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  <w:r w:rsidRPr="00FF608A"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52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25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8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rPr>
                <w:lang w:val="en-US"/>
              </w:rPr>
              <w:t>1</w:t>
            </w:r>
            <w:r w:rsidRPr="00FF608A"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rPr>
                <w:lang w:val="en-US"/>
              </w:rPr>
              <w:t>3</w:t>
            </w:r>
            <w:r w:rsidRPr="00FF608A">
              <w:t>0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3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2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2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5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77A">
            <w:pPr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6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5.5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Курсовая работа по учебной дисциплине «Товарное рыбоводство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4971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77731">
            <w:pPr>
              <w:spacing w:line="228" w:lineRule="auto"/>
              <w:jc w:val="center"/>
            </w:pPr>
            <w:r w:rsidRPr="00FF608A">
              <w:t>2.6</w:t>
            </w:r>
            <w:r w:rsidR="00DD4F46">
              <w:t>\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Основы научных исследований и </w:t>
            </w:r>
          </w:p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биометрии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6</w:t>
            </w:r>
            <w:r>
              <w:t>,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3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FF608A">
              <w:rPr>
                <w:lang w:val="en-US"/>
              </w:rPr>
              <w:t>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4507A7" w:rsidRDefault="00A51A64" w:rsidP="004507A7">
            <w:pPr>
              <w:spacing w:line="216" w:lineRule="auto"/>
              <w:ind w:left="-85" w:right="-85"/>
              <w:jc w:val="center"/>
            </w:pPr>
            <w: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rPr>
                <w:lang w:val="en-US"/>
              </w:rPr>
              <w:t>1</w:t>
            </w:r>
            <w:r w:rsidRPr="00FF608A">
              <w:t>3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7</w:t>
            </w:r>
          </w:p>
        </w:tc>
      </w:tr>
      <w:tr w:rsidR="00A51A64" w:rsidRPr="00412606" w:rsidTr="001C0843">
        <w:trPr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77731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2.7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bCs/>
                <w:i/>
                <w:spacing w:val="-6"/>
              </w:rPr>
              <w:t>Производственно-технологический 2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77731">
            <w:pPr>
              <w:spacing w:line="228" w:lineRule="auto"/>
              <w:jc w:val="center"/>
            </w:pPr>
            <w:r w:rsidRPr="00FF608A">
              <w:t>2.7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Рыбоводство в естественных водоемах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8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77731">
            <w:pPr>
              <w:spacing w:line="228" w:lineRule="auto"/>
              <w:jc w:val="center"/>
            </w:pPr>
            <w:r w:rsidRPr="00FF608A">
              <w:t>2.7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Курсовая работа по учебной дисциплине «Рыбоводство в естественных водоемах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77731">
            <w:pPr>
              <w:spacing w:line="228" w:lineRule="auto"/>
              <w:jc w:val="center"/>
            </w:pPr>
            <w:r w:rsidRPr="00FF608A">
              <w:t>2.7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Промышленное рыболовств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rPr>
                <w:lang w:val="en-US"/>
              </w:rPr>
              <w:t>1</w:t>
            </w:r>
            <w:r w:rsidRPr="00FF608A">
              <w:t>9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9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9</w:t>
            </w:r>
          </w:p>
        </w:tc>
      </w:tr>
      <w:tr w:rsidR="00A51A64" w:rsidRPr="00412606" w:rsidTr="001C084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77731">
            <w:pPr>
              <w:spacing w:line="228" w:lineRule="auto"/>
              <w:jc w:val="center"/>
            </w:pPr>
            <w:r w:rsidRPr="00FF608A">
              <w:t>2.7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Технология переработки рыбной проду</w:t>
            </w:r>
            <w:r w:rsidRPr="00FF608A">
              <w:rPr>
                <w:bCs/>
                <w:spacing w:val="-6"/>
              </w:rPr>
              <w:t>к</w:t>
            </w:r>
            <w:r w:rsidRPr="00FF608A">
              <w:rPr>
                <w:bCs/>
                <w:spacing w:val="-6"/>
              </w:rPr>
              <w:t>ции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1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10</w:t>
            </w:r>
          </w:p>
        </w:tc>
      </w:tr>
      <w:tr w:rsidR="00A51A64" w:rsidRPr="00412606" w:rsidTr="001C0843">
        <w:trPr>
          <w:trHeight w:val="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77731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2.8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ь «</w:t>
            </w:r>
            <w:r w:rsidRPr="00FF608A">
              <w:rPr>
                <w:bCs/>
                <w:i/>
                <w:spacing w:val="-6"/>
              </w:rPr>
              <w:t>Организационно-правовой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8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Организация и экономика рыбного </w:t>
            </w:r>
          </w:p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хозяй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FF608A">
              <w:t>12</w:t>
            </w:r>
            <w:r w:rsidRPr="00FF608A">
              <w:rPr>
                <w:lang w:val="en-US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lang w:val="en-US"/>
              </w:rPr>
            </w:pPr>
            <w:r w:rsidRPr="00FF608A">
              <w:t>1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11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8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Основы менеджмента и делопроизводс</w:t>
            </w:r>
            <w:r w:rsidRPr="00FF608A">
              <w:rPr>
                <w:bCs/>
                <w:spacing w:val="-6"/>
              </w:rPr>
              <w:t>т</w:t>
            </w:r>
            <w:r w:rsidRPr="00FF608A">
              <w:rPr>
                <w:bCs/>
                <w:spacing w:val="-6"/>
              </w:rPr>
              <w:t>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12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8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Бухгалтерский учет в сельском хозяйстве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12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6"/>
              </w:rPr>
            </w:pPr>
            <w:r w:rsidRPr="00FF608A">
              <w:rPr>
                <w:spacing w:val="-6"/>
              </w:rPr>
              <w:t>2.8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Основы </w:t>
            </w:r>
            <w:proofErr w:type="spellStart"/>
            <w:r w:rsidRPr="00FF608A">
              <w:rPr>
                <w:bCs/>
                <w:spacing w:val="-6"/>
              </w:rPr>
              <w:t>рыбохозяйственного</w:t>
            </w:r>
            <w:proofErr w:type="spellEnd"/>
            <w:r w:rsidRPr="00FF608A">
              <w:rPr>
                <w:bCs/>
                <w:spacing w:val="-6"/>
              </w:rPr>
              <w:t xml:space="preserve"> </w:t>
            </w:r>
          </w:p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законодатель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СК-13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2.9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Модули по выбору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 xml:space="preserve"> 2.9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Вариативный модуль 1</w:t>
            </w:r>
            <w:r w:rsidRPr="00FF608A">
              <w:rPr>
                <w:b/>
                <w:bCs/>
                <w:i/>
                <w:spacing w:val="-6"/>
              </w:rPr>
              <w:t xml:space="preserve">  «</w:t>
            </w:r>
            <w:r w:rsidRPr="00FF608A">
              <w:rPr>
                <w:bCs/>
                <w:i/>
                <w:spacing w:val="-6"/>
              </w:rPr>
              <w:t>Производство продукции рыбоводства</w:t>
            </w:r>
            <w:r w:rsidRPr="00FF608A">
              <w:rPr>
                <w:i/>
                <w:iCs/>
              </w:rPr>
              <w:t>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СК-14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</w:rPr>
            </w:pPr>
            <w:r w:rsidRPr="00FF608A">
              <w:rPr>
                <w:bCs/>
              </w:rPr>
              <w:t>Этология рыб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/>
                <w:bCs/>
              </w:rPr>
            </w:pPr>
            <w:r w:rsidRPr="00FF608A">
              <w:rPr>
                <w:bCs/>
              </w:rPr>
              <w:t>Декоративное рыбоводств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8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/>
                <w:bCs/>
              </w:rPr>
            </w:pPr>
            <w:r w:rsidRPr="00FF608A">
              <w:rPr>
                <w:bCs/>
              </w:rPr>
              <w:t>Биологические основы рыбоводст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0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/>
                <w:bCs/>
              </w:rPr>
            </w:pPr>
            <w:r w:rsidRPr="00FF608A">
              <w:rPr>
                <w:bCs/>
              </w:rPr>
              <w:t>Искусственное воспроизводство рыб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8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8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5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/>
                <w:bCs/>
                <w:i/>
              </w:rPr>
            </w:pPr>
            <w:r w:rsidRPr="00FF608A">
              <w:rPr>
                <w:bCs/>
              </w:rPr>
              <w:t xml:space="preserve">Интенсивная </w:t>
            </w:r>
            <w:proofErr w:type="spellStart"/>
            <w:r w:rsidRPr="00FF608A">
              <w:rPr>
                <w:bCs/>
              </w:rPr>
              <w:t>аквакультура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6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</w:pPr>
            <w:r w:rsidRPr="00FF608A">
              <w:t xml:space="preserve">Методы </w:t>
            </w:r>
            <w:proofErr w:type="spellStart"/>
            <w:r w:rsidRPr="00FF608A">
              <w:t>рыбохозяйственных</w:t>
            </w:r>
            <w:proofErr w:type="spellEnd"/>
            <w:r w:rsidRPr="00FF608A">
              <w:t xml:space="preserve"> </w:t>
            </w:r>
          </w:p>
          <w:p w:rsidR="00A51A64" w:rsidRPr="00FF608A" w:rsidRDefault="00A51A64" w:rsidP="007D3095">
            <w:pPr>
              <w:spacing w:line="216" w:lineRule="auto"/>
              <w:ind w:left="57"/>
              <w:rPr>
                <w:b/>
                <w:bCs/>
                <w:i/>
              </w:rPr>
            </w:pPr>
            <w:r w:rsidRPr="00FF608A">
              <w:t>исследовани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br w:type="page"/>
            </w:r>
            <w:r w:rsidRPr="00FF608A">
              <w:br w:type="page"/>
            </w:r>
            <w:r w:rsidRPr="00FF608A">
              <w:rPr>
                <w:i/>
                <w:iCs/>
              </w:rPr>
              <w:t>2.9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 xml:space="preserve">Вариативный модуль 2 </w:t>
            </w:r>
            <w:r w:rsidRPr="00FF608A">
              <w:rPr>
                <w:bCs/>
                <w:i/>
                <w:spacing w:val="-6"/>
              </w:rPr>
              <w:t>«Переработка продукции рыбоводства»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  <w:rPr>
                <w:i/>
                <w:iCs/>
              </w:rPr>
            </w:pPr>
            <w:r w:rsidRPr="00FF608A">
              <w:rPr>
                <w:i/>
                <w:iCs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СК-15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2.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Микробиология рыбы и рыбных </w:t>
            </w:r>
          </w:p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rPr>
                <w:bCs/>
                <w:spacing w:val="-6"/>
              </w:rPr>
              <w:t>продуктов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2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Холодильные технологии </w:t>
            </w:r>
          </w:p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rPr>
                <w:bCs/>
                <w:spacing w:val="-6"/>
              </w:rPr>
              <w:t>консервирования гидробионтов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2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6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2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rPr>
                <w:bCs/>
                <w:spacing w:val="-6"/>
              </w:rPr>
              <w:t>Технологии теплового консервирования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0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2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Экологическая и </w:t>
            </w:r>
            <w:proofErr w:type="spellStart"/>
            <w:r w:rsidRPr="00FF608A">
              <w:rPr>
                <w:bCs/>
                <w:spacing w:val="-6"/>
              </w:rPr>
              <w:t>рыбохозяйственная</w:t>
            </w:r>
            <w:proofErr w:type="spellEnd"/>
            <w:r w:rsidRPr="00FF608A">
              <w:rPr>
                <w:bCs/>
                <w:spacing w:val="-6"/>
              </w:rPr>
              <w:t xml:space="preserve"> </w:t>
            </w:r>
          </w:p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rPr>
                <w:bCs/>
                <w:spacing w:val="-6"/>
              </w:rPr>
              <w:t>экспертиз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8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1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8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5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Технологическое оборудование </w:t>
            </w:r>
          </w:p>
          <w:p w:rsidR="00A51A64" w:rsidRPr="00FF608A" w:rsidRDefault="00A51A64" w:rsidP="007D3095">
            <w:pPr>
              <w:spacing w:line="228" w:lineRule="auto"/>
              <w:ind w:left="57"/>
            </w:pPr>
            <w:proofErr w:type="spellStart"/>
            <w:r w:rsidRPr="00FF608A">
              <w:rPr>
                <w:bCs/>
                <w:spacing w:val="-6"/>
              </w:rPr>
              <w:t>рыбоперерабатывающих</w:t>
            </w:r>
            <w:proofErr w:type="spellEnd"/>
            <w:r w:rsidRPr="00FF608A">
              <w:rPr>
                <w:bCs/>
                <w:spacing w:val="-6"/>
              </w:rPr>
              <w:t xml:space="preserve"> предприяти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42AEC">
            <w:pPr>
              <w:spacing w:line="228" w:lineRule="auto"/>
              <w:jc w:val="center"/>
            </w:pPr>
            <w:r w:rsidRPr="00FF608A">
              <w:t>2.9.1.6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rPr>
                <w:bCs/>
                <w:spacing w:val="-6"/>
              </w:rPr>
              <w:t xml:space="preserve">Стандартизация и </w:t>
            </w:r>
            <w:proofErr w:type="spellStart"/>
            <w:r w:rsidRPr="00FF608A">
              <w:rPr>
                <w:bCs/>
                <w:spacing w:val="-6"/>
              </w:rPr>
              <w:t>сетрификация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28" w:lineRule="auto"/>
              <w:jc w:val="center"/>
            </w:pPr>
          </w:p>
        </w:tc>
      </w:tr>
      <w:tr w:rsidR="001C0843" w:rsidRPr="00412606" w:rsidTr="001C0843">
        <w:trPr>
          <w:trHeight w:val="51"/>
        </w:trPr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5D5"/>
            <w:tcMar>
              <w:left w:w="0" w:type="dxa"/>
              <w:right w:w="0" w:type="dxa"/>
            </w:tcMar>
            <w:vAlign w:val="center"/>
            <w:hideMark/>
          </w:tcPr>
          <w:p w:rsidR="00A51A64" w:rsidRPr="005B2D74" w:rsidRDefault="00A51A64" w:rsidP="007D3095">
            <w:pPr>
              <w:spacing w:line="228" w:lineRule="auto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5B2D74">
              <w:rPr>
                <w:b/>
                <w:bCs/>
              </w:rPr>
              <w:t xml:space="preserve">Факультативные дисциплины </w:t>
            </w: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3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8A39EF">
            <w:pPr>
              <w:spacing w:line="228" w:lineRule="auto"/>
              <w:jc w:val="center"/>
            </w:pPr>
            <w:r w:rsidRPr="00FF608A">
              <w:t>/3</w:t>
            </w:r>
            <w:r>
              <w:t>14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8A39EF">
            <w:pPr>
              <w:spacing w:line="228" w:lineRule="auto"/>
              <w:jc w:val="center"/>
            </w:pPr>
            <w:r w:rsidRPr="00FF608A">
              <w:t>/31</w:t>
            </w:r>
            <w:r>
              <w:t>4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60</w:t>
            </w:r>
            <w:r w:rsidRPr="00FF608A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 /2</w:t>
            </w:r>
            <w:r>
              <w:t>54</w:t>
            </w: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18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18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72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72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108</w:t>
            </w: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108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40</w:t>
            </w: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40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34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34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34</w:t>
            </w: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8</w:t>
            </w: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8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3.1</w:t>
            </w:r>
          </w:p>
        </w:tc>
        <w:tc>
          <w:tcPr>
            <w:tcW w:w="34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t>Введение в специальность</w:t>
            </w: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3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ind w:left="-85" w:right="-85"/>
              <w:jc w:val="center"/>
            </w:pPr>
            <w:r w:rsidRPr="00FF608A">
              <w:t>/18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ind w:left="-85" w:right="-85"/>
              <w:jc w:val="center"/>
            </w:pPr>
            <w:r w:rsidRPr="00FF608A">
              <w:t>/18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18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ind w:left="-85" w:right="-85"/>
              <w:jc w:val="center"/>
            </w:pPr>
            <w:r w:rsidRPr="00FF608A">
              <w:t>/18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ind w:left="-85" w:right="-85"/>
              <w:jc w:val="center"/>
            </w:pPr>
            <w:r w:rsidRPr="00FF608A">
              <w:t>/18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3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t>Правила и безопасность дорожного движения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10"/>
              </w:rPr>
            </w:pPr>
            <w:r w:rsidRPr="00FF608A">
              <w:rPr>
                <w:spacing w:val="-10"/>
              </w:rPr>
              <w:t>/2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10"/>
              </w:rPr>
            </w:pPr>
            <w:r w:rsidRPr="00FF608A">
              <w:rPr>
                <w:spacing w:val="-10"/>
              </w:rPr>
              <w:t>/2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8A39EF">
            <w:pPr>
              <w:spacing w:line="216" w:lineRule="auto"/>
              <w:ind w:left="-85" w:right="-85"/>
              <w:jc w:val="center"/>
            </w:pPr>
            <w:r>
              <w:t>/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18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10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</w:t>
            </w:r>
            <w:r w:rsidRPr="008A39EF">
              <w:rPr>
                <w:spacing w:val="-12"/>
              </w:rPr>
              <w:t>10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4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3.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51A64" w:rsidRPr="00FF608A" w:rsidRDefault="00A51A64" w:rsidP="007D3095">
            <w:pPr>
              <w:spacing w:line="228" w:lineRule="auto"/>
              <w:ind w:left="57"/>
            </w:pPr>
            <w:r w:rsidRPr="00FF608A">
              <w:t>Коррупция и ее общественная опа</w:t>
            </w:r>
            <w:r w:rsidRPr="00FF608A">
              <w:t>с</w:t>
            </w:r>
            <w:r w:rsidRPr="00FF608A">
              <w:t>ность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3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805D2C" w:rsidRDefault="00A51A64" w:rsidP="00805D2C">
            <w:pPr>
              <w:spacing w:line="228" w:lineRule="auto"/>
              <w:ind w:left="57"/>
              <w:rPr>
                <w:lang w:val="en-US"/>
              </w:rPr>
            </w:pPr>
            <w:r>
              <w:t>Физическая культур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6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27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1C0843" w:rsidRPr="00412606" w:rsidTr="001C0843">
        <w:trPr>
          <w:trHeight w:val="51"/>
        </w:trPr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5D5"/>
            <w:tcMar>
              <w:left w:w="0" w:type="dxa"/>
              <w:right w:w="0" w:type="dxa"/>
            </w:tcMar>
            <w:vAlign w:val="center"/>
            <w:hideMark/>
          </w:tcPr>
          <w:p w:rsidR="00A51A64" w:rsidRPr="005B2D74" w:rsidRDefault="00A51A64" w:rsidP="007D3095">
            <w:pPr>
              <w:spacing w:line="228" w:lineRule="auto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5B2D74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3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612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4</w:t>
            </w:r>
            <w:r>
              <w:t>94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34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4</w:t>
            </w:r>
            <w:r>
              <w:t>60</w:t>
            </w:r>
            <w:r w:rsidRPr="00FF608A">
              <w:t> </w:t>
            </w: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72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72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144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108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72</w:t>
            </w: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72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72</w:t>
            </w: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72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/34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</w:t>
            </w:r>
            <w:r>
              <w:t>218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D45E4">
            <w:pPr>
              <w:spacing w:line="228" w:lineRule="auto"/>
              <w:jc w:val="center"/>
            </w:pPr>
            <w:r w:rsidRPr="00FF608A">
              <w:t>/1</w:t>
            </w:r>
            <w:r>
              <w:t>36</w:t>
            </w: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5D5D5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4.1.</w:t>
            </w:r>
          </w:p>
        </w:tc>
        <w:tc>
          <w:tcPr>
            <w:tcW w:w="34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Белорусский язык (профессиональная лексика)</w:t>
            </w: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/2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8A39EF">
            <w:pPr>
              <w:spacing w:line="216" w:lineRule="auto"/>
              <w:ind w:left="-85" w:right="-85"/>
              <w:jc w:val="center"/>
            </w:pPr>
            <w:r w:rsidRPr="00FF608A">
              <w:t>/3</w:t>
            </w:r>
            <w:r>
              <w:t>6</w:t>
            </w: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36</w:t>
            </w: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</w:t>
            </w:r>
            <w:r>
              <w:t>6</w:t>
            </w: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4A5E2C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УК-</w:t>
            </w:r>
            <w:r>
              <w:rPr>
                <w:spacing w:val="-8"/>
              </w:rPr>
              <w:t>6</w:t>
            </w:r>
          </w:p>
        </w:tc>
      </w:tr>
      <w:tr w:rsidR="00A51A64" w:rsidRPr="00412606" w:rsidTr="001C0843">
        <w:trPr>
          <w:trHeight w:val="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4.2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Безопасность жизнедеятельности</w:t>
            </w:r>
            <w:r>
              <w:rPr>
                <w:bCs/>
                <w:spacing w:val="-6"/>
              </w:rPr>
              <w:t xml:space="preserve"> челов</w:t>
            </w:r>
            <w:r>
              <w:rPr>
                <w:bCs/>
                <w:spacing w:val="-6"/>
              </w:rPr>
              <w:t>е</w:t>
            </w:r>
            <w:r>
              <w:rPr>
                <w:bCs/>
                <w:spacing w:val="-6"/>
              </w:rPr>
              <w:t>к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/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11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8A39EF">
            <w:pPr>
              <w:spacing w:line="216" w:lineRule="auto"/>
              <w:ind w:left="-85" w:right="-85"/>
              <w:jc w:val="center"/>
            </w:pPr>
            <w:r w:rsidRPr="00FF608A">
              <w:t>/</w:t>
            </w:r>
            <w:r>
              <w:t>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3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1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8A39EF">
            <w:pPr>
              <w:spacing w:line="216" w:lineRule="auto"/>
              <w:ind w:left="-85" w:right="-85"/>
              <w:jc w:val="center"/>
            </w:pPr>
            <w:r w:rsidRPr="00FF608A">
              <w:t>/</w:t>
            </w:r>
            <w:r>
              <w:t>6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ind w:left="-113" w:right="-113"/>
              <w:jc w:val="center"/>
              <w:rPr>
                <w:spacing w:val="-10"/>
              </w:rPr>
            </w:pPr>
            <w:r w:rsidRPr="00FF608A">
              <w:rPr>
                <w:spacing w:val="-10"/>
              </w:rPr>
              <w:t>БПК-17</w:t>
            </w:r>
          </w:p>
        </w:tc>
      </w:tr>
      <w:tr w:rsidR="00A51A64" w:rsidRPr="00412606" w:rsidTr="001C0843">
        <w:trPr>
          <w:trHeight w:val="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4.3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 xml:space="preserve">Учебно-исследовательская работа </w:t>
            </w:r>
          </w:p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студентов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/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3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6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ind w:left="-113" w:right="-113"/>
              <w:jc w:val="center"/>
              <w:rPr>
                <w:spacing w:val="-10"/>
              </w:rPr>
            </w:pPr>
            <w:r w:rsidRPr="00FF608A">
              <w:rPr>
                <w:spacing w:val="-10"/>
              </w:rPr>
              <w:t>БПК-18</w:t>
            </w:r>
          </w:p>
        </w:tc>
      </w:tr>
      <w:tr w:rsidR="00A51A64" w:rsidRPr="00412606" w:rsidTr="001C0843">
        <w:trPr>
          <w:trHeight w:val="51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  <w:r w:rsidRPr="00FF608A">
              <w:t>4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D3095">
            <w:pPr>
              <w:spacing w:line="216" w:lineRule="auto"/>
              <w:ind w:left="57"/>
              <w:rPr>
                <w:bCs/>
                <w:spacing w:val="-6"/>
              </w:rPr>
            </w:pPr>
            <w:r w:rsidRPr="00FF608A">
              <w:rPr>
                <w:bCs/>
                <w:spacing w:val="-6"/>
              </w:rPr>
              <w:t>Физическая культур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57" w:right="-57"/>
              <w:jc w:val="center"/>
              <w:rPr>
                <w:spacing w:val="-4"/>
              </w:rPr>
            </w:pPr>
            <w:r w:rsidRPr="00FF608A">
              <w:rPr>
                <w:spacing w:val="-4"/>
              </w:rPr>
              <w:t>/1-</w:t>
            </w:r>
            <w:r>
              <w:rPr>
                <w:spacing w:val="-4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/35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/35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>
              <w:t>/35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261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72</w:t>
            </w:r>
          </w:p>
        </w:tc>
        <w:tc>
          <w:tcPr>
            <w:tcW w:w="261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  <w:r w:rsidRPr="00FF608A">
              <w:t>/34</w:t>
            </w:r>
          </w:p>
        </w:tc>
        <w:tc>
          <w:tcPr>
            <w:tcW w:w="274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FF608A">
            <w:pPr>
              <w:spacing w:line="216" w:lineRule="auto"/>
              <w:ind w:left="-85" w:right="-85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4A5E2C">
            <w:pPr>
              <w:spacing w:line="216" w:lineRule="auto"/>
              <w:ind w:left="-85" w:right="-85"/>
              <w:jc w:val="center"/>
              <w:rPr>
                <w:spacing w:val="-8"/>
              </w:rPr>
            </w:pPr>
            <w:r w:rsidRPr="00FF608A">
              <w:rPr>
                <w:spacing w:val="-8"/>
              </w:rPr>
              <w:t>УК-</w:t>
            </w:r>
            <w:r>
              <w:rPr>
                <w:spacing w:val="-8"/>
              </w:rPr>
              <w:t>7</w:t>
            </w:r>
          </w:p>
        </w:tc>
      </w:tr>
      <w:tr w:rsidR="00A51A64" w:rsidRPr="00412606" w:rsidTr="001C0843">
        <w:trPr>
          <w:trHeight w:val="51"/>
        </w:trPr>
        <w:tc>
          <w:tcPr>
            <w:tcW w:w="473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rPr>
                <w:b/>
              </w:rPr>
            </w:pPr>
            <w:r w:rsidRPr="00FF608A">
              <w:rPr>
                <w:b/>
              </w:rPr>
              <w:t>Количество часов учебных занятий</w:t>
            </w:r>
          </w:p>
        </w:tc>
        <w:tc>
          <w:tcPr>
            <w:tcW w:w="4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C870BF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75</w:t>
            </w:r>
            <w:r>
              <w:rPr>
                <w:b/>
              </w:rPr>
              <w:t>9</w:t>
            </w:r>
            <w:r w:rsidRPr="00FF608A">
              <w:rPr>
                <w:b/>
              </w:rPr>
              <w:t>4</w:t>
            </w:r>
          </w:p>
        </w:tc>
        <w:tc>
          <w:tcPr>
            <w:tcW w:w="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C870BF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6</w:t>
            </w:r>
            <w:r>
              <w:rPr>
                <w:b/>
              </w:rPr>
              <w:t>26</w:t>
            </w:r>
          </w:p>
        </w:tc>
        <w:tc>
          <w:tcPr>
            <w:tcW w:w="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4507A7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  <w:r>
              <w:rPr>
                <w:b/>
              </w:rPr>
              <w:t>3</w:t>
            </w:r>
            <w:r w:rsidR="00117B7B">
              <w:rPr>
                <w:b/>
              </w:rPr>
              <w:t>10</w:t>
            </w:r>
          </w:p>
        </w:tc>
        <w:tc>
          <w:tcPr>
            <w:tcW w:w="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4507A7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  <w:r>
              <w:rPr>
                <w:b/>
              </w:rPr>
              <w:t>876</w:t>
            </w:r>
          </w:p>
        </w:tc>
        <w:tc>
          <w:tcPr>
            <w:tcW w:w="4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C870BF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9</w:t>
            </w:r>
            <w:r>
              <w:rPr>
                <w:b/>
              </w:rPr>
              <w:t>2</w:t>
            </w:r>
          </w:p>
        </w:tc>
        <w:tc>
          <w:tcPr>
            <w:tcW w:w="3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C870BF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  <w:r w:rsidR="00117B7B">
              <w:rPr>
                <w:b/>
              </w:rPr>
              <w:t>48</w:t>
            </w:r>
            <w:bookmarkStart w:id="0" w:name="_GoBack"/>
            <w:bookmarkEnd w:id="0"/>
          </w:p>
        </w:tc>
        <w:tc>
          <w:tcPr>
            <w:tcW w:w="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080</w:t>
            </w:r>
          </w:p>
        </w:tc>
        <w:tc>
          <w:tcPr>
            <w:tcW w:w="3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5F03D2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50</w:t>
            </w:r>
            <w:r>
              <w:rPr>
                <w:b/>
              </w:rPr>
              <w:t>2</w:t>
            </w:r>
          </w:p>
        </w:tc>
        <w:tc>
          <w:tcPr>
            <w:tcW w:w="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866E64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064</w:t>
            </w:r>
          </w:p>
        </w:tc>
        <w:tc>
          <w:tcPr>
            <w:tcW w:w="3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5F03D2">
            <w:pPr>
              <w:spacing w:line="216" w:lineRule="auto"/>
              <w:jc w:val="center"/>
              <w:rPr>
                <w:b/>
                <w:lang w:val="en-US"/>
              </w:rPr>
            </w:pPr>
            <w:r w:rsidRPr="00FF608A">
              <w:rPr>
                <w:b/>
              </w:rPr>
              <w:t>5</w:t>
            </w:r>
            <w:r>
              <w:rPr>
                <w:b/>
              </w:rPr>
              <w:t>4</w:t>
            </w:r>
            <w:r w:rsidRPr="00FF608A">
              <w:rPr>
                <w:b/>
              </w:rPr>
              <w:t>4</w:t>
            </w:r>
          </w:p>
        </w:tc>
        <w:tc>
          <w:tcPr>
            <w:tcW w:w="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5F03D2" w:rsidRDefault="00A51A64" w:rsidP="005F03D2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123A83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  <w:r>
              <w:rPr>
                <w:b/>
              </w:rPr>
              <w:t>094</w:t>
            </w: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5F03D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5F03D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123A83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0</w:t>
            </w:r>
            <w:r>
              <w:rPr>
                <w:b/>
              </w:rPr>
              <w:t>7</w:t>
            </w:r>
            <w:r w:rsidRPr="00FF608A">
              <w:rPr>
                <w:b/>
              </w:rPr>
              <w:t>4</w:t>
            </w:r>
          </w:p>
        </w:tc>
        <w:tc>
          <w:tcPr>
            <w:tcW w:w="3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123A83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50</w:t>
            </w:r>
            <w:r>
              <w:rPr>
                <w:b/>
              </w:rPr>
              <w:t>8</w:t>
            </w:r>
          </w:p>
        </w:tc>
        <w:tc>
          <w:tcPr>
            <w:tcW w:w="2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123A83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1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lang w:val="en-US"/>
              </w:rPr>
            </w:pPr>
            <w:r w:rsidRPr="00FF608A">
              <w:rPr>
                <w:b/>
              </w:rPr>
              <w:t>1080</w:t>
            </w:r>
          </w:p>
        </w:tc>
        <w:tc>
          <w:tcPr>
            <w:tcW w:w="3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lang w:val="en-US"/>
              </w:rPr>
            </w:pPr>
            <w:r w:rsidRPr="00FF608A">
              <w:rPr>
                <w:b/>
              </w:rPr>
              <w:t>508</w:t>
            </w:r>
          </w:p>
        </w:tc>
        <w:tc>
          <w:tcPr>
            <w:tcW w:w="2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9</w:t>
            </w:r>
          </w:p>
        </w:tc>
        <w:tc>
          <w:tcPr>
            <w:tcW w:w="3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902</w:t>
            </w:r>
          </w:p>
        </w:tc>
        <w:tc>
          <w:tcPr>
            <w:tcW w:w="3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478</w:t>
            </w:r>
          </w:p>
        </w:tc>
        <w:tc>
          <w:tcPr>
            <w:tcW w:w="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2</w:t>
            </w:r>
          </w:p>
        </w:tc>
        <w:tc>
          <w:tcPr>
            <w:tcW w:w="3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lang w:val="en-US"/>
              </w:rPr>
            </w:pPr>
            <w:r w:rsidRPr="00FF608A">
              <w:rPr>
                <w:b/>
              </w:rPr>
              <w:t>6</w:t>
            </w:r>
            <w:r w:rsidRPr="00FF608A">
              <w:rPr>
                <w:b/>
                <w:lang w:val="en-US"/>
              </w:rPr>
              <w:t>50</w:t>
            </w:r>
          </w:p>
        </w:tc>
        <w:tc>
          <w:tcPr>
            <w:tcW w:w="3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lang w:val="en-US"/>
              </w:rPr>
            </w:pPr>
            <w:r w:rsidRPr="00FF608A">
              <w:rPr>
                <w:b/>
                <w:lang w:val="en-US"/>
              </w:rPr>
              <w:t>3</w:t>
            </w:r>
            <w:r w:rsidRPr="00FF608A">
              <w:rPr>
                <w:b/>
              </w:rPr>
              <w:t>0</w:t>
            </w:r>
            <w:r w:rsidRPr="00FF608A">
              <w:rPr>
                <w:b/>
                <w:lang w:val="en-US"/>
              </w:rPr>
              <w:t>0</w:t>
            </w:r>
          </w:p>
        </w:tc>
        <w:tc>
          <w:tcPr>
            <w:tcW w:w="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1</w:t>
            </w:r>
          </w:p>
        </w:tc>
        <w:tc>
          <w:tcPr>
            <w:tcW w:w="3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lang w:val="en-US"/>
              </w:rPr>
            </w:pPr>
            <w:r w:rsidRPr="00FF608A">
              <w:rPr>
                <w:b/>
              </w:rPr>
              <w:t>650</w:t>
            </w:r>
          </w:p>
        </w:tc>
        <w:tc>
          <w:tcPr>
            <w:tcW w:w="3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color w:val="000000"/>
              </w:rPr>
            </w:pPr>
            <w:r w:rsidRPr="00FF608A">
              <w:rPr>
                <w:b/>
                <w:color w:val="000000"/>
              </w:rPr>
              <w:t>280</w:t>
            </w:r>
          </w:p>
        </w:tc>
        <w:tc>
          <w:tcPr>
            <w:tcW w:w="2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9</w:t>
            </w:r>
          </w:p>
        </w:tc>
        <w:tc>
          <w:tcPr>
            <w:tcW w:w="3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97</w:t>
            </w: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  <w:r w:rsidRPr="00FF608A">
              <w:t> </w:t>
            </w:r>
          </w:p>
        </w:tc>
      </w:tr>
      <w:tr w:rsidR="00A51A64" w:rsidRPr="00412606" w:rsidTr="001C0843">
        <w:trPr>
          <w:trHeight w:val="41"/>
        </w:trPr>
        <w:tc>
          <w:tcPr>
            <w:tcW w:w="473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rPr>
                <w:b/>
              </w:rPr>
            </w:pPr>
            <w:r w:rsidRPr="00FF608A">
              <w:rPr>
                <w:b/>
              </w:rPr>
              <w:t>Количество часов учебных занятий в неделю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8</w:t>
            </w:r>
          </w:p>
        </w:tc>
        <w:tc>
          <w:tcPr>
            <w:tcW w:w="102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5F03D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4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123A83">
            <w:pPr>
              <w:spacing w:line="216" w:lineRule="auto"/>
              <w:jc w:val="center"/>
              <w:rPr>
                <w:b/>
                <w:color w:val="000000"/>
              </w:rPr>
            </w:pPr>
            <w:r w:rsidRPr="00FF608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00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8</w:t>
            </w:r>
          </w:p>
        </w:tc>
        <w:tc>
          <w:tcPr>
            <w:tcW w:w="97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0</w:t>
            </w:r>
          </w:p>
        </w:tc>
        <w:tc>
          <w:tcPr>
            <w:tcW w:w="100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8</w:t>
            </w:r>
          </w:p>
        </w:tc>
        <w:tc>
          <w:tcPr>
            <w:tcW w:w="9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0</w:t>
            </w:r>
          </w:p>
        </w:tc>
        <w:tc>
          <w:tcPr>
            <w:tcW w:w="89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8</w:t>
            </w:r>
          </w:p>
        </w:tc>
        <w:tc>
          <w:tcPr>
            <w:tcW w:w="31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4736" w:type="dxa"/>
            <w:gridSpan w:val="4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rPr>
                <w:b/>
              </w:rPr>
            </w:pPr>
            <w:r w:rsidRPr="00FF608A">
              <w:rPr>
                <w:b/>
              </w:rPr>
              <w:t>Количество курсовых проек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473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rPr>
                <w:b/>
              </w:rPr>
            </w:pPr>
            <w:r w:rsidRPr="00FF608A">
              <w:rPr>
                <w:b/>
              </w:rPr>
              <w:t>Количество курсовых рабо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473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rPr>
                <w:b/>
              </w:rPr>
            </w:pPr>
            <w:r w:rsidRPr="00FF608A">
              <w:rPr>
                <w:b/>
              </w:rPr>
              <w:t>Количество экзамен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57DD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  <w:r w:rsidR="00F442BA">
              <w:rPr>
                <w:b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3D0897" w:rsidRDefault="003D0897" w:rsidP="00663635">
            <w:pPr>
              <w:spacing w:line="216" w:lineRule="auto"/>
              <w:jc w:val="center"/>
              <w:rPr>
                <w:b/>
              </w:rPr>
            </w:pPr>
            <w:r w:rsidRPr="003D0897">
              <w:rPr>
                <w:b/>
              </w:rPr>
              <w:t>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4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  <w:tr w:rsidR="00A51A64" w:rsidRPr="00412606" w:rsidTr="001C0843">
        <w:trPr>
          <w:trHeight w:val="51"/>
        </w:trPr>
        <w:tc>
          <w:tcPr>
            <w:tcW w:w="4736" w:type="dxa"/>
            <w:gridSpan w:val="4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rPr>
                <w:b/>
              </w:rPr>
            </w:pPr>
            <w:r w:rsidRPr="00FF608A">
              <w:rPr>
                <w:b/>
              </w:rPr>
              <w:t>Количество зач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757DD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  <w:r w:rsidR="00F442BA">
              <w:rPr>
                <w:b/>
              </w:rPr>
              <w:t>4</w:t>
            </w:r>
            <w:r w:rsidRPr="00FF608A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5/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F608A">
              <w:rPr>
                <w:b/>
              </w:rPr>
              <w:t>/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3D0897" w:rsidRDefault="003D0897" w:rsidP="00663635">
            <w:pPr>
              <w:spacing w:line="216" w:lineRule="auto"/>
              <w:jc w:val="center"/>
              <w:rPr>
                <w:b/>
              </w:rPr>
            </w:pPr>
            <w:r w:rsidRPr="003D0897">
              <w:rPr>
                <w:b/>
              </w:rPr>
              <w:t>3</w:t>
            </w:r>
            <w:r w:rsidR="00A51A64" w:rsidRPr="003D0897">
              <w:rPr>
                <w:b/>
              </w:rPr>
              <w:t>/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F608A">
              <w:rPr>
                <w:b/>
              </w:rPr>
              <w:t>/1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  <w:r>
              <w:rPr>
                <w:b/>
              </w:rPr>
              <w:t>/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F608A">
              <w:rPr>
                <w:b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  <w:r w:rsidRPr="00FF608A">
              <w:rPr>
                <w:b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51A64" w:rsidRPr="00FF608A" w:rsidRDefault="00A51A64" w:rsidP="0066363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51A64" w:rsidRPr="00FF608A" w:rsidRDefault="00A51A64" w:rsidP="003B3162">
            <w:pPr>
              <w:spacing w:line="228" w:lineRule="auto"/>
              <w:jc w:val="center"/>
            </w:pPr>
          </w:p>
        </w:tc>
      </w:tr>
    </w:tbl>
    <w:p w:rsidR="001F2F7F" w:rsidRPr="00412606" w:rsidRDefault="001F2F7F">
      <w:pPr>
        <w:rPr>
          <w:sz w:val="19"/>
          <w:szCs w:val="19"/>
        </w:rPr>
      </w:pPr>
    </w:p>
    <w:tbl>
      <w:tblPr>
        <w:tblW w:w="16019" w:type="dxa"/>
        <w:tblInd w:w="-176" w:type="dxa"/>
        <w:tblLayout w:type="fixed"/>
        <w:tblLook w:val="04A0"/>
      </w:tblPr>
      <w:tblGrid>
        <w:gridCol w:w="4111"/>
        <w:gridCol w:w="851"/>
        <w:gridCol w:w="708"/>
        <w:gridCol w:w="915"/>
        <w:gridCol w:w="2062"/>
        <w:gridCol w:w="787"/>
        <w:gridCol w:w="708"/>
        <w:gridCol w:w="862"/>
        <w:gridCol w:w="787"/>
        <w:gridCol w:w="708"/>
        <w:gridCol w:w="967"/>
        <w:gridCol w:w="2553"/>
      </w:tblGrid>
      <w:tr w:rsidR="00EF058C" w:rsidRPr="00FF608A" w:rsidTr="00FF608A">
        <w:trPr>
          <w:trHeight w:val="219"/>
        </w:trPr>
        <w:tc>
          <w:tcPr>
            <w:tcW w:w="6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FF608A" w:rsidRDefault="00EF058C" w:rsidP="003B3162">
            <w:pPr>
              <w:spacing w:line="228" w:lineRule="auto"/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>IV. Учебные практики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8C" w:rsidRPr="00FF608A" w:rsidRDefault="00EF058C" w:rsidP="003B3162">
            <w:pPr>
              <w:spacing w:line="228" w:lineRule="auto"/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9D" w:rsidRPr="00FF608A" w:rsidRDefault="00EF058C" w:rsidP="003B3162">
            <w:pPr>
              <w:spacing w:line="228" w:lineRule="auto"/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 xml:space="preserve">VI. Дипломное </w:t>
            </w:r>
          </w:p>
          <w:p w:rsidR="00EF058C" w:rsidRPr="00FF608A" w:rsidRDefault="00EF058C" w:rsidP="003B3162">
            <w:pPr>
              <w:spacing w:line="228" w:lineRule="auto"/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>проектировани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06" w:rsidRPr="00FF608A" w:rsidRDefault="00EF058C" w:rsidP="003B3162">
            <w:pPr>
              <w:spacing w:line="228" w:lineRule="auto"/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 xml:space="preserve">VII. Итоговая </w:t>
            </w:r>
          </w:p>
          <w:p w:rsidR="00EF058C" w:rsidRPr="00FF608A" w:rsidRDefault="00EF058C" w:rsidP="003B3162">
            <w:pPr>
              <w:spacing w:line="228" w:lineRule="auto"/>
              <w:jc w:val="center"/>
              <w:rPr>
                <w:b/>
                <w:bCs/>
              </w:rPr>
            </w:pPr>
            <w:r w:rsidRPr="00FF608A">
              <w:rPr>
                <w:b/>
                <w:bCs/>
              </w:rPr>
              <w:t>аттестация</w:t>
            </w:r>
          </w:p>
        </w:tc>
      </w:tr>
      <w:tr w:rsidR="00C31266" w:rsidRPr="00FF608A" w:rsidTr="00FF608A">
        <w:trPr>
          <w:trHeight w:val="1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Название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Недел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Зачетных</w:t>
            </w:r>
            <w:r w:rsidRPr="00FF608A">
              <w:br/>
              <w:t>едини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Название</w:t>
            </w:r>
            <w:r w:rsidR="0073329D" w:rsidRPr="00FF608A">
              <w:t xml:space="preserve"> </w:t>
            </w:r>
            <w:r w:rsidRPr="00FF608A">
              <w:t>практ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Нед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Зачетных</w:t>
            </w:r>
            <w:r w:rsidRPr="00FF608A">
              <w:br/>
              <w:t>един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Нед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1266" w:rsidRPr="00FF608A" w:rsidRDefault="00C31266" w:rsidP="003B3162">
            <w:pPr>
              <w:spacing w:line="228" w:lineRule="auto"/>
              <w:jc w:val="center"/>
            </w:pPr>
            <w:r w:rsidRPr="00FF608A">
              <w:t>Зачетных</w:t>
            </w:r>
            <w:r w:rsidRPr="00FF608A">
              <w:br/>
              <w:t>единиц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66" w:rsidRPr="00FF608A" w:rsidRDefault="00AB66D1" w:rsidP="00FF608A">
            <w:pPr>
              <w:pStyle w:val="aa"/>
              <w:numPr>
                <w:ilvl w:val="0"/>
                <w:numId w:val="23"/>
              </w:numPr>
              <w:tabs>
                <w:tab w:val="left" w:pos="177"/>
              </w:tabs>
              <w:spacing w:line="228" w:lineRule="auto"/>
              <w:ind w:left="0" w:firstLine="0"/>
              <w:jc w:val="both"/>
            </w:pPr>
            <w:r w:rsidRPr="00FF608A">
              <w:t xml:space="preserve"> </w:t>
            </w:r>
            <w:r w:rsidR="00C31266" w:rsidRPr="00FF608A">
              <w:t>Государственный</w:t>
            </w:r>
          </w:p>
          <w:p w:rsidR="00AB66D1" w:rsidRPr="00FF608A" w:rsidRDefault="00C31266" w:rsidP="00FF608A">
            <w:pPr>
              <w:tabs>
                <w:tab w:val="left" w:pos="177"/>
              </w:tabs>
              <w:spacing w:line="228" w:lineRule="auto"/>
              <w:jc w:val="both"/>
            </w:pPr>
            <w:r w:rsidRPr="00FF608A">
              <w:t>экзамен по специальн</w:t>
            </w:r>
            <w:r w:rsidR="00AB66D1" w:rsidRPr="00FF608A">
              <w:t>ости</w:t>
            </w:r>
          </w:p>
          <w:p w:rsidR="00AB66D1" w:rsidRPr="00FF608A" w:rsidRDefault="00AB66D1" w:rsidP="00FF608A">
            <w:pPr>
              <w:tabs>
                <w:tab w:val="left" w:pos="177"/>
              </w:tabs>
              <w:spacing w:line="228" w:lineRule="auto"/>
              <w:jc w:val="both"/>
            </w:pPr>
          </w:p>
          <w:p w:rsidR="00FF608A" w:rsidRPr="00FF608A" w:rsidRDefault="00C31266" w:rsidP="00FF608A">
            <w:pPr>
              <w:pStyle w:val="aa"/>
              <w:numPr>
                <w:ilvl w:val="0"/>
                <w:numId w:val="23"/>
              </w:numPr>
              <w:tabs>
                <w:tab w:val="left" w:pos="177"/>
              </w:tabs>
              <w:spacing w:line="228" w:lineRule="auto"/>
              <w:ind w:left="0" w:firstLine="0"/>
              <w:jc w:val="both"/>
            </w:pPr>
            <w:r w:rsidRPr="00FF608A">
              <w:t>Защита</w:t>
            </w:r>
            <w:r w:rsidR="00FF608A" w:rsidRPr="00FF608A">
              <w:t xml:space="preserve"> </w:t>
            </w:r>
            <w:r w:rsidRPr="00FF608A">
              <w:t xml:space="preserve">дипломной </w:t>
            </w:r>
          </w:p>
          <w:p w:rsidR="00C31266" w:rsidRPr="00FF608A" w:rsidRDefault="00C31266" w:rsidP="00FF608A">
            <w:pPr>
              <w:tabs>
                <w:tab w:val="left" w:pos="177"/>
              </w:tabs>
              <w:spacing w:line="228" w:lineRule="auto"/>
              <w:jc w:val="both"/>
            </w:pPr>
            <w:r w:rsidRPr="00FF608A">
              <w:t>работы в ГЭК</w:t>
            </w:r>
          </w:p>
          <w:p w:rsidR="00C31266" w:rsidRPr="00FF608A" w:rsidRDefault="00C31266" w:rsidP="00AB66D1">
            <w:pPr>
              <w:tabs>
                <w:tab w:val="left" w:pos="460"/>
              </w:tabs>
              <w:spacing w:line="228" w:lineRule="auto"/>
              <w:ind w:left="177"/>
              <w:jc w:val="center"/>
            </w:pPr>
          </w:p>
        </w:tc>
      </w:tr>
      <w:tr w:rsidR="00FF608A" w:rsidRPr="00FF608A" w:rsidTr="00FF608A">
        <w:trPr>
          <w:trHeight w:val="1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>Ознаком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3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>Технологическ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6</w:t>
            </w:r>
            <w:r w:rsidR="00742A6F">
              <w:t xml:space="preserve"> </w:t>
            </w:r>
            <w:r w:rsidRPr="00FF608A">
              <w:t>/</w:t>
            </w:r>
            <w:r w:rsidR="00742A6F">
              <w:t xml:space="preserve"> </w:t>
            </w:r>
            <w:r w:rsidRPr="00FF608A"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6</w:t>
            </w:r>
            <w:r w:rsidR="00742A6F">
              <w:t xml:space="preserve"> </w:t>
            </w:r>
            <w:r w:rsidRPr="00FF608A">
              <w:t>/</w:t>
            </w:r>
            <w:r w:rsidR="00742A6F">
              <w:t xml:space="preserve"> </w:t>
            </w:r>
            <w:r w:rsidRPr="00FF608A">
              <w:t>6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9</w:t>
            </w:r>
            <w:r w:rsidR="00742A6F">
              <w:t xml:space="preserve"> </w:t>
            </w:r>
            <w:r w:rsidRPr="00FF608A">
              <w:t>/</w:t>
            </w:r>
            <w:r w:rsidR="00742A6F">
              <w:t xml:space="preserve"> </w:t>
            </w:r>
            <w:r w:rsidRPr="00FF608A">
              <w:t>9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  <w:r w:rsidRPr="00FF608A"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  <w:r w:rsidRPr="00FF608A">
              <w:t>3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  <w:r w:rsidRPr="00FF608A">
              <w:t>4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</w:tr>
      <w:tr w:rsidR="00FF608A" w:rsidRPr="00FF608A" w:rsidTr="00FF608A">
        <w:trPr>
          <w:trHeight w:val="1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 xml:space="preserve">По зо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3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</w:tr>
      <w:tr w:rsidR="00FF608A" w:rsidRPr="00FF608A" w:rsidTr="00FF608A">
        <w:trPr>
          <w:trHeight w:val="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>По основам инженерной геодезии и граф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1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</w:tr>
      <w:tr w:rsidR="00FF608A" w:rsidRPr="00FF608A" w:rsidTr="00FF608A">
        <w:trPr>
          <w:trHeight w:val="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>По гидро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3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>Преддипломн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A51A64">
            <w:pPr>
              <w:spacing w:line="192" w:lineRule="auto"/>
              <w:jc w:val="center"/>
              <w:rPr>
                <w:vertAlign w:val="superscript"/>
              </w:rPr>
            </w:pPr>
            <w:r w:rsidRPr="00FF608A">
              <w:t>5</w:t>
            </w:r>
            <w:r w:rsidR="00A51A64">
              <w:rPr>
                <w:vertAlign w:val="superscript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7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</w:tr>
      <w:tr w:rsidR="00FF608A" w:rsidRPr="00FF608A" w:rsidTr="00FF608A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>По  ихт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3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</w:tr>
      <w:tr w:rsidR="00FF608A" w:rsidRPr="00FF608A" w:rsidTr="00FF608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</w:pPr>
            <w:r w:rsidRPr="00FF608A">
              <w:t>По гидравлике, гидрологии, лимнологии и метеор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192" w:lineRule="auto"/>
              <w:jc w:val="center"/>
            </w:pPr>
            <w:r w:rsidRPr="00FF608A">
              <w:t>1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3B3162">
            <w:pPr>
              <w:spacing w:line="228" w:lineRule="auto"/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3B3162">
            <w:pPr>
              <w:spacing w:line="228" w:lineRule="auto"/>
            </w:pPr>
          </w:p>
        </w:tc>
      </w:tr>
    </w:tbl>
    <w:p w:rsidR="00FF608A" w:rsidRPr="00FF608A" w:rsidRDefault="00FF608A" w:rsidP="003B3162">
      <w:pPr>
        <w:tabs>
          <w:tab w:val="left" w:pos="13998"/>
        </w:tabs>
        <w:spacing w:line="228" w:lineRule="auto"/>
      </w:pPr>
    </w:p>
    <w:tbl>
      <w:tblPr>
        <w:tblpPr w:leftFromText="180" w:rightFromText="180" w:vertAnchor="text" w:horzAnchor="page" w:tblpX="535" w:tblpY="31"/>
        <w:tblOverlap w:val="never"/>
        <w:tblW w:w="19529" w:type="dxa"/>
        <w:tblLayout w:type="fixed"/>
        <w:tblLook w:val="04A0"/>
      </w:tblPr>
      <w:tblGrid>
        <w:gridCol w:w="8330"/>
        <w:gridCol w:w="11199"/>
      </w:tblGrid>
      <w:tr w:rsidR="00A51A64" w:rsidRPr="006106E1" w:rsidTr="00A51A64">
        <w:tc>
          <w:tcPr>
            <w:tcW w:w="8330" w:type="dxa"/>
            <w:shd w:val="clear" w:color="auto" w:fill="auto"/>
          </w:tcPr>
          <w:p w:rsidR="00A51A64" w:rsidRPr="006106E1" w:rsidRDefault="00A51A64" w:rsidP="00A51A64">
            <w:pPr>
              <w:ind w:left="142"/>
              <w:rPr>
                <w:b/>
                <w:sz w:val="24"/>
                <w:szCs w:val="24"/>
              </w:rPr>
            </w:pPr>
            <w:r w:rsidRPr="006106E1">
              <w:rPr>
                <w:b/>
                <w:sz w:val="24"/>
                <w:szCs w:val="24"/>
              </w:rPr>
              <w:t>СОГЛАСОВАНО</w:t>
            </w:r>
          </w:p>
          <w:p w:rsidR="00A51A64" w:rsidRPr="006106E1" w:rsidRDefault="00A51A64" w:rsidP="00A51A64">
            <w:pPr>
              <w:ind w:left="142"/>
              <w:rPr>
                <w:sz w:val="24"/>
                <w:szCs w:val="24"/>
              </w:rPr>
            </w:pPr>
            <w:r w:rsidRPr="006106E1">
              <w:rPr>
                <w:sz w:val="24"/>
                <w:szCs w:val="24"/>
              </w:rPr>
              <w:t>Начальник Главного управления профессионального образования</w:t>
            </w:r>
          </w:p>
          <w:p w:rsidR="00A51A64" w:rsidRPr="006106E1" w:rsidRDefault="00A51A64" w:rsidP="00A51A64">
            <w:pPr>
              <w:ind w:left="142"/>
              <w:rPr>
                <w:sz w:val="24"/>
                <w:szCs w:val="24"/>
              </w:rPr>
            </w:pPr>
            <w:r w:rsidRPr="006106E1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A51A64" w:rsidRPr="006106E1" w:rsidRDefault="00A51A64" w:rsidP="00A51A64">
            <w:pPr>
              <w:ind w:left="142"/>
              <w:rPr>
                <w:sz w:val="24"/>
                <w:szCs w:val="24"/>
                <w:u w:val="single"/>
              </w:rPr>
            </w:pPr>
            <w:r w:rsidRPr="006106E1">
              <w:rPr>
                <w:sz w:val="24"/>
                <w:szCs w:val="24"/>
              </w:rPr>
              <w:t>_____________    С. А. Касперович</w:t>
            </w:r>
          </w:p>
          <w:p w:rsidR="00A51A64" w:rsidRPr="006106E1" w:rsidRDefault="00A51A64" w:rsidP="00A51A64">
            <w:pPr>
              <w:ind w:left="142"/>
              <w:rPr>
                <w:sz w:val="16"/>
                <w:szCs w:val="16"/>
              </w:rPr>
            </w:pPr>
          </w:p>
          <w:p w:rsidR="00A51A64" w:rsidRPr="006106E1" w:rsidRDefault="00A51A64" w:rsidP="00A51A64">
            <w:pPr>
              <w:rPr>
                <w:sz w:val="24"/>
                <w:szCs w:val="24"/>
                <w:vertAlign w:val="superscript"/>
              </w:rPr>
            </w:pPr>
            <w:r w:rsidRPr="008A39EF">
              <w:rPr>
                <w:sz w:val="24"/>
                <w:szCs w:val="24"/>
              </w:rPr>
              <w:t xml:space="preserve">  </w:t>
            </w:r>
            <w:r w:rsidRPr="006106E1">
              <w:rPr>
                <w:sz w:val="24"/>
                <w:szCs w:val="24"/>
              </w:rPr>
              <w:t>"____" ____________ 2018 г.</w:t>
            </w:r>
          </w:p>
          <w:p w:rsidR="00A51A64" w:rsidRPr="006106E1" w:rsidRDefault="00A51A64" w:rsidP="00A51A64">
            <w:pPr>
              <w:ind w:left="142"/>
              <w:rPr>
                <w:b/>
                <w:sz w:val="24"/>
                <w:szCs w:val="24"/>
              </w:rPr>
            </w:pPr>
            <w:r w:rsidRPr="006106E1">
              <w:rPr>
                <w:sz w:val="24"/>
                <w:szCs w:val="24"/>
                <w:vertAlign w:val="superscript"/>
              </w:rPr>
              <w:t xml:space="preserve">                               (дата)</w:t>
            </w:r>
          </w:p>
        </w:tc>
        <w:tc>
          <w:tcPr>
            <w:tcW w:w="11199" w:type="dxa"/>
            <w:shd w:val="clear" w:color="auto" w:fill="auto"/>
          </w:tcPr>
          <w:p w:rsidR="00A51A64" w:rsidRPr="006106E1" w:rsidRDefault="00A51A64" w:rsidP="00A51A64">
            <w:pPr>
              <w:tabs>
                <w:tab w:val="left" w:pos="8822"/>
              </w:tabs>
              <w:ind w:left="176"/>
              <w:rPr>
                <w:b/>
                <w:sz w:val="24"/>
                <w:szCs w:val="24"/>
              </w:rPr>
            </w:pPr>
            <w:r w:rsidRPr="006106E1">
              <w:rPr>
                <w:b/>
                <w:sz w:val="24"/>
                <w:szCs w:val="24"/>
              </w:rPr>
              <w:t>СОГЛАСОВАНО</w:t>
            </w:r>
          </w:p>
          <w:p w:rsidR="00A51A64" w:rsidRPr="006106E1" w:rsidRDefault="00A51A64" w:rsidP="00A51A64">
            <w:pPr>
              <w:tabs>
                <w:tab w:val="left" w:pos="8822"/>
              </w:tabs>
              <w:ind w:left="176"/>
              <w:rPr>
                <w:sz w:val="24"/>
                <w:szCs w:val="24"/>
              </w:rPr>
            </w:pPr>
            <w:r w:rsidRPr="006106E1">
              <w:rPr>
                <w:sz w:val="24"/>
                <w:szCs w:val="24"/>
              </w:rPr>
              <w:t xml:space="preserve">Проректор по научно-методической работе Государственного </w:t>
            </w:r>
          </w:p>
          <w:p w:rsidR="00A51A64" w:rsidRPr="006106E1" w:rsidRDefault="00A51A64" w:rsidP="00A51A64">
            <w:pPr>
              <w:tabs>
                <w:tab w:val="left" w:pos="8822"/>
              </w:tabs>
              <w:ind w:left="176"/>
              <w:rPr>
                <w:sz w:val="24"/>
                <w:szCs w:val="24"/>
              </w:rPr>
            </w:pPr>
            <w:r w:rsidRPr="006106E1">
              <w:rPr>
                <w:sz w:val="24"/>
                <w:szCs w:val="24"/>
              </w:rPr>
              <w:t xml:space="preserve">учреждения образования "Республиканский институт высшей школы"                                                                                                                                                                  </w:t>
            </w:r>
          </w:p>
          <w:p w:rsidR="00A51A64" w:rsidRPr="006106E1" w:rsidRDefault="00A51A64" w:rsidP="00A51A64">
            <w:pPr>
              <w:tabs>
                <w:tab w:val="left" w:pos="8822"/>
              </w:tabs>
              <w:ind w:left="176"/>
              <w:rPr>
                <w:sz w:val="24"/>
                <w:szCs w:val="24"/>
                <w:u w:val="single"/>
              </w:rPr>
            </w:pPr>
            <w:r w:rsidRPr="006106E1">
              <w:rPr>
                <w:sz w:val="24"/>
                <w:szCs w:val="24"/>
              </w:rPr>
              <w:t>_____________    И. В. Титович</w:t>
            </w:r>
          </w:p>
          <w:p w:rsidR="00A51A64" w:rsidRPr="006106E1" w:rsidRDefault="00A51A64" w:rsidP="00A51A64">
            <w:pPr>
              <w:tabs>
                <w:tab w:val="left" w:pos="8822"/>
              </w:tabs>
              <w:ind w:left="176"/>
              <w:rPr>
                <w:sz w:val="16"/>
                <w:szCs w:val="16"/>
              </w:rPr>
            </w:pPr>
          </w:p>
          <w:p w:rsidR="00A51A64" w:rsidRPr="006106E1" w:rsidRDefault="00A51A64" w:rsidP="00A51A64">
            <w:pPr>
              <w:tabs>
                <w:tab w:val="left" w:pos="8822"/>
              </w:tabs>
              <w:ind w:left="176"/>
              <w:rPr>
                <w:sz w:val="24"/>
                <w:szCs w:val="24"/>
                <w:vertAlign w:val="superscript"/>
              </w:rPr>
            </w:pPr>
            <w:r w:rsidRPr="006106E1">
              <w:rPr>
                <w:sz w:val="24"/>
                <w:szCs w:val="24"/>
              </w:rPr>
              <w:t>"____" ____________ 2018 г.</w:t>
            </w:r>
          </w:p>
          <w:p w:rsidR="00A51A64" w:rsidRPr="006106E1" w:rsidRDefault="00A51A64" w:rsidP="00A51A64">
            <w:pPr>
              <w:tabs>
                <w:tab w:val="left" w:pos="8822"/>
              </w:tabs>
              <w:ind w:left="176"/>
              <w:rPr>
                <w:sz w:val="24"/>
                <w:szCs w:val="24"/>
              </w:rPr>
            </w:pPr>
            <w:r w:rsidRPr="006106E1">
              <w:rPr>
                <w:sz w:val="24"/>
                <w:szCs w:val="24"/>
                <w:vertAlign w:val="superscript"/>
              </w:rPr>
              <w:t xml:space="preserve">                                (дата)</w:t>
            </w:r>
          </w:p>
        </w:tc>
      </w:tr>
    </w:tbl>
    <w:p w:rsidR="003B3162" w:rsidRDefault="003B3162" w:rsidP="00766C74">
      <w:pPr>
        <w:tabs>
          <w:tab w:val="left" w:pos="13998"/>
        </w:tabs>
      </w:pPr>
    </w:p>
    <w:p w:rsidR="00FF608A" w:rsidRDefault="00FF608A">
      <w:r>
        <w:br w:type="page"/>
      </w:r>
    </w:p>
    <w:p w:rsidR="002216C4" w:rsidRDefault="002216C4" w:rsidP="00766C74">
      <w:pPr>
        <w:tabs>
          <w:tab w:val="left" w:pos="13998"/>
        </w:tabs>
      </w:pPr>
    </w:p>
    <w:p w:rsidR="00FF608A" w:rsidRPr="00FF608A" w:rsidRDefault="00FF608A" w:rsidP="00FF608A">
      <w:r w:rsidRPr="00FF608A">
        <w:t>Продолжение типового учеб</w:t>
      </w:r>
      <w:r w:rsidR="00DD4F46">
        <w:t>ного плана по специальности 1-</w:t>
      </w:r>
      <w:r w:rsidRPr="00FF608A">
        <w:t xml:space="preserve">74 03 03 </w:t>
      </w:r>
      <w:r w:rsidR="00742A6F" w:rsidRPr="00742A6F">
        <w:t>"Промышленное рыбоводство"</w:t>
      </w:r>
    </w:p>
    <w:p w:rsidR="00FF608A" w:rsidRPr="00FF608A" w:rsidRDefault="00FF608A" w:rsidP="00FF608A">
      <w:r w:rsidRPr="00FF608A">
        <w:t>Регистрационный номер ____________</w:t>
      </w:r>
    </w:p>
    <w:p w:rsidR="00FF608A" w:rsidRPr="00FF608A" w:rsidRDefault="00FF608A" w:rsidP="00FF608A">
      <w:pPr>
        <w:tabs>
          <w:tab w:val="left" w:pos="4055"/>
        </w:tabs>
        <w:jc w:val="center"/>
      </w:pPr>
      <w:r w:rsidRPr="00FF608A">
        <w:rPr>
          <w:b/>
          <w:lang w:val="en-US"/>
        </w:rPr>
        <w:t>VIII</w:t>
      </w:r>
      <w:r w:rsidRPr="00FF608A">
        <w:rPr>
          <w:b/>
        </w:rPr>
        <w:t>. Матрица компетенций</w:t>
      </w:r>
      <w:r w:rsidRPr="00FF608A">
        <w:tab/>
      </w:r>
    </w:p>
    <w:tbl>
      <w:tblPr>
        <w:tblW w:w="15735" w:type="dxa"/>
        <w:tblInd w:w="-34" w:type="dxa"/>
        <w:tblLayout w:type="fixed"/>
        <w:tblLook w:val="04A0"/>
      </w:tblPr>
      <w:tblGrid>
        <w:gridCol w:w="142"/>
        <w:gridCol w:w="993"/>
        <w:gridCol w:w="13182"/>
        <w:gridCol w:w="1275"/>
        <w:gridCol w:w="143"/>
      </w:tblGrid>
      <w:tr w:rsidR="00FF608A" w:rsidRPr="00FF608A" w:rsidTr="00FF608A">
        <w:trPr>
          <w:trHeight w:val="142"/>
        </w:trPr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5F413E" w:rsidRDefault="00FF608A" w:rsidP="00FF608A">
            <w:pPr>
              <w:spacing w:line="216" w:lineRule="auto"/>
              <w:ind w:left="-113" w:right="-113"/>
              <w:jc w:val="center"/>
              <w:rPr>
                <w:b/>
                <w:bCs/>
                <w:spacing w:val="-6"/>
                <w:sz w:val="19"/>
                <w:szCs w:val="19"/>
              </w:rPr>
            </w:pPr>
            <w:r w:rsidRPr="005F413E">
              <w:rPr>
                <w:b/>
                <w:bCs/>
                <w:spacing w:val="-6"/>
                <w:sz w:val="19"/>
                <w:szCs w:val="19"/>
              </w:rPr>
              <w:t xml:space="preserve">Код </w:t>
            </w:r>
          </w:p>
          <w:p w:rsidR="00FF608A" w:rsidRPr="005F413E" w:rsidRDefault="00FF608A" w:rsidP="00FF608A">
            <w:pPr>
              <w:spacing w:line="216" w:lineRule="auto"/>
              <w:ind w:left="-113" w:right="-113"/>
              <w:jc w:val="center"/>
              <w:rPr>
                <w:b/>
                <w:bCs/>
                <w:spacing w:val="-6"/>
                <w:sz w:val="19"/>
                <w:szCs w:val="19"/>
              </w:rPr>
            </w:pPr>
            <w:r w:rsidRPr="005F413E">
              <w:rPr>
                <w:b/>
                <w:bCs/>
                <w:spacing w:val="-6"/>
                <w:sz w:val="19"/>
                <w:szCs w:val="19"/>
              </w:rPr>
              <w:t>компетенции</w:t>
            </w:r>
          </w:p>
        </w:tc>
        <w:tc>
          <w:tcPr>
            <w:tcW w:w="1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5F413E" w:rsidRDefault="00FF608A" w:rsidP="00FF608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5F413E">
              <w:rPr>
                <w:b/>
                <w:bCs/>
                <w:sz w:val="19"/>
                <w:szCs w:val="19"/>
              </w:rPr>
              <w:t>Наименование компетенц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5F413E" w:rsidRDefault="00FF608A" w:rsidP="00FF608A">
            <w:pPr>
              <w:spacing w:line="216" w:lineRule="auto"/>
              <w:jc w:val="center"/>
              <w:rPr>
                <w:b/>
                <w:bCs/>
                <w:sz w:val="19"/>
                <w:szCs w:val="19"/>
              </w:rPr>
            </w:pPr>
            <w:r w:rsidRPr="005F413E">
              <w:rPr>
                <w:b/>
                <w:bCs/>
                <w:sz w:val="19"/>
                <w:szCs w:val="19"/>
              </w:rPr>
              <w:t>Код модуля, учебной ди</w:t>
            </w:r>
            <w:r w:rsidRPr="005F413E">
              <w:rPr>
                <w:b/>
                <w:bCs/>
                <w:sz w:val="19"/>
                <w:szCs w:val="19"/>
              </w:rPr>
              <w:t>с</w:t>
            </w:r>
            <w:r w:rsidRPr="005F413E">
              <w:rPr>
                <w:b/>
                <w:bCs/>
                <w:sz w:val="19"/>
                <w:szCs w:val="19"/>
              </w:rPr>
              <w:t>циплины</w:t>
            </w:r>
          </w:p>
        </w:tc>
      </w:tr>
      <w:tr w:rsidR="00FF608A" w:rsidRPr="00FF608A" w:rsidTr="00FF608A">
        <w:trPr>
          <w:trHeight w:val="74"/>
        </w:trPr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УК-1</w:t>
            </w:r>
          </w:p>
        </w:tc>
        <w:tc>
          <w:tcPr>
            <w:tcW w:w="13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757DD5" w:rsidRDefault="00DD4F46" w:rsidP="00A841D2">
            <w:pPr>
              <w:spacing w:after="40"/>
              <w:jc w:val="both"/>
            </w:pPr>
            <w:r w:rsidRPr="00DD4F46"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1.1</w:t>
            </w:r>
          </w:p>
        </w:tc>
      </w:tr>
      <w:tr w:rsidR="00FF608A" w:rsidRPr="00FF608A" w:rsidTr="00FF608A">
        <w:trPr>
          <w:trHeight w:val="8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УК-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757DD5" w:rsidRDefault="00757DD5" w:rsidP="00757DD5">
            <w:pPr>
              <w:jc w:val="both"/>
            </w:pPr>
            <w:r w:rsidRPr="00757DD5">
              <w:t xml:space="preserve">Владеть культурой мышления, быть способным к восприятию, обобщению и анализу философских, мировоззренческих и </w:t>
            </w:r>
            <w:r w:rsidRPr="00757DD5">
              <w:rPr>
                <w:iCs/>
                <w:spacing w:val="-4"/>
              </w:rPr>
              <w:t xml:space="preserve">психолого-педагогических </w:t>
            </w:r>
            <w:r w:rsidRPr="00757DD5">
              <w:t>проблем</w:t>
            </w:r>
            <w:r w:rsidRPr="00757DD5">
              <w:rPr>
                <w:iCs/>
                <w:spacing w:val="-4"/>
              </w:rPr>
              <w:t xml:space="preserve"> в сфере межличностных отношений и профессиона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1.2</w:t>
            </w:r>
          </w:p>
        </w:tc>
      </w:tr>
      <w:tr w:rsidR="00FF608A" w:rsidRPr="00FF608A" w:rsidTr="00FF608A">
        <w:trPr>
          <w:trHeight w:val="8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4A5E2C">
            <w:pPr>
              <w:spacing w:line="216" w:lineRule="auto"/>
              <w:jc w:val="center"/>
            </w:pPr>
            <w:r w:rsidRPr="00FF608A">
              <w:t>УК-</w:t>
            </w:r>
            <w:r w:rsidR="004A5E2C">
              <w:t>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757DD5" w:rsidRDefault="00757DD5" w:rsidP="00A841D2">
            <w:pPr>
              <w:spacing w:after="40"/>
              <w:jc w:val="both"/>
            </w:pPr>
            <w:r w:rsidRPr="00757DD5">
              <w:t>Уметь анализировать социально-значимые явления, события и процессы, использовать социологическую и экономическую информацию, быть сп</w:t>
            </w:r>
            <w:r w:rsidRPr="00757DD5">
              <w:t>о</w:t>
            </w:r>
            <w:r w:rsidRPr="00757DD5">
              <w:t>собным к проявлению предпринимательской инициатив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1.3</w:t>
            </w:r>
          </w:p>
        </w:tc>
      </w:tr>
      <w:tr w:rsidR="004A5E2C" w:rsidRPr="00FF608A" w:rsidTr="00FF608A">
        <w:trPr>
          <w:trHeight w:val="8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2C" w:rsidRPr="00FF608A" w:rsidRDefault="004A5E2C" w:rsidP="004A5E2C">
            <w:pPr>
              <w:spacing w:line="216" w:lineRule="auto"/>
              <w:jc w:val="center"/>
            </w:pPr>
            <w:r>
              <w:t>УК-4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2C" w:rsidRPr="00757DD5" w:rsidRDefault="00757DD5" w:rsidP="00757DD5">
            <w:pPr>
              <w:autoSpaceDE w:val="0"/>
              <w:autoSpaceDN w:val="0"/>
              <w:adjustRightInd w:val="0"/>
              <w:jc w:val="both"/>
            </w:pPr>
            <w:r w:rsidRPr="00757DD5">
              <w:rPr>
                <w:bCs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</w:t>
            </w:r>
            <w:r w:rsidRPr="00757DD5">
              <w:rPr>
                <w:bCs/>
              </w:rPr>
              <w:t>о</w:t>
            </w:r>
            <w:r w:rsidRPr="00757DD5">
              <w:rPr>
                <w:bCs/>
              </w:rPr>
              <w:t>бенности идеологии белорусского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2C" w:rsidRPr="00FF608A" w:rsidRDefault="00A841D2" w:rsidP="00FF608A">
            <w:pPr>
              <w:spacing w:line="216" w:lineRule="auto"/>
              <w:jc w:val="center"/>
            </w:pPr>
            <w:r>
              <w:t>1.1.4</w:t>
            </w:r>
          </w:p>
        </w:tc>
      </w:tr>
      <w:tr w:rsidR="00FF608A" w:rsidRPr="00FF608A" w:rsidTr="00FF608A">
        <w:trPr>
          <w:trHeight w:val="10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УК-</w:t>
            </w:r>
            <w:r w:rsidR="004A5E2C">
              <w:t>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8A" w:rsidRPr="00FF608A" w:rsidRDefault="00FF608A" w:rsidP="00FF608A">
            <w:r w:rsidRPr="00FF608A">
              <w:t>Обладать базовыми навыками коммуникаций в устной и письменной формах на иностранном языке для решения задач межличностного и межкул</w:t>
            </w:r>
            <w:r w:rsidRPr="00FF608A">
              <w:t>ь</w:t>
            </w:r>
            <w:r w:rsidRPr="00FF608A">
              <w:t>турного взаимодействия и производственных зада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2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08A" w:rsidRPr="00FF608A" w:rsidRDefault="00FF608A" w:rsidP="004A5E2C">
            <w:pPr>
              <w:spacing w:line="216" w:lineRule="auto"/>
              <w:jc w:val="center"/>
            </w:pPr>
            <w:r w:rsidRPr="00FF608A">
              <w:t>УК-</w:t>
            </w:r>
            <w:r w:rsidR="004A5E2C">
              <w:t>6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8A" w:rsidRPr="00FF608A" w:rsidRDefault="00FF608A" w:rsidP="00FF608A">
            <w:r w:rsidRPr="00FF608A">
              <w:t>Обладать базовыми навыками коммуникаций в устной и письменной формах на белорусском языке для решения задач межличностного и межкул</w:t>
            </w:r>
            <w:r w:rsidRPr="00FF608A">
              <w:t>ь</w:t>
            </w:r>
            <w:r w:rsidRPr="00FF608A">
              <w:t>турного взаимодействия и производственных зада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4.1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08A" w:rsidRPr="00FF608A" w:rsidRDefault="00FF608A" w:rsidP="004A5E2C">
            <w:pPr>
              <w:spacing w:line="216" w:lineRule="auto"/>
              <w:jc w:val="center"/>
            </w:pPr>
            <w:r w:rsidRPr="00FF608A">
              <w:t>УК-</w:t>
            </w:r>
            <w:r w:rsidR="004A5E2C">
              <w:t>7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Владеть навыками </w:t>
            </w:r>
            <w:proofErr w:type="spellStart"/>
            <w:r w:rsidRPr="00FF608A">
              <w:t>здоровьесбереже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4.4</w:t>
            </w:r>
          </w:p>
        </w:tc>
      </w:tr>
      <w:tr w:rsidR="0029505C" w:rsidRPr="00FF608A" w:rsidTr="00BF5161">
        <w:trPr>
          <w:trHeight w:val="10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05C" w:rsidRPr="00FF608A" w:rsidRDefault="0029505C" w:rsidP="0029505C">
            <w:pPr>
              <w:spacing w:line="216" w:lineRule="auto"/>
              <w:jc w:val="center"/>
            </w:pPr>
            <w:r w:rsidRPr="00FF608A">
              <w:t>УК-</w:t>
            </w:r>
            <w:r>
              <w:t>8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05C" w:rsidRPr="000A41EA" w:rsidRDefault="0029505C" w:rsidP="0029505C">
            <w:r w:rsidRPr="000A41EA">
              <w:t>Быть способным оценивать совокупность связей, складывающихся между людьми в форме чувств, суждений и обращений друг к другу / Знать мех</w:t>
            </w:r>
            <w:r w:rsidRPr="000A41EA">
              <w:t>а</w:t>
            </w:r>
            <w:r w:rsidRPr="000A41EA">
              <w:t>низмы социального управления и управленческие процессы в социальных систем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05C" w:rsidRPr="00FF608A" w:rsidRDefault="0029505C" w:rsidP="0029505C">
            <w:pPr>
              <w:spacing w:line="216" w:lineRule="auto"/>
              <w:jc w:val="center"/>
            </w:pPr>
            <w:r w:rsidRPr="00FF608A">
              <w:t>2.1.1</w:t>
            </w:r>
          </w:p>
        </w:tc>
      </w:tr>
      <w:tr w:rsidR="0029505C" w:rsidRPr="00FF608A" w:rsidTr="00BF5161">
        <w:trPr>
          <w:trHeight w:val="10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05C" w:rsidRPr="00FF608A" w:rsidRDefault="0029505C" w:rsidP="0029505C">
            <w:pPr>
              <w:spacing w:line="216" w:lineRule="auto"/>
              <w:jc w:val="center"/>
            </w:pPr>
            <w:r w:rsidRPr="00FF608A">
              <w:t>УК-</w:t>
            </w:r>
            <w:r>
              <w:t>9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05C" w:rsidRDefault="0029505C" w:rsidP="0029505C">
            <w:r w:rsidRPr="000A41EA">
              <w:t>Знать главные научные концепции трактовки и подходы в изучении истории Второй мировой и Великой Отечественной войн / Знать особенности о</w:t>
            </w:r>
            <w:r w:rsidRPr="000A41EA">
              <w:t>б</w:t>
            </w:r>
            <w:r w:rsidRPr="000A41EA">
              <w:t>щественных отношений, складывающихся на основе закрепления, регулирования и защиты прав и свобод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05C" w:rsidRPr="00FF608A" w:rsidRDefault="0029505C" w:rsidP="0029505C">
            <w:pPr>
              <w:spacing w:line="216" w:lineRule="auto"/>
              <w:jc w:val="center"/>
            </w:pPr>
            <w:r w:rsidRPr="00FF608A">
              <w:t>2.1.2</w:t>
            </w:r>
          </w:p>
        </w:tc>
      </w:tr>
      <w:tr w:rsidR="00FF608A" w:rsidRPr="00FF608A" w:rsidTr="00FF608A">
        <w:trPr>
          <w:trHeight w:val="12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базовыми навыками проведения анализа основных химических явлений или процессов, происходящих в природе, а также непосредственно в водоеме, понимать их значение в производстве сельскохозяйственной продукции, в частности, рыб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3</w:t>
            </w:r>
          </w:p>
        </w:tc>
      </w:tr>
      <w:tr w:rsidR="00FF608A" w:rsidRPr="00FF608A" w:rsidTr="00FF608A">
        <w:trPr>
          <w:trHeight w:val="14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 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основными математическими методами, необходимыми для анализа процессов и явлений, методами обработки и анализа результатов чи</w:t>
            </w:r>
            <w:r w:rsidRPr="00FF608A">
              <w:t>с</w:t>
            </w:r>
            <w:r w:rsidRPr="00FF608A">
              <w:t>ленных и натурных эксперим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4.1</w:t>
            </w:r>
          </w:p>
        </w:tc>
      </w:tr>
      <w:tr w:rsidR="00FF608A" w:rsidRPr="00FF608A" w:rsidTr="00FF608A">
        <w:trPr>
          <w:trHeight w:val="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 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базовыми навыками разработки графической и технической докумен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4.2</w:t>
            </w:r>
          </w:p>
        </w:tc>
      </w:tr>
      <w:tr w:rsidR="00FF608A" w:rsidRPr="00FF608A" w:rsidTr="00FF608A">
        <w:trPr>
          <w:trHeight w:val="4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4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базовыми навыками проведения анализа основных физических явлений, понимать их значение в производстве сельскохозяйственной проду</w:t>
            </w:r>
            <w:r w:rsidRPr="00FF608A">
              <w:t>к</w:t>
            </w:r>
            <w:r w:rsidRPr="00FF608A"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4.3</w:t>
            </w:r>
          </w:p>
        </w:tc>
      </w:tr>
      <w:tr w:rsidR="00FF608A" w:rsidRPr="00FF608A" w:rsidTr="00FF608A">
        <w:trPr>
          <w:trHeight w:val="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навыками, связанными с использованием технических устройств, управлением информацией и работой с компьютер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4.4</w:t>
            </w:r>
          </w:p>
        </w:tc>
      </w:tr>
      <w:tr w:rsidR="00FF608A" w:rsidRPr="00FF608A" w:rsidTr="00FF608A">
        <w:trPr>
          <w:trHeight w:val="6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6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основными знаниями о многообразии мира животных и их взаимоотношениях в различных средах обитания для применения в професси</w:t>
            </w:r>
            <w:r w:rsidRPr="00FF608A">
              <w:t>о</w:t>
            </w:r>
            <w:r w:rsidRPr="00FF608A">
              <w:t>на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5.1</w:t>
            </w:r>
          </w:p>
        </w:tc>
      </w:tr>
      <w:tr w:rsidR="00FF608A" w:rsidRPr="00FF608A" w:rsidTr="00FF608A">
        <w:trPr>
          <w:trHeight w:val="8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7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основными методами регулирования микробиологических процессов в водоем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5.2</w:t>
            </w:r>
          </w:p>
        </w:tc>
      </w:tr>
      <w:tr w:rsidR="00FF608A" w:rsidRPr="00FF608A" w:rsidTr="00FF608A">
        <w:trPr>
          <w:trHeight w:val="8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8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базовыми навыками структурно-функциональной организации водных экосистем (разнообразие гидробионтов, их взаимосвязь со средой об</w:t>
            </w:r>
            <w:r w:rsidRPr="00FF608A">
              <w:t>и</w:t>
            </w:r>
            <w:r w:rsidRPr="00FF608A">
              <w:t xml:space="preserve">тания, закономерности </w:t>
            </w:r>
            <w:proofErr w:type="spellStart"/>
            <w:r w:rsidRPr="00FF608A">
              <w:t>биопродуктивности</w:t>
            </w:r>
            <w:proofErr w:type="spellEnd"/>
            <w:r w:rsidRPr="00FF608A">
              <w:t xml:space="preserve"> водоемов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5.3</w:t>
            </w:r>
          </w:p>
        </w:tc>
      </w:tr>
      <w:tr w:rsidR="00FF608A" w:rsidRPr="00FF608A" w:rsidTr="00FF608A">
        <w:trPr>
          <w:trHeight w:val="8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9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основными методиками исследований для определения физиологического состояния ры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6.1</w:t>
            </w:r>
          </w:p>
        </w:tc>
      </w:tr>
      <w:tr w:rsidR="00FF608A" w:rsidRPr="00FF608A" w:rsidTr="00FF608A">
        <w:trPr>
          <w:trHeight w:val="8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10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методиками проведения ихтиологических исследований и определения видовой принадлежности ры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6.2</w:t>
            </w:r>
          </w:p>
        </w:tc>
      </w:tr>
      <w:tr w:rsidR="00FF608A" w:rsidRPr="00FF608A" w:rsidTr="00FF608A">
        <w:trPr>
          <w:trHeight w:val="10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1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28" w:lineRule="auto"/>
            </w:pPr>
            <w:r w:rsidRPr="00FF608A">
              <w:t>Владеть базовыми знаниями в области генетики, основными методами анализа наследования признаков в популяциях и чистых линиях, традицио</w:t>
            </w:r>
            <w:r w:rsidRPr="00FF608A">
              <w:t>н</w:t>
            </w:r>
            <w:r w:rsidRPr="00FF608A">
              <w:t xml:space="preserve">ными и современными методами и приемами селекционно-племенного дела в области </w:t>
            </w:r>
            <w:proofErr w:type="spellStart"/>
            <w:r w:rsidRPr="00FF608A">
              <w:t>аквакультур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7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1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Владеть базовыми навыками оценки экологического состояния естественных и искусственных водоемов и их охра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8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1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Владеть базовыми навыками контроля соблюдения норм охраны труда, техники безопасности и противопожарной безопасности при организации </w:t>
            </w:r>
            <w:proofErr w:type="spellStart"/>
            <w:r w:rsidRPr="00FF608A">
              <w:t>р</w:t>
            </w:r>
            <w:r w:rsidRPr="00FF608A">
              <w:t>ы</w:t>
            </w:r>
            <w:r w:rsidRPr="00FF608A">
              <w:t>бохозяйственной</w:t>
            </w:r>
            <w:proofErr w:type="spellEnd"/>
            <w:r w:rsidRPr="00FF608A">
              <w:t xml:space="preserve">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1.9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17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both"/>
            </w:pPr>
            <w:r w:rsidRPr="00FF608A">
      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, знаниями основ рационального природопользования и энергосбере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4.2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БПК-18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both"/>
            </w:pPr>
            <w:r w:rsidRPr="00FF608A">
              <w:t xml:space="preserve">Владеть методами, приемами и навыками выполнения научно-исследовательских работ, </w:t>
            </w:r>
            <w:r w:rsidRPr="00FF608A">
              <w:rPr>
                <w:rFonts w:eastAsia="Calibri"/>
                <w:lang w:eastAsia="en-US"/>
              </w:rPr>
              <w:t>организации проведения теоретических и экспериментальных исслед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4.3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rPr>
                <w:color w:val="FF0000"/>
              </w:rPr>
            </w:pPr>
            <w:r w:rsidRPr="00FF608A">
              <w:t>Быть способным выполнять проектные работы по различным гидротехническим сооружениям, проводить водохозяйственные расч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2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Быть способным применять современные технологии производства продукции животноводства, иметь целостное представление о современных мет</w:t>
            </w:r>
            <w:r w:rsidRPr="00FF608A">
              <w:t>о</w:t>
            </w:r>
            <w:r w:rsidRPr="00FF608A">
              <w:t>дах и приемах разведения, содержания и кормления сельскохозяйственных живот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3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Быть способным применять биотехнологические методы получения живых кормов и выращивания гидробионтов для полноценного стартового кор</w:t>
            </w:r>
            <w:r w:rsidRPr="00FF608A">
              <w:t>м</w:t>
            </w:r>
            <w:r w:rsidRPr="00FF608A">
              <w:t>ления ценных видов ры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4.1</w:t>
            </w:r>
          </w:p>
        </w:tc>
      </w:tr>
      <w:tr w:rsidR="00FF608A" w:rsidRPr="00FF608A" w:rsidTr="00FF608A">
        <w:trPr>
          <w:trHeight w:val="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4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Быть способным организовывать и проводить мероприятия по профилактике заболеваний, оздоровлению и лечению рыб с целью получения высоких показателей </w:t>
            </w:r>
            <w:proofErr w:type="spellStart"/>
            <w:r w:rsidRPr="00FF608A">
              <w:t>рыбопродуктивност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4.2</w:t>
            </w:r>
          </w:p>
        </w:tc>
      </w:tr>
      <w:tr w:rsidR="00FF608A" w:rsidRPr="00FF608A" w:rsidTr="00FF608A">
        <w:trPr>
          <w:trHeight w:val="4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Быть способным организовать нормированное кормление рыб с учетом особенностей их питания, гидрохимических показателей и технологии выр</w:t>
            </w:r>
            <w:r w:rsidRPr="00FF608A">
              <w:t>а</w:t>
            </w:r>
            <w:r w:rsidRPr="00FF608A">
              <w:t>щи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5.1</w:t>
            </w:r>
          </w:p>
        </w:tc>
      </w:tr>
      <w:tr w:rsidR="00FF608A" w:rsidRPr="00FF608A" w:rsidTr="00FF608A">
        <w:trPr>
          <w:trHeight w:val="4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6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Быть способным применять современные технические средства </w:t>
            </w:r>
            <w:proofErr w:type="spellStart"/>
            <w:r w:rsidRPr="00FF608A">
              <w:t>аквакультуры</w:t>
            </w:r>
            <w:proofErr w:type="spellEnd"/>
            <w:r w:rsidRPr="00FF608A">
              <w:t xml:space="preserve"> и прогрессивные технологии разведения и выращивания товарной рыб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742A6F" w:rsidP="00FF608A">
            <w:pPr>
              <w:spacing w:line="216" w:lineRule="auto"/>
              <w:jc w:val="center"/>
            </w:pPr>
            <w:r>
              <w:t>2.5.2;</w:t>
            </w:r>
            <w:r w:rsidR="00FF608A" w:rsidRPr="00FF608A">
              <w:t xml:space="preserve"> 2.5.4</w:t>
            </w:r>
          </w:p>
        </w:tc>
      </w:tr>
      <w:tr w:rsidR="00FF608A" w:rsidRPr="00FF608A" w:rsidTr="00FF608A">
        <w:trPr>
          <w:trHeight w:val="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7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Быть способным применять современные методы научных исследований в области водных биоресурсов и </w:t>
            </w:r>
            <w:proofErr w:type="spellStart"/>
            <w:r w:rsidRPr="00FF608A">
              <w:t>аквакультур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6</w:t>
            </w:r>
          </w:p>
        </w:tc>
      </w:tr>
      <w:tr w:rsidR="00FF608A" w:rsidRPr="00FF608A" w:rsidTr="00FF608A">
        <w:trPr>
          <w:trHeight w:val="5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8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Быть способным обеспечить поддержание запасов ценных видов рыб, изымаемых промыслом, и улучшение видового состава ихтиофауны естестве</w:t>
            </w:r>
            <w:r w:rsidRPr="00FF608A">
              <w:t>н</w:t>
            </w:r>
            <w:r w:rsidRPr="00FF608A">
              <w:t xml:space="preserve">ных водоем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7.1</w:t>
            </w:r>
          </w:p>
        </w:tc>
      </w:tr>
      <w:tr w:rsidR="00FF608A" w:rsidRPr="00FF608A" w:rsidTr="00FF608A">
        <w:trPr>
          <w:trHeight w:val="5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9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Быть способным организовать промышленный лов рыбы, изготовление и ремонт </w:t>
            </w:r>
            <w:proofErr w:type="spellStart"/>
            <w:r w:rsidRPr="00FF608A">
              <w:t>сетематериало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7.3</w:t>
            </w:r>
          </w:p>
        </w:tc>
      </w:tr>
      <w:tr w:rsidR="00FF608A" w:rsidRPr="00FF608A" w:rsidTr="00FF608A">
        <w:trPr>
          <w:trHeight w:val="5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10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Быть способным организовать технологические процессы заготовки, хранения и переработки рыбного сы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7.4</w:t>
            </w:r>
          </w:p>
        </w:tc>
      </w:tr>
      <w:tr w:rsidR="00FF608A" w:rsidRPr="00FF608A" w:rsidTr="00FF608A">
        <w:trPr>
          <w:trHeight w:val="14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1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Быть способным давать оценку эффективности функционирования предприятий рыбного хозяйства, владеть методическим аппаратом организации деятельности на предприятиях рыбного хозяйства, основными принципами действия экономических законов и экономических отношений </w:t>
            </w:r>
            <w:proofErr w:type="spellStart"/>
            <w:r w:rsidRPr="00FF608A">
              <w:t>рыбохозя</w:t>
            </w:r>
            <w:r w:rsidRPr="00FF608A">
              <w:t>й</w:t>
            </w:r>
            <w:r w:rsidRPr="00FF608A">
              <w:t>ственного</w:t>
            </w:r>
            <w:proofErr w:type="spellEnd"/>
            <w:r w:rsidRPr="00FF608A">
              <w:t xml:space="preserve"> комплекс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8.1</w:t>
            </w:r>
          </w:p>
        </w:tc>
      </w:tr>
      <w:tr w:rsidR="00FF608A" w:rsidRPr="00FF608A" w:rsidTr="00FF608A">
        <w:trPr>
          <w:trHeight w:val="10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12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Быть способным применять механизмы и инструментарии системного управления предприятием, вести документацию, организовывать учет и отче</w:t>
            </w:r>
            <w:r w:rsidRPr="00FF608A">
              <w:t>т</w:t>
            </w:r>
            <w:r w:rsidRPr="00FF608A">
              <w:t>ность в производственных подразделе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8.2, 2.8.3</w:t>
            </w:r>
          </w:p>
        </w:tc>
      </w:tr>
      <w:tr w:rsidR="00FF608A" w:rsidRPr="00FF608A" w:rsidTr="00FF608A">
        <w:trPr>
          <w:trHeight w:val="10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13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Быть способным осуществлять мероприятия по надзору за </w:t>
            </w:r>
            <w:proofErr w:type="spellStart"/>
            <w:r w:rsidRPr="00FF608A">
              <w:t>рыбохозяйственной</w:t>
            </w:r>
            <w:proofErr w:type="spellEnd"/>
            <w:r w:rsidRPr="00FF608A">
              <w:t xml:space="preserve"> деятельностью, владеть правовыми вопросами регулирования рыб</w:t>
            </w:r>
            <w:r w:rsidRPr="00FF608A">
              <w:t>о</w:t>
            </w:r>
            <w:r w:rsidRPr="00FF608A">
              <w:t>ловства, воспроизводства водных биологических ресурсов и охраны среды их обит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8.4</w:t>
            </w:r>
          </w:p>
        </w:tc>
      </w:tr>
      <w:tr w:rsidR="00FF608A" w:rsidRPr="00FF608A" w:rsidTr="00FF608A">
        <w:trPr>
          <w:trHeight w:val="13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14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 xml:space="preserve">Быть способным применять знания о биологических закономерностях поведения, роста и развития гидробионтов при искусственном воспроизводстве и выращивании ценных видов рыб, владеть основными методами проведения </w:t>
            </w:r>
            <w:proofErr w:type="spellStart"/>
            <w:r w:rsidRPr="00FF608A">
              <w:t>рыбохозяйственных</w:t>
            </w:r>
            <w:proofErr w:type="spellEnd"/>
            <w:r w:rsidRPr="00FF608A">
              <w:t xml:space="preserve"> исследова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9</w:t>
            </w:r>
            <w:r w:rsidR="005B2D74">
              <w:t>.1</w:t>
            </w:r>
          </w:p>
        </w:tc>
      </w:tr>
      <w:tr w:rsidR="00FF608A" w:rsidRPr="00FF608A" w:rsidTr="00FF608A">
        <w:trPr>
          <w:trHeight w:val="14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СК-15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08A" w:rsidRPr="00FF608A" w:rsidRDefault="00FF608A" w:rsidP="00FF608A">
            <w:pPr>
              <w:spacing w:line="216" w:lineRule="auto"/>
            </w:pPr>
            <w:r w:rsidRPr="00FF608A">
              <w:t>Быть способным применять знания в области микробиологии для совершенствования технологии переработки и хранения рыбы и рыбных продуктов, владеть прогрессивными методами хранения, переработки гидробионтов и определения их кач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08A" w:rsidRPr="00FF608A" w:rsidRDefault="00FF608A" w:rsidP="00FF608A">
            <w:pPr>
              <w:spacing w:line="216" w:lineRule="auto"/>
              <w:jc w:val="center"/>
            </w:pPr>
            <w:r w:rsidRPr="00FF608A">
              <w:t>2.</w:t>
            </w:r>
            <w:r w:rsidR="005B2D74">
              <w:t>9.2</w:t>
            </w:r>
          </w:p>
        </w:tc>
      </w:tr>
      <w:tr w:rsidR="00FF608A" w:rsidRPr="00FF608A" w:rsidTr="00FF608A">
        <w:trPr>
          <w:trHeight w:val="142"/>
        </w:trPr>
        <w:tc>
          <w:tcPr>
            <w:tcW w:w="15735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08A" w:rsidRPr="00FF608A" w:rsidRDefault="00FF608A" w:rsidP="00FF608A">
            <w:pPr>
              <w:spacing w:line="216" w:lineRule="auto"/>
              <w:ind w:left="-115" w:firstLine="115"/>
              <w:jc w:val="both"/>
            </w:pPr>
            <w:r w:rsidRPr="00FF608A">
              <w:t xml:space="preserve">Разработан в качестве примера реализации образовательного стандарта по специальности 1-74 03 03 </w:t>
            </w:r>
            <w:r w:rsidR="00DD4F46">
              <w:t>"</w:t>
            </w:r>
            <w:r w:rsidRPr="00FF608A">
              <w:t>Промышленное рыбоводств</w:t>
            </w:r>
            <w:r w:rsidR="00742A6F">
              <w:t>о</w:t>
            </w:r>
            <w:r w:rsidR="00DD4F46">
              <w:t>"</w:t>
            </w:r>
          </w:p>
          <w:p w:rsidR="00FF608A" w:rsidRPr="00FF608A" w:rsidRDefault="00FF608A" w:rsidP="00A51A64">
            <w:pPr>
              <w:spacing w:line="216" w:lineRule="auto"/>
              <w:ind w:left="-115" w:firstLine="115"/>
              <w:jc w:val="both"/>
            </w:pPr>
            <w:r w:rsidRPr="00FF608A">
              <w:rPr>
                <w:vertAlign w:val="superscript"/>
              </w:rPr>
              <w:t xml:space="preserve">1 </w:t>
            </w:r>
            <w:r w:rsidRPr="00FF608A">
              <w:t>Допускается проведение двух недель практики на выпускающей кафедре, для увеличения времени на подго</w:t>
            </w:r>
            <w:r w:rsidR="00DD4F46">
              <w:t>товку дипломной</w:t>
            </w:r>
            <w:r w:rsidRPr="00FF608A">
              <w:t xml:space="preserve"> работы</w:t>
            </w:r>
            <w:r w:rsidR="00DD4F46">
              <w:t xml:space="preserve"> (проекта).</w:t>
            </w:r>
          </w:p>
        </w:tc>
      </w:tr>
      <w:tr w:rsidR="00433821" w:rsidRPr="00381BEA" w:rsidTr="00FF608A">
        <w:trPr>
          <w:gridBefore w:val="1"/>
          <w:gridAfter w:val="1"/>
          <w:wBefore w:w="142" w:type="dxa"/>
          <w:wAfter w:w="143" w:type="dxa"/>
          <w:trHeight w:val="2976"/>
        </w:trPr>
        <w:tc>
          <w:tcPr>
            <w:tcW w:w="15450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19215"/>
              <w:tblW w:w="15841" w:type="dxa"/>
              <w:tblLayout w:type="fixed"/>
              <w:tblLook w:val="01E0"/>
            </w:tblPr>
            <w:tblGrid>
              <w:gridCol w:w="7371"/>
              <w:gridCol w:w="8470"/>
            </w:tblGrid>
            <w:tr w:rsidR="00433821" w:rsidRPr="00A5183C" w:rsidTr="00A5183C">
              <w:trPr>
                <w:trHeight w:val="3971"/>
              </w:trPr>
              <w:tc>
                <w:tcPr>
                  <w:tcW w:w="7371" w:type="dxa"/>
                </w:tcPr>
                <w:p w:rsidR="001B20E6" w:rsidRPr="00A5183C" w:rsidRDefault="001B20E6" w:rsidP="00A54B5E">
                  <w:pPr>
                    <w:spacing w:line="228" w:lineRule="auto"/>
                    <w:rPr>
                      <w:b/>
                      <w:sz w:val="8"/>
                      <w:szCs w:val="8"/>
                    </w:rPr>
                  </w:pPr>
                </w:p>
                <w:p w:rsidR="00433821" w:rsidRPr="00A5183C" w:rsidRDefault="00433821" w:rsidP="00A54B5E">
                  <w:pPr>
                    <w:spacing w:line="228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A5183C">
                    <w:rPr>
                      <w:b/>
                      <w:sz w:val="22"/>
                      <w:szCs w:val="22"/>
                    </w:rPr>
                    <w:t>СОГЛАСОВАНО</w:t>
                  </w:r>
                </w:p>
                <w:p w:rsidR="001B20E6" w:rsidRPr="00A5183C" w:rsidRDefault="001B20E6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433821" w:rsidRPr="00A5183C" w:rsidRDefault="001B20E6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433821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____</w:t>
                  </w:r>
                  <w:r w:rsidR="00433821" w:rsidRPr="00A5183C">
                    <w:rPr>
                      <w:sz w:val="22"/>
                      <w:szCs w:val="22"/>
                    </w:rPr>
                    <w:t>__________</w:t>
                  </w:r>
                  <w:r w:rsidR="002216C4" w:rsidRPr="00A5183C">
                    <w:rPr>
                      <w:sz w:val="22"/>
                      <w:szCs w:val="22"/>
                    </w:rPr>
                    <w:t>____</w:t>
                  </w:r>
                  <w:r w:rsidR="00433821" w:rsidRPr="00A5183C">
                    <w:rPr>
                      <w:sz w:val="22"/>
                      <w:szCs w:val="22"/>
                    </w:rPr>
                    <w:t xml:space="preserve">_____ 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   </w:t>
                  </w:r>
                  <w:r w:rsidR="00433821" w:rsidRPr="00A5183C">
                    <w:rPr>
                      <w:sz w:val="22"/>
                      <w:szCs w:val="22"/>
                    </w:rPr>
                    <w:t xml:space="preserve"> 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    В. А. </w:t>
                  </w:r>
                  <w:proofErr w:type="spellStart"/>
                  <w:r w:rsidR="001B20E6" w:rsidRPr="00A5183C">
                    <w:rPr>
                      <w:sz w:val="22"/>
                      <w:szCs w:val="22"/>
                    </w:rPr>
                    <w:t>Самсонович</w:t>
                  </w:r>
                  <w:proofErr w:type="spellEnd"/>
                </w:p>
                <w:p w:rsidR="00433821" w:rsidRPr="00A5183C" w:rsidRDefault="00433821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_______________________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433821" w:rsidRPr="00A5183C" w:rsidRDefault="00433821" w:rsidP="00A54B5E">
                  <w:pPr>
                    <w:spacing w:line="228" w:lineRule="auto"/>
                    <w:rPr>
                      <w:sz w:val="8"/>
                      <w:szCs w:val="8"/>
                    </w:rPr>
                  </w:pPr>
                </w:p>
                <w:p w:rsidR="00766C74" w:rsidRPr="00A5183C" w:rsidRDefault="00433821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Председатель УМО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 по образованию в области сельского хозяйства</w:t>
                  </w:r>
                  <w:r w:rsidR="00766C74" w:rsidRPr="00A5183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766C74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ректор учреждения образования «Белорусская государственная </w:t>
                  </w:r>
                </w:p>
                <w:p w:rsidR="00766C74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сельскохозяйственная академия»</w:t>
                  </w:r>
                </w:p>
                <w:p w:rsidR="00433821" w:rsidRPr="00A5183C" w:rsidRDefault="001B20E6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 ________________________        П.</w:t>
                  </w:r>
                  <w:r w:rsidR="00766C74" w:rsidRPr="00A5183C">
                    <w:rPr>
                      <w:sz w:val="22"/>
                      <w:szCs w:val="22"/>
                    </w:rPr>
                    <w:t xml:space="preserve"> </w:t>
                  </w:r>
                  <w:r w:rsidRPr="00A5183C">
                    <w:rPr>
                      <w:sz w:val="22"/>
                      <w:szCs w:val="22"/>
                    </w:rPr>
                    <w:t xml:space="preserve">А. </w:t>
                  </w:r>
                  <w:proofErr w:type="spellStart"/>
                  <w:r w:rsidRPr="00A5183C">
                    <w:rPr>
                      <w:sz w:val="22"/>
                      <w:szCs w:val="22"/>
                    </w:rPr>
                    <w:t>Саскевич</w:t>
                  </w:r>
                  <w:proofErr w:type="spellEnd"/>
                </w:p>
                <w:p w:rsidR="00433821" w:rsidRPr="00A5183C" w:rsidRDefault="00433821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________________________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433821" w:rsidRPr="00A5183C" w:rsidRDefault="00433821" w:rsidP="00A54B5E">
                  <w:pPr>
                    <w:spacing w:line="228" w:lineRule="auto"/>
                    <w:ind w:left="252"/>
                    <w:rPr>
                      <w:sz w:val="8"/>
                      <w:szCs w:val="8"/>
                    </w:rPr>
                  </w:pPr>
                </w:p>
                <w:p w:rsidR="00770026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Председатель научно-методического совета</w:t>
                  </w:r>
                  <w:r w:rsidR="00A5183C">
                    <w:rPr>
                      <w:sz w:val="22"/>
                      <w:szCs w:val="22"/>
                    </w:rPr>
                    <w:t xml:space="preserve"> по</w:t>
                  </w:r>
                  <w:r w:rsidR="003A2DC8" w:rsidRPr="00A5183C">
                    <w:rPr>
                      <w:sz w:val="22"/>
                      <w:szCs w:val="22"/>
                    </w:rPr>
                    <w:t xml:space="preserve"> зоотехническим</w:t>
                  </w:r>
                </w:p>
                <w:p w:rsidR="00433821" w:rsidRPr="00A5183C" w:rsidRDefault="001B20E6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 специальностям </w:t>
                  </w:r>
                  <w:r w:rsidR="003A2DC8" w:rsidRPr="00A5183C">
                    <w:rPr>
                      <w:sz w:val="22"/>
                      <w:szCs w:val="22"/>
                    </w:rPr>
                    <w:t>учебно-методического объединения</w:t>
                  </w:r>
                  <w:r w:rsidRPr="00A5183C">
                    <w:rPr>
                      <w:sz w:val="22"/>
                      <w:szCs w:val="22"/>
                    </w:rPr>
                    <w:t xml:space="preserve"> по образованию в области сельского хозяйства</w:t>
                  </w:r>
                </w:p>
                <w:p w:rsidR="00766C74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________________</w:t>
                  </w:r>
                  <w:r w:rsidR="001B20E6" w:rsidRPr="00A5183C">
                    <w:rPr>
                      <w:sz w:val="22"/>
                      <w:szCs w:val="22"/>
                    </w:rPr>
                    <w:t>______</w:t>
                  </w:r>
                  <w:r w:rsidR="002216C4" w:rsidRPr="00A5183C">
                    <w:rPr>
                      <w:sz w:val="22"/>
                      <w:szCs w:val="22"/>
                    </w:rPr>
                    <w:t>_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_        </w:t>
                  </w:r>
                  <w:r w:rsidR="003A2DC8" w:rsidRPr="00A5183C">
                    <w:rPr>
                      <w:sz w:val="22"/>
                      <w:szCs w:val="22"/>
                    </w:rPr>
                    <w:t>А</w:t>
                  </w:r>
                  <w:r w:rsidR="001B20E6" w:rsidRPr="00A5183C">
                    <w:rPr>
                      <w:sz w:val="22"/>
                      <w:szCs w:val="22"/>
                    </w:rPr>
                    <w:t>.</w:t>
                  </w:r>
                  <w:r w:rsidRPr="00A5183C">
                    <w:rPr>
                      <w:sz w:val="22"/>
                      <w:szCs w:val="22"/>
                    </w:rPr>
                    <w:t xml:space="preserve"> </w:t>
                  </w:r>
                  <w:r w:rsidR="003A2DC8" w:rsidRPr="00A5183C">
                    <w:rPr>
                      <w:sz w:val="22"/>
                      <w:szCs w:val="22"/>
                    </w:rPr>
                    <w:t>И. Портной</w:t>
                  </w:r>
                </w:p>
                <w:p w:rsidR="00433821" w:rsidRPr="00A5183C" w:rsidRDefault="00433821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________________________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766C74" w:rsidRPr="00A5183C" w:rsidRDefault="00766C74" w:rsidP="00A54B5E">
                  <w:pPr>
                    <w:spacing w:line="228" w:lineRule="auto"/>
                    <w:ind w:left="252"/>
                    <w:rPr>
                      <w:sz w:val="8"/>
                      <w:szCs w:val="8"/>
                    </w:rPr>
                  </w:pPr>
                </w:p>
                <w:p w:rsidR="001B20E6" w:rsidRPr="00A5183C" w:rsidRDefault="001B20E6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Начальник центра научно-методического обеспеч</w:t>
                  </w:r>
                  <w:r w:rsidR="00766C74" w:rsidRPr="00A5183C">
                    <w:rPr>
                      <w:sz w:val="22"/>
                      <w:szCs w:val="22"/>
                    </w:rPr>
                    <w:t xml:space="preserve">ения </w:t>
                  </w:r>
                  <w:r w:rsidRPr="00A5183C">
                    <w:rPr>
                      <w:sz w:val="22"/>
                      <w:szCs w:val="22"/>
                    </w:rPr>
                    <w:t>учебного процесса</w:t>
                  </w:r>
                </w:p>
                <w:p w:rsidR="00770026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учреждения образования</w:t>
                  </w:r>
                  <w:r w:rsidR="001B20E6" w:rsidRPr="00A5183C">
                    <w:rPr>
                      <w:sz w:val="22"/>
                      <w:szCs w:val="22"/>
                    </w:rPr>
                    <w:t xml:space="preserve"> «Белорусская государственная </w:t>
                  </w:r>
                </w:p>
                <w:p w:rsidR="001B20E6" w:rsidRPr="00A5183C" w:rsidRDefault="001B20E6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сельскохозяйственная академия»</w:t>
                  </w:r>
                </w:p>
                <w:p w:rsidR="00770026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______________</w:t>
                  </w:r>
                  <w:r w:rsidR="001B20E6" w:rsidRPr="00A5183C">
                    <w:rPr>
                      <w:sz w:val="22"/>
                      <w:szCs w:val="22"/>
                    </w:rPr>
                    <w:t>___</w:t>
                  </w:r>
                  <w:r w:rsidR="002216C4" w:rsidRPr="00A5183C">
                    <w:rPr>
                      <w:sz w:val="22"/>
                      <w:szCs w:val="22"/>
                    </w:rPr>
                    <w:t>____</w:t>
                  </w:r>
                  <w:r w:rsidR="001B20E6" w:rsidRPr="00A5183C">
                    <w:rPr>
                      <w:sz w:val="22"/>
                      <w:szCs w:val="22"/>
                    </w:rPr>
                    <w:t>___        С.</w:t>
                  </w:r>
                  <w:r w:rsidRPr="00A5183C">
                    <w:rPr>
                      <w:sz w:val="22"/>
                      <w:szCs w:val="22"/>
                    </w:rPr>
                    <w:t xml:space="preserve"> </w:t>
                  </w:r>
                  <w:r w:rsidR="001B20E6" w:rsidRPr="00A5183C">
                    <w:rPr>
                      <w:sz w:val="22"/>
                      <w:szCs w:val="22"/>
                    </w:rPr>
                    <w:t>О. Турчанов</w:t>
                  </w:r>
                </w:p>
                <w:p w:rsidR="001B20E6" w:rsidRPr="00A5183C" w:rsidRDefault="001B20E6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 ________________________ 2018 г.</w:t>
                  </w:r>
                </w:p>
                <w:p w:rsidR="007D3095" w:rsidRPr="00A5183C" w:rsidRDefault="007D3095" w:rsidP="00A54B5E">
                  <w:pPr>
                    <w:spacing w:line="228" w:lineRule="auto"/>
                    <w:rPr>
                      <w:sz w:val="8"/>
                      <w:szCs w:val="8"/>
                    </w:rPr>
                  </w:pPr>
                </w:p>
                <w:p w:rsidR="001B20E6" w:rsidRPr="00A5183C" w:rsidRDefault="00433821" w:rsidP="00A54B5E">
                  <w:pPr>
                    <w:spacing w:line="228" w:lineRule="auto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A5183C">
                    <w:rPr>
                      <w:spacing w:val="-8"/>
                      <w:sz w:val="22"/>
                      <w:szCs w:val="22"/>
                    </w:rPr>
                    <w:t>Рекомендован</w:t>
                  </w:r>
                  <w:proofErr w:type="gramEnd"/>
                  <w:r w:rsidRPr="00A5183C">
                    <w:rPr>
                      <w:spacing w:val="-8"/>
                      <w:sz w:val="22"/>
                      <w:szCs w:val="22"/>
                    </w:rPr>
                    <w:t xml:space="preserve"> к утверждению Президиумом Совета </w:t>
                  </w:r>
                  <w:r w:rsidR="003A2DC8" w:rsidRPr="00A5183C">
                    <w:rPr>
                      <w:sz w:val="22"/>
                      <w:szCs w:val="22"/>
                    </w:rPr>
                    <w:t>учебно-методического объединения</w:t>
                  </w:r>
                  <w:r w:rsidRPr="00A5183C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="001B20E6" w:rsidRPr="00A5183C">
                    <w:rPr>
                      <w:spacing w:val="-8"/>
                      <w:sz w:val="22"/>
                      <w:szCs w:val="22"/>
                    </w:rPr>
                    <w:t xml:space="preserve"> по образованию в области сельского хозяйства</w:t>
                  </w:r>
                </w:p>
                <w:p w:rsidR="00433821" w:rsidRPr="00A5183C" w:rsidRDefault="00277C70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277C70">
                    <w:rPr>
                      <w:sz w:val="22"/>
                      <w:szCs w:val="22"/>
                    </w:rPr>
                    <w:t>Протокол № 71/2 от 27 апреля 2018 г.</w:t>
                  </w:r>
                </w:p>
              </w:tc>
              <w:tc>
                <w:tcPr>
                  <w:tcW w:w="8470" w:type="dxa"/>
                </w:tcPr>
                <w:p w:rsidR="00433821" w:rsidRPr="00A5183C" w:rsidRDefault="00433821" w:rsidP="00A54B5E">
                  <w:pPr>
                    <w:spacing w:line="228" w:lineRule="auto"/>
                    <w:ind w:left="1525" w:firstLine="249"/>
                    <w:rPr>
                      <w:b/>
                      <w:sz w:val="8"/>
                      <w:szCs w:val="8"/>
                    </w:rPr>
                  </w:pPr>
                </w:p>
                <w:p w:rsidR="00433821" w:rsidRPr="00A5183C" w:rsidRDefault="00766C74" w:rsidP="00A54B5E">
                  <w:pPr>
                    <w:spacing w:line="228" w:lineRule="auto"/>
                    <w:rPr>
                      <w:b/>
                      <w:sz w:val="22"/>
                      <w:szCs w:val="22"/>
                    </w:rPr>
                  </w:pPr>
                  <w:r w:rsidRPr="00A5183C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A5183C">
                    <w:rPr>
                      <w:b/>
                      <w:sz w:val="22"/>
                      <w:szCs w:val="22"/>
                    </w:rPr>
                    <w:t xml:space="preserve">                          </w:t>
                  </w:r>
                  <w:r w:rsidR="00433821" w:rsidRPr="00A5183C">
                    <w:rPr>
                      <w:b/>
                      <w:sz w:val="22"/>
                      <w:szCs w:val="22"/>
                    </w:rPr>
                    <w:t xml:space="preserve">СОГЛАСОВАНО </w:t>
                  </w:r>
                </w:p>
                <w:p w:rsidR="00433821" w:rsidRPr="00A5183C" w:rsidRDefault="003B6487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Начальник Главного у</w:t>
                  </w:r>
                  <w:r w:rsidR="00433821" w:rsidRPr="00A5183C">
                    <w:rPr>
                      <w:sz w:val="22"/>
                      <w:szCs w:val="22"/>
                    </w:rPr>
                    <w:t xml:space="preserve">правления </w:t>
                  </w:r>
                  <w:r w:rsidRPr="00A5183C">
                    <w:rPr>
                      <w:sz w:val="22"/>
                      <w:szCs w:val="22"/>
                    </w:rPr>
                    <w:t>профессионального</w:t>
                  </w:r>
                  <w:r w:rsidR="00433821" w:rsidRPr="00A5183C">
                    <w:rPr>
                      <w:sz w:val="22"/>
                      <w:szCs w:val="22"/>
                    </w:rPr>
                    <w:t xml:space="preserve"> образования </w:t>
                  </w:r>
                </w:p>
                <w:p w:rsidR="00433821" w:rsidRPr="00A5183C" w:rsidRDefault="00433821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3B6487" w:rsidRPr="00A5183C" w:rsidRDefault="00433821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  <w:u w:val="single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 </w:t>
                  </w:r>
                  <w:r w:rsidR="00766C74" w:rsidRPr="00A5183C">
                    <w:rPr>
                      <w:sz w:val="22"/>
                      <w:szCs w:val="22"/>
                    </w:rPr>
                    <w:t>_</w:t>
                  </w:r>
                  <w:r w:rsidRPr="00A5183C">
                    <w:rPr>
                      <w:sz w:val="22"/>
                      <w:szCs w:val="22"/>
                    </w:rPr>
                    <w:t>___</w:t>
                  </w:r>
                  <w:r w:rsidR="00766C74" w:rsidRPr="00A5183C">
                    <w:rPr>
                      <w:sz w:val="22"/>
                      <w:szCs w:val="22"/>
                    </w:rPr>
                    <w:t>_______</w:t>
                  </w:r>
                  <w:r w:rsidRPr="00A5183C">
                    <w:rPr>
                      <w:sz w:val="22"/>
                      <w:szCs w:val="22"/>
                    </w:rPr>
                    <w:t>___</w:t>
                  </w:r>
                  <w:r w:rsidR="002216C4" w:rsidRPr="00A5183C">
                    <w:rPr>
                      <w:sz w:val="22"/>
                      <w:szCs w:val="22"/>
                    </w:rPr>
                    <w:t>____</w:t>
                  </w:r>
                  <w:r w:rsidRPr="00A5183C">
                    <w:rPr>
                      <w:sz w:val="22"/>
                      <w:szCs w:val="22"/>
                    </w:rPr>
                    <w:t>__</w:t>
                  </w:r>
                  <w:r w:rsidR="002216C4" w:rsidRPr="00A5183C">
                    <w:rPr>
                      <w:sz w:val="22"/>
                      <w:szCs w:val="22"/>
                    </w:rPr>
                    <w:t>_</w:t>
                  </w:r>
                  <w:r w:rsidRPr="00A5183C">
                    <w:rPr>
                      <w:sz w:val="22"/>
                      <w:szCs w:val="22"/>
                    </w:rPr>
                    <w:t xml:space="preserve">_ </w:t>
                  </w:r>
                  <w:r w:rsidR="003B6487" w:rsidRPr="00A5183C">
                    <w:rPr>
                      <w:sz w:val="22"/>
                      <w:szCs w:val="22"/>
                    </w:rPr>
                    <w:t xml:space="preserve">        С. А. Касперович</w:t>
                  </w:r>
                </w:p>
                <w:p w:rsidR="00433821" w:rsidRPr="00A5183C" w:rsidRDefault="00A5183C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433821" w:rsidRPr="00A5183C">
                    <w:rPr>
                      <w:sz w:val="22"/>
                      <w:szCs w:val="22"/>
                    </w:rPr>
                    <w:t>_____________</w:t>
                  </w:r>
                  <w:r w:rsidR="002216C4" w:rsidRPr="00A5183C">
                    <w:rPr>
                      <w:sz w:val="22"/>
                      <w:szCs w:val="22"/>
                    </w:rPr>
                    <w:t>_____</w:t>
                  </w:r>
                  <w:r w:rsidR="00433821" w:rsidRPr="00A5183C">
                    <w:rPr>
                      <w:sz w:val="22"/>
                      <w:szCs w:val="22"/>
                    </w:rPr>
                    <w:t>___</w:t>
                  </w:r>
                  <w:r w:rsidR="003B6487" w:rsidRPr="00A5183C">
                    <w:rPr>
                      <w:sz w:val="22"/>
                      <w:szCs w:val="22"/>
                    </w:rPr>
                    <w:t xml:space="preserve">  2018 г.</w:t>
                  </w:r>
                </w:p>
                <w:p w:rsidR="003A2DC8" w:rsidRPr="00A5183C" w:rsidRDefault="003A2DC8" w:rsidP="00A54B5E">
                  <w:pPr>
                    <w:spacing w:line="228" w:lineRule="auto"/>
                    <w:ind w:left="1525"/>
                    <w:rPr>
                      <w:sz w:val="8"/>
                      <w:szCs w:val="8"/>
                    </w:rPr>
                  </w:pPr>
                </w:p>
                <w:p w:rsidR="00766C74" w:rsidRPr="00A5183C" w:rsidRDefault="00433821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Проректор по научно-методической работе</w:t>
                  </w:r>
                  <w:r w:rsidR="00766C74" w:rsidRPr="00A5183C">
                    <w:rPr>
                      <w:sz w:val="22"/>
                      <w:szCs w:val="22"/>
                    </w:rPr>
                    <w:t xml:space="preserve"> </w:t>
                  </w:r>
                </w:p>
                <w:p w:rsidR="00766C74" w:rsidRPr="00A5183C" w:rsidRDefault="00766C74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Государственно</w:t>
                  </w:r>
                  <w:r w:rsidR="002216C4" w:rsidRPr="00A5183C">
                    <w:rPr>
                      <w:sz w:val="22"/>
                      <w:szCs w:val="22"/>
                    </w:rPr>
                    <w:t>го</w:t>
                  </w:r>
                  <w:r w:rsidRPr="00A5183C">
                    <w:rPr>
                      <w:sz w:val="22"/>
                      <w:szCs w:val="22"/>
                    </w:rPr>
                    <w:t xml:space="preserve"> учреждени</w:t>
                  </w:r>
                  <w:r w:rsidR="002216C4" w:rsidRPr="00A5183C">
                    <w:rPr>
                      <w:sz w:val="22"/>
                      <w:szCs w:val="22"/>
                    </w:rPr>
                    <w:t>я</w:t>
                  </w:r>
                  <w:r w:rsidRPr="00A5183C">
                    <w:rPr>
                      <w:sz w:val="22"/>
                      <w:szCs w:val="22"/>
                    </w:rPr>
                    <w:t xml:space="preserve"> образования</w:t>
                  </w:r>
                  <w:r w:rsidR="00433821" w:rsidRPr="00A5183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33821" w:rsidRPr="00A5183C" w:rsidRDefault="00433821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«Республиканский институт высшей школы»</w:t>
                  </w:r>
                </w:p>
                <w:p w:rsidR="00433821" w:rsidRPr="00A5183C" w:rsidRDefault="003B6487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>____</w:t>
                  </w:r>
                  <w:r w:rsidR="00433821" w:rsidRPr="00A5183C">
                    <w:rPr>
                      <w:i/>
                      <w:sz w:val="22"/>
                      <w:szCs w:val="22"/>
                    </w:rPr>
                    <w:t>________</w:t>
                  </w:r>
                  <w:r w:rsidR="002216C4" w:rsidRPr="00A5183C">
                    <w:rPr>
                      <w:i/>
                      <w:sz w:val="22"/>
                      <w:szCs w:val="22"/>
                    </w:rPr>
                    <w:t>___</w:t>
                  </w:r>
                  <w:r w:rsidR="00433821" w:rsidRPr="00A5183C">
                    <w:rPr>
                      <w:i/>
                      <w:sz w:val="22"/>
                      <w:szCs w:val="22"/>
                    </w:rPr>
                    <w:t xml:space="preserve">_______  </w:t>
                  </w:r>
                  <w:r w:rsidRPr="00A5183C"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="00433821" w:rsidRPr="00A5183C">
                    <w:rPr>
                      <w:sz w:val="22"/>
                      <w:szCs w:val="22"/>
                    </w:rPr>
                    <w:t>И.</w:t>
                  </w:r>
                  <w:r w:rsidR="00766C74" w:rsidRPr="00A5183C">
                    <w:rPr>
                      <w:sz w:val="22"/>
                      <w:szCs w:val="22"/>
                    </w:rPr>
                    <w:t xml:space="preserve"> </w:t>
                  </w:r>
                  <w:r w:rsidR="00433821" w:rsidRPr="00A5183C">
                    <w:rPr>
                      <w:sz w:val="22"/>
                      <w:szCs w:val="22"/>
                    </w:rPr>
                    <w:t>В.</w:t>
                  </w:r>
                  <w:r w:rsidR="00AB66D1" w:rsidRPr="00A5183C">
                    <w:rPr>
                      <w:sz w:val="22"/>
                      <w:szCs w:val="22"/>
                    </w:rPr>
                    <w:t xml:space="preserve"> </w:t>
                  </w:r>
                  <w:r w:rsidR="00433821" w:rsidRPr="00A5183C">
                    <w:rPr>
                      <w:sz w:val="22"/>
                      <w:szCs w:val="22"/>
                    </w:rPr>
                    <w:t>Титович</w:t>
                  </w:r>
                </w:p>
                <w:p w:rsidR="003B6487" w:rsidRPr="00A5183C" w:rsidRDefault="00766C74" w:rsidP="00A54B5E">
                  <w:pPr>
                    <w:spacing w:line="228" w:lineRule="auto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  </w:t>
                  </w:r>
                  <w:r w:rsidR="00A5183C">
                    <w:rPr>
                      <w:sz w:val="22"/>
                      <w:szCs w:val="22"/>
                    </w:rPr>
                    <w:t xml:space="preserve">                          </w:t>
                  </w:r>
                  <w:r w:rsidR="003B6487" w:rsidRPr="00A5183C">
                    <w:rPr>
                      <w:sz w:val="22"/>
                      <w:szCs w:val="22"/>
                    </w:rPr>
                    <w:t>________</w:t>
                  </w:r>
                  <w:r w:rsidR="002216C4" w:rsidRPr="00A5183C">
                    <w:rPr>
                      <w:sz w:val="22"/>
                      <w:szCs w:val="22"/>
                    </w:rPr>
                    <w:t>_____</w:t>
                  </w:r>
                  <w:r w:rsidR="003B6487" w:rsidRPr="00A5183C">
                    <w:rPr>
                      <w:sz w:val="22"/>
                      <w:szCs w:val="22"/>
                    </w:rPr>
                    <w:t>________  2018 г.</w:t>
                  </w:r>
                </w:p>
                <w:p w:rsidR="003A2DC8" w:rsidRPr="00A5183C" w:rsidRDefault="003A2DC8" w:rsidP="00A54B5E">
                  <w:pPr>
                    <w:spacing w:line="228" w:lineRule="auto"/>
                    <w:rPr>
                      <w:sz w:val="8"/>
                      <w:szCs w:val="8"/>
                    </w:rPr>
                  </w:pPr>
                </w:p>
                <w:p w:rsidR="00433821" w:rsidRPr="00A5183C" w:rsidRDefault="00433821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proofErr w:type="spellStart"/>
                  <w:r w:rsidRPr="00A5183C">
                    <w:rPr>
                      <w:sz w:val="22"/>
                      <w:szCs w:val="22"/>
                    </w:rPr>
                    <w:t>Эксперт-нормоконтролер</w:t>
                  </w:r>
                  <w:proofErr w:type="spellEnd"/>
                </w:p>
                <w:p w:rsidR="00433821" w:rsidRPr="00A5183C" w:rsidRDefault="00766C74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 </w:t>
                  </w:r>
                  <w:r w:rsidR="00433821" w:rsidRPr="00A5183C">
                    <w:rPr>
                      <w:sz w:val="22"/>
                      <w:szCs w:val="22"/>
                    </w:rPr>
                    <w:t>____________</w:t>
                  </w:r>
                  <w:r w:rsidR="002216C4" w:rsidRPr="00A5183C">
                    <w:rPr>
                      <w:sz w:val="22"/>
                      <w:szCs w:val="22"/>
                    </w:rPr>
                    <w:t>____</w:t>
                  </w:r>
                  <w:r w:rsidR="00433821" w:rsidRPr="00A5183C">
                    <w:rPr>
                      <w:sz w:val="22"/>
                      <w:szCs w:val="22"/>
                    </w:rPr>
                    <w:t>______</w:t>
                  </w:r>
                  <w:r w:rsidR="00AB66D1" w:rsidRPr="00A5183C">
                    <w:rPr>
                      <w:sz w:val="22"/>
                      <w:szCs w:val="22"/>
                    </w:rPr>
                    <w:t xml:space="preserve">    </w:t>
                  </w:r>
                  <w:r w:rsidR="00074C2F" w:rsidRPr="00A5183C">
                    <w:rPr>
                      <w:sz w:val="22"/>
                      <w:szCs w:val="22"/>
                    </w:rPr>
                    <w:t xml:space="preserve">С.В. </w:t>
                  </w:r>
                  <w:proofErr w:type="spellStart"/>
                  <w:r w:rsidR="00074C2F" w:rsidRPr="00A5183C">
                    <w:rPr>
                      <w:sz w:val="22"/>
                      <w:szCs w:val="22"/>
                    </w:rPr>
                    <w:t>Затуранова</w:t>
                  </w:r>
                  <w:proofErr w:type="spellEnd"/>
                  <w:r w:rsidR="00770026" w:rsidRPr="00A5183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33821" w:rsidRPr="00A5183C" w:rsidRDefault="00433821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  <w:r w:rsidRPr="00A5183C">
                    <w:rPr>
                      <w:sz w:val="22"/>
                      <w:szCs w:val="22"/>
                    </w:rPr>
                    <w:t xml:space="preserve"> _____________</w:t>
                  </w:r>
                  <w:r w:rsidR="002216C4" w:rsidRPr="00A5183C">
                    <w:rPr>
                      <w:sz w:val="22"/>
                      <w:szCs w:val="22"/>
                    </w:rPr>
                    <w:t>_____</w:t>
                  </w:r>
                  <w:r w:rsidRPr="00A5183C">
                    <w:rPr>
                      <w:sz w:val="22"/>
                      <w:szCs w:val="22"/>
                    </w:rPr>
                    <w:t>___</w:t>
                  </w:r>
                  <w:r w:rsidR="003B6487" w:rsidRPr="00A5183C">
                    <w:rPr>
                      <w:sz w:val="22"/>
                      <w:szCs w:val="22"/>
                    </w:rPr>
                    <w:t xml:space="preserve"> 2018 г.</w:t>
                  </w:r>
                </w:p>
                <w:p w:rsidR="00433821" w:rsidRPr="00A5183C" w:rsidRDefault="00433821" w:rsidP="00A54B5E">
                  <w:pPr>
                    <w:spacing w:line="228" w:lineRule="auto"/>
                    <w:ind w:left="1525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3821" w:rsidRPr="00381BEA" w:rsidRDefault="00433821" w:rsidP="00433821">
            <w:pPr>
              <w:jc w:val="center"/>
              <w:rPr>
                <w:sz w:val="18"/>
                <w:szCs w:val="16"/>
              </w:rPr>
            </w:pPr>
          </w:p>
        </w:tc>
      </w:tr>
    </w:tbl>
    <w:p w:rsidR="00750D95" w:rsidRDefault="00750D95" w:rsidP="0026488E">
      <w:pPr>
        <w:rPr>
          <w:sz w:val="2"/>
          <w:szCs w:val="4"/>
        </w:rPr>
      </w:pPr>
    </w:p>
    <w:p w:rsidR="00433821" w:rsidRPr="0026488E" w:rsidRDefault="00433821" w:rsidP="0026488E">
      <w:pPr>
        <w:rPr>
          <w:sz w:val="2"/>
          <w:szCs w:val="4"/>
        </w:rPr>
      </w:pPr>
    </w:p>
    <w:sectPr w:rsidR="00433821" w:rsidRPr="0026488E" w:rsidSect="007B70A4">
      <w:pgSz w:w="16840" w:h="23814" w:code="8"/>
      <w:pgMar w:top="425" w:right="624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56C"/>
    <w:multiLevelType w:val="hybridMultilevel"/>
    <w:tmpl w:val="D48E0562"/>
    <w:lvl w:ilvl="0" w:tplc="2C9E1B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6113650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62D0"/>
    <w:multiLevelType w:val="hybridMultilevel"/>
    <w:tmpl w:val="BA34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5D1C"/>
    <w:multiLevelType w:val="hybridMultilevel"/>
    <w:tmpl w:val="1DD2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7FA7"/>
    <w:multiLevelType w:val="hybridMultilevel"/>
    <w:tmpl w:val="ADDA06AE"/>
    <w:lvl w:ilvl="0" w:tplc="D76007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A5A1D"/>
    <w:multiLevelType w:val="hybridMultilevel"/>
    <w:tmpl w:val="34446D0A"/>
    <w:lvl w:ilvl="0" w:tplc="A9E2EB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3F6F17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E63BB"/>
    <w:multiLevelType w:val="hybridMultilevel"/>
    <w:tmpl w:val="8760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2754D"/>
    <w:multiLevelType w:val="hybridMultilevel"/>
    <w:tmpl w:val="BF1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7570"/>
    <w:multiLevelType w:val="hybridMultilevel"/>
    <w:tmpl w:val="7434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7885"/>
    <w:multiLevelType w:val="hybridMultilevel"/>
    <w:tmpl w:val="B656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C1E29"/>
    <w:multiLevelType w:val="hybridMultilevel"/>
    <w:tmpl w:val="8D36C4DA"/>
    <w:lvl w:ilvl="0" w:tplc="2C9E1B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0"/>
  </w:num>
  <w:num w:numId="5">
    <w:abstractNumId w:val="5"/>
  </w:num>
  <w:num w:numId="6">
    <w:abstractNumId w:val="23"/>
  </w:num>
  <w:num w:numId="7">
    <w:abstractNumId w:val="13"/>
  </w:num>
  <w:num w:numId="8">
    <w:abstractNumId w:val="19"/>
  </w:num>
  <w:num w:numId="9">
    <w:abstractNumId w:val="8"/>
  </w:num>
  <w:num w:numId="10">
    <w:abstractNumId w:val="16"/>
  </w:num>
  <w:num w:numId="11">
    <w:abstractNumId w:val="24"/>
  </w:num>
  <w:num w:numId="12">
    <w:abstractNumId w:val="22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10"/>
  </w:num>
  <w:num w:numId="18">
    <w:abstractNumId w:val="4"/>
  </w:num>
  <w:num w:numId="19">
    <w:abstractNumId w:val="15"/>
  </w:num>
  <w:num w:numId="20">
    <w:abstractNumId w:val="18"/>
  </w:num>
  <w:num w:numId="21">
    <w:abstractNumId w:val="9"/>
  </w:num>
  <w:num w:numId="22">
    <w:abstractNumId w:val="3"/>
  </w:num>
  <w:num w:numId="23">
    <w:abstractNumId w:val="1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95B08"/>
    <w:rsid w:val="000014FD"/>
    <w:rsid w:val="00003843"/>
    <w:rsid w:val="0000522C"/>
    <w:rsid w:val="000057D5"/>
    <w:rsid w:val="000059DC"/>
    <w:rsid w:val="00007743"/>
    <w:rsid w:val="00014AC9"/>
    <w:rsid w:val="00015BDA"/>
    <w:rsid w:val="00016491"/>
    <w:rsid w:val="00017BCA"/>
    <w:rsid w:val="00026E0D"/>
    <w:rsid w:val="00030B14"/>
    <w:rsid w:val="000318EA"/>
    <w:rsid w:val="00036486"/>
    <w:rsid w:val="00047B02"/>
    <w:rsid w:val="00052CA8"/>
    <w:rsid w:val="00052E12"/>
    <w:rsid w:val="00053684"/>
    <w:rsid w:val="00053C07"/>
    <w:rsid w:val="00062AED"/>
    <w:rsid w:val="000642FA"/>
    <w:rsid w:val="0006590F"/>
    <w:rsid w:val="00067B13"/>
    <w:rsid w:val="0007117F"/>
    <w:rsid w:val="00074C2F"/>
    <w:rsid w:val="00083D5C"/>
    <w:rsid w:val="000870F9"/>
    <w:rsid w:val="00087669"/>
    <w:rsid w:val="00087848"/>
    <w:rsid w:val="00093F1B"/>
    <w:rsid w:val="0009554B"/>
    <w:rsid w:val="000969D1"/>
    <w:rsid w:val="000A4D89"/>
    <w:rsid w:val="000A76ED"/>
    <w:rsid w:val="000A7CA1"/>
    <w:rsid w:val="000B3741"/>
    <w:rsid w:val="000C0308"/>
    <w:rsid w:val="000C2F31"/>
    <w:rsid w:val="000C35F0"/>
    <w:rsid w:val="000C7C0A"/>
    <w:rsid w:val="000D081D"/>
    <w:rsid w:val="000D1A3C"/>
    <w:rsid w:val="000D5F64"/>
    <w:rsid w:val="000D76EE"/>
    <w:rsid w:val="000E0B5A"/>
    <w:rsid w:val="000E15BD"/>
    <w:rsid w:val="000E1C11"/>
    <w:rsid w:val="000E42AD"/>
    <w:rsid w:val="000E4750"/>
    <w:rsid w:val="000F0752"/>
    <w:rsid w:val="000F4FC6"/>
    <w:rsid w:val="00101786"/>
    <w:rsid w:val="00102DEA"/>
    <w:rsid w:val="00104046"/>
    <w:rsid w:val="0011133F"/>
    <w:rsid w:val="001126D2"/>
    <w:rsid w:val="0011274C"/>
    <w:rsid w:val="00117B7B"/>
    <w:rsid w:val="0012021B"/>
    <w:rsid w:val="00120455"/>
    <w:rsid w:val="00123A83"/>
    <w:rsid w:val="00124DBD"/>
    <w:rsid w:val="001273B3"/>
    <w:rsid w:val="001325D3"/>
    <w:rsid w:val="001327F5"/>
    <w:rsid w:val="0013718C"/>
    <w:rsid w:val="00150118"/>
    <w:rsid w:val="0015076D"/>
    <w:rsid w:val="001556C2"/>
    <w:rsid w:val="00166175"/>
    <w:rsid w:val="001670C6"/>
    <w:rsid w:val="00172246"/>
    <w:rsid w:val="00176685"/>
    <w:rsid w:val="00180519"/>
    <w:rsid w:val="00183C83"/>
    <w:rsid w:val="00185AA3"/>
    <w:rsid w:val="00190DA6"/>
    <w:rsid w:val="00197F04"/>
    <w:rsid w:val="001A0F52"/>
    <w:rsid w:val="001A15D0"/>
    <w:rsid w:val="001A3744"/>
    <w:rsid w:val="001A3BD1"/>
    <w:rsid w:val="001B05B6"/>
    <w:rsid w:val="001B20E6"/>
    <w:rsid w:val="001B21BE"/>
    <w:rsid w:val="001B3732"/>
    <w:rsid w:val="001B3F18"/>
    <w:rsid w:val="001B45B8"/>
    <w:rsid w:val="001B772D"/>
    <w:rsid w:val="001B7A3B"/>
    <w:rsid w:val="001C0843"/>
    <w:rsid w:val="001C17D1"/>
    <w:rsid w:val="001C4FC6"/>
    <w:rsid w:val="001C5B40"/>
    <w:rsid w:val="001D0714"/>
    <w:rsid w:val="001D111B"/>
    <w:rsid w:val="001D1E4F"/>
    <w:rsid w:val="001D73AE"/>
    <w:rsid w:val="001D7432"/>
    <w:rsid w:val="001D7A2E"/>
    <w:rsid w:val="001E5877"/>
    <w:rsid w:val="001E71B7"/>
    <w:rsid w:val="001E74C0"/>
    <w:rsid w:val="001E7D2B"/>
    <w:rsid w:val="001F2F7F"/>
    <w:rsid w:val="001F4E56"/>
    <w:rsid w:val="001F7CFB"/>
    <w:rsid w:val="00206520"/>
    <w:rsid w:val="00206812"/>
    <w:rsid w:val="00214B98"/>
    <w:rsid w:val="00215AE1"/>
    <w:rsid w:val="002172F0"/>
    <w:rsid w:val="00217695"/>
    <w:rsid w:val="002216C4"/>
    <w:rsid w:val="00221D69"/>
    <w:rsid w:val="00224413"/>
    <w:rsid w:val="00224694"/>
    <w:rsid w:val="002308F6"/>
    <w:rsid w:val="00230F23"/>
    <w:rsid w:val="002319C4"/>
    <w:rsid w:val="00233244"/>
    <w:rsid w:val="0023472C"/>
    <w:rsid w:val="00234E5F"/>
    <w:rsid w:val="00235B7C"/>
    <w:rsid w:val="00236D3C"/>
    <w:rsid w:val="00244837"/>
    <w:rsid w:val="0024664B"/>
    <w:rsid w:val="00250CBB"/>
    <w:rsid w:val="00250F01"/>
    <w:rsid w:val="00254BDF"/>
    <w:rsid w:val="00255BAE"/>
    <w:rsid w:val="002570EB"/>
    <w:rsid w:val="00263BF8"/>
    <w:rsid w:val="00264165"/>
    <w:rsid w:val="0026488E"/>
    <w:rsid w:val="002651F9"/>
    <w:rsid w:val="002652E7"/>
    <w:rsid w:val="002657BA"/>
    <w:rsid w:val="00266C0B"/>
    <w:rsid w:val="00267162"/>
    <w:rsid w:val="00271198"/>
    <w:rsid w:val="002713D6"/>
    <w:rsid w:val="00272130"/>
    <w:rsid w:val="00272977"/>
    <w:rsid w:val="00273767"/>
    <w:rsid w:val="00273C09"/>
    <w:rsid w:val="00274E93"/>
    <w:rsid w:val="00277C70"/>
    <w:rsid w:val="00277D5D"/>
    <w:rsid w:val="00283E46"/>
    <w:rsid w:val="002841C7"/>
    <w:rsid w:val="002909F1"/>
    <w:rsid w:val="0029175C"/>
    <w:rsid w:val="0029358C"/>
    <w:rsid w:val="00294CBE"/>
    <w:rsid w:val="0029505C"/>
    <w:rsid w:val="00296758"/>
    <w:rsid w:val="002A0641"/>
    <w:rsid w:val="002A31FC"/>
    <w:rsid w:val="002A676E"/>
    <w:rsid w:val="002A693C"/>
    <w:rsid w:val="002B3BCA"/>
    <w:rsid w:val="002C096F"/>
    <w:rsid w:val="002C4C6E"/>
    <w:rsid w:val="002C7F8B"/>
    <w:rsid w:val="002D0D85"/>
    <w:rsid w:val="002D2B26"/>
    <w:rsid w:val="002D2C8B"/>
    <w:rsid w:val="002D747E"/>
    <w:rsid w:val="002D7947"/>
    <w:rsid w:val="002E2ACF"/>
    <w:rsid w:val="002F1D73"/>
    <w:rsid w:val="002F343B"/>
    <w:rsid w:val="002F3F3A"/>
    <w:rsid w:val="002F7217"/>
    <w:rsid w:val="002F797F"/>
    <w:rsid w:val="00302829"/>
    <w:rsid w:val="00303283"/>
    <w:rsid w:val="00304336"/>
    <w:rsid w:val="00304505"/>
    <w:rsid w:val="00311929"/>
    <w:rsid w:val="00311E54"/>
    <w:rsid w:val="00312D59"/>
    <w:rsid w:val="00314B22"/>
    <w:rsid w:val="00315111"/>
    <w:rsid w:val="003151DF"/>
    <w:rsid w:val="0031682A"/>
    <w:rsid w:val="00320A90"/>
    <w:rsid w:val="00323B86"/>
    <w:rsid w:val="003276C3"/>
    <w:rsid w:val="00331946"/>
    <w:rsid w:val="00334DB1"/>
    <w:rsid w:val="0033543A"/>
    <w:rsid w:val="0033621F"/>
    <w:rsid w:val="003366EA"/>
    <w:rsid w:val="0033728A"/>
    <w:rsid w:val="003403A3"/>
    <w:rsid w:val="0034103F"/>
    <w:rsid w:val="00345215"/>
    <w:rsid w:val="00353A9A"/>
    <w:rsid w:val="00354C92"/>
    <w:rsid w:val="00354D8D"/>
    <w:rsid w:val="00354EF0"/>
    <w:rsid w:val="00356EBC"/>
    <w:rsid w:val="003603E1"/>
    <w:rsid w:val="00374262"/>
    <w:rsid w:val="00376009"/>
    <w:rsid w:val="00376CF6"/>
    <w:rsid w:val="00377510"/>
    <w:rsid w:val="00377731"/>
    <w:rsid w:val="00380297"/>
    <w:rsid w:val="00381BEA"/>
    <w:rsid w:val="00383B54"/>
    <w:rsid w:val="003906FE"/>
    <w:rsid w:val="003946E1"/>
    <w:rsid w:val="0039745F"/>
    <w:rsid w:val="0039787F"/>
    <w:rsid w:val="003A23DD"/>
    <w:rsid w:val="003A2508"/>
    <w:rsid w:val="003A2DC8"/>
    <w:rsid w:val="003A520D"/>
    <w:rsid w:val="003A5532"/>
    <w:rsid w:val="003B1751"/>
    <w:rsid w:val="003B3162"/>
    <w:rsid w:val="003B41DA"/>
    <w:rsid w:val="003B6487"/>
    <w:rsid w:val="003B7D00"/>
    <w:rsid w:val="003C1448"/>
    <w:rsid w:val="003C2A79"/>
    <w:rsid w:val="003C3587"/>
    <w:rsid w:val="003C5312"/>
    <w:rsid w:val="003C6881"/>
    <w:rsid w:val="003C6C20"/>
    <w:rsid w:val="003D0897"/>
    <w:rsid w:val="003D293F"/>
    <w:rsid w:val="003D45E4"/>
    <w:rsid w:val="003D5184"/>
    <w:rsid w:val="003E0379"/>
    <w:rsid w:val="003E0525"/>
    <w:rsid w:val="003E0C6D"/>
    <w:rsid w:val="003E1B32"/>
    <w:rsid w:val="003E1DF1"/>
    <w:rsid w:val="003E3369"/>
    <w:rsid w:val="003E5CF8"/>
    <w:rsid w:val="003F2240"/>
    <w:rsid w:val="003F366E"/>
    <w:rsid w:val="003F6E71"/>
    <w:rsid w:val="004031D4"/>
    <w:rsid w:val="00405AB2"/>
    <w:rsid w:val="0040614D"/>
    <w:rsid w:val="004105A3"/>
    <w:rsid w:val="00410D61"/>
    <w:rsid w:val="00412606"/>
    <w:rsid w:val="00416E1A"/>
    <w:rsid w:val="00417578"/>
    <w:rsid w:val="00420852"/>
    <w:rsid w:val="00425D15"/>
    <w:rsid w:val="00426E21"/>
    <w:rsid w:val="00426E5B"/>
    <w:rsid w:val="00433821"/>
    <w:rsid w:val="0043666D"/>
    <w:rsid w:val="00441157"/>
    <w:rsid w:val="00443042"/>
    <w:rsid w:val="0044486C"/>
    <w:rsid w:val="00444B79"/>
    <w:rsid w:val="004458B6"/>
    <w:rsid w:val="0044662E"/>
    <w:rsid w:val="004507A7"/>
    <w:rsid w:val="00450CD1"/>
    <w:rsid w:val="00451FF8"/>
    <w:rsid w:val="00453CED"/>
    <w:rsid w:val="00455363"/>
    <w:rsid w:val="00461724"/>
    <w:rsid w:val="0046457D"/>
    <w:rsid w:val="004652E4"/>
    <w:rsid w:val="00474395"/>
    <w:rsid w:val="0047580E"/>
    <w:rsid w:val="00475901"/>
    <w:rsid w:val="00480039"/>
    <w:rsid w:val="004836D7"/>
    <w:rsid w:val="00483EA2"/>
    <w:rsid w:val="0048478D"/>
    <w:rsid w:val="004862F7"/>
    <w:rsid w:val="004906CC"/>
    <w:rsid w:val="00496F74"/>
    <w:rsid w:val="004A0D0B"/>
    <w:rsid w:val="004A5E2C"/>
    <w:rsid w:val="004B0646"/>
    <w:rsid w:val="004B3513"/>
    <w:rsid w:val="004B548B"/>
    <w:rsid w:val="004B6A3C"/>
    <w:rsid w:val="004C0A25"/>
    <w:rsid w:val="004C0FB8"/>
    <w:rsid w:val="004C49EA"/>
    <w:rsid w:val="004C558B"/>
    <w:rsid w:val="004D2F2D"/>
    <w:rsid w:val="004D3A0B"/>
    <w:rsid w:val="004D4719"/>
    <w:rsid w:val="004D4834"/>
    <w:rsid w:val="004D5986"/>
    <w:rsid w:val="004E42E8"/>
    <w:rsid w:val="004E68D5"/>
    <w:rsid w:val="004E77DB"/>
    <w:rsid w:val="004E780C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6D67"/>
    <w:rsid w:val="0050708B"/>
    <w:rsid w:val="00511D2D"/>
    <w:rsid w:val="00512470"/>
    <w:rsid w:val="00513EC3"/>
    <w:rsid w:val="00516AD8"/>
    <w:rsid w:val="00522E62"/>
    <w:rsid w:val="0052546F"/>
    <w:rsid w:val="0053066B"/>
    <w:rsid w:val="00531AF2"/>
    <w:rsid w:val="00531FC3"/>
    <w:rsid w:val="00533016"/>
    <w:rsid w:val="00534A17"/>
    <w:rsid w:val="00534A98"/>
    <w:rsid w:val="00535931"/>
    <w:rsid w:val="00542AE2"/>
    <w:rsid w:val="005442B0"/>
    <w:rsid w:val="00545029"/>
    <w:rsid w:val="00545E47"/>
    <w:rsid w:val="005510F3"/>
    <w:rsid w:val="00553EFF"/>
    <w:rsid w:val="00554B37"/>
    <w:rsid w:val="00556315"/>
    <w:rsid w:val="005626F4"/>
    <w:rsid w:val="00562B74"/>
    <w:rsid w:val="00565616"/>
    <w:rsid w:val="00565885"/>
    <w:rsid w:val="0056689D"/>
    <w:rsid w:val="0057072B"/>
    <w:rsid w:val="005735D8"/>
    <w:rsid w:val="005752C8"/>
    <w:rsid w:val="005811A7"/>
    <w:rsid w:val="00584F49"/>
    <w:rsid w:val="00595EFD"/>
    <w:rsid w:val="005A0918"/>
    <w:rsid w:val="005A2F74"/>
    <w:rsid w:val="005A73BA"/>
    <w:rsid w:val="005A779E"/>
    <w:rsid w:val="005B1AF3"/>
    <w:rsid w:val="005B1C2E"/>
    <w:rsid w:val="005B2D74"/>
    <w:rsid w:val="005B3219"/>
    <w:rsid w:val="005B39D1"/>
    <w:rsid w:val="005C07D0"/>
    <w:rsid w:val="005C6B69"/>
    <w:rsid w:val="005D0147"/>
    <w:rsid w:val="005D603F"/>
    <w:rsid w:val="005E78A5"/>
    <w:rsid w:val="005F03D2"/>
    <w:rsid w:val="005F413E"/>
    <w:rsid w:val="005F559F"/>
    <w:rsid w:val="005F5C6D"/>
    <w:rsid w:val="005F5F48"/>
    <w:rsid w:val="005F6DF4"/>
    <w:rsid w:val="00605226"/>
    <w:rsid w:val="0060697F"/>
    <w:rsid w:val="00606D49"/>
    <w:rsid w:val="006106E1"/>
    <w:rsid w:val="006129FD"/>
    <w:rsid w:val="00612F29"/>
    <w:rsid w:val="00615C12"/>
    <w:rsid w:val="00622244"/>
    <w:rsid w:val="006240C6"/>
    <w:rsid w:val="00634CB9"/>
    <w:rsid w:val="00640D81"/>
    <w:rsid w:val="00644446"/>
    <w:rsid w:val="00650AF1"/>
    <w:rsid w:val="006522EC"/>
    <w:rsid w:val="0065244A"/>
    <w:rsid w:val="00656E6D"/>
    <w:rsid w:val="00662591"/>
    <w:rsid w:val="00663635"/>
    <w:rsid w:val="00664971"/>
    <w:rsid w:val="00671C29"/>
    <w:rsid w:val="00673732"/>
    <w:rsid w:val="00673EAB"/>
    <w:rsid w:val="0067501B"/>
    <w:rsid w:val="00675DA0"/>
    <w:rsid w:val="0067741C"/>
    <w:rsid w:val="006775FB"/>
    <w:rsid w:val="00683F69"/>
    <w:rsid w:val="00683FEE"/>
    <w:rsid w:val="006865C1"/>
    <w:rsid w:val="00686F10"/>
    <w:rsid w:val="00687618"/>
    <w:rsid w:val="00690D9B"/>
    <w:rsid w:val="006911FD"/>
    <w:rsid w:val="006921AA"/>
    <w:rsid w:val="00695970"/>
    <w:rsid w:val="00696613"/>
    <w:rsid w:val="00696B1A"/>
    <w:rsid w:val="006A22CC"/>
    <w:rsid w:val="006A2453"/>
    <w:rsid w:val="006A3165"/>
    <w:rsid w:val="006A4E55"/>
    <w:rsid w:val="006A55EE"/>
    <w:rsid w:val="006A6F75"/>
    <w:rsid w:val="006B17D7"/>
    <w:rsid w:val="006B1EF8"/>
    <w:rsid w:val="006C2A6C"/>
    <w:rsid w:val="006C2DBC"/>
    <w:rsid w:val="006C57D4"/>
    <w:rsid w:val="006C7126"/>
    <w:rsid w:val="006C7B32"/>
    <w:rsid w:val="006D05FC"/>
    <w:rsid w:val="006D182A"/>
    <w:rsid w:val="006D6EB7"/>
    <w:rsid w:val="006E5604"/>
    <w:rsid w:val="006E6B19"/>
    <w:rsid w:val="006F14DA"/>
    <w:rsid w:val="006F1A49"/>
    <w:rsid w:val="006F3531"/>
    <w:rsid w:val="006F4490"/>
    <w:rsid w:val="006F57E0"/>
    <w:rsid w:val="006F7340"/>
    <w:rsid w:val="006F7BC3"/>
    <w:rsid w:val="00700643"/>
    <w:rsid w:val="00702E67"/>
    <w:rsid w:val="007050E9"/>
    <w:rsid w:val="007102B2"/>
    <w:rsid w:val="00712535"/>
    <w:rsid w:val="00712A89"/>
    <w:rsid w:val="00721C70"/>
    <w:rsid w:val="00726474"/>
    <w:rsid w:val="00731DB6"/>
    <w:rsid w:val="0073329D"/>
    <w:rsid w:val="0073335E"/>
    <w:rsid w:val="007340B8"/>
    <w:rsid w:val="00734E9B"/>
    <w:rsid w:val="007361D6"/>
    <w:rsid w:val="00742A6F"/>
    <w:rsid w:val="00742AEC"/>
    <w:rsid w:val="00745B72"/>
    <w:rsid w:val="00750D95"/>
    <w:rsid w:val="00751D0F"/>
    <w:rsid w:val="00751F34"/>
    <w:rsid w:val="00757348"/>
    <w:rsid w:val="00757C91"/>
    <w:rsid w:val="00757DD5"/>
    <w:rsid w:val="007612BC"/>
    <w:rsid w:val="00766386"/>
    <w:rsid w:val="00766C74"/>
    <w:rsid w:val="00770026"/>
    <w:rsid w:val="0077071A"/>
    <w:rsid w:val="00772C59"/>
    <w:rsid w:val="007749D6"/>
    <w:rsid w:val="00774C5F"/>
    <w:rsid w:val="0077510A"/>
    <w:rsid w:val="0078018C"/>
    <w:rsid w:val="00783EB8"/>
    <w:rsid w:val="0079354F"/>
    <w:rsid w:val="00794FD4"/>
    <w:rsid w:val="007958C1"/>
    <w:rsid w:val="007A0588"/>
    <w:rsid w:val="007A2192"/>
    <w:rsid w:val="007A331B"/>
    <w:rsid w:val="007A38D6"/>
    <w:rsid w:val="007A63CF"/>
    <w:rsid w:val="007A6D24"/>
    <w:rsid w:val="007A7CBB"/>
    <w:rsid w:val="007B0923"/>
    <w:rsid w:val="007B5B3F"/>
    <w:rsid w:val="007B70A4"/>
    <w:rsid w:val="007C1AE2"/>
    <w:rsid w:val="007C2077"/>
    <w:rsid w:val="007C69D9"/>
    <w:rsid w:val="007C7025"/>
    <w:rsid w:val="007D1736"/>
    <w:rsid w:val="007D3095"/>
    <w:rsid w:val="007D54F5"/>
    <w:rsid w:val="007F02FC"/>
    <w:rsid w:val="007F07A3"/>
    <w:rsid w:val="007F0943"/>
    <w:rsid w:val="007F0CA1"/>
    <w:rsid w:val="007F43A3"/>
    <w:rsid w:val="007F7BD6"/>
    <w:rsid w:val="00805D2C"/>
    <w:rsid w:val="00805FAF"/>
    <w:rsid w:val="00813297"/>
    <w:rsid w:val="00815C24"/>
    <w:rsid w:val="00815C6B"/>
    <w:rsid w:val="00820CAE"/>
    <w:rsid w:val="00821C83"/>
    <w:rsid w:val="00825943"/>
    <w:rsid w:val="00830C0A"/>
    <w:rsid w:val="00830E18"/>
    <w:rsid w:val="008325AD"/>
    <w:rsid w:val="008339E1"/>
    <w:rsid w:val="00833F96"/>
    <w:rsid w:val="00836192"/>
    <w:rsid w:val="008365F6"/>
    <w:rsid w:val="00846EA8"/>
    <w:rsid w:val="00853ED6"/>
    <w:rsid w:val="008618B8"/>
    <w:rsid w:val="0086421D"/>
    <w:rsid w:val="008663A4"/>
    <w:rsid w:val="00866E64"/>
    <w:rsid w:val="00867062"/>
    <w:rsid w:val="00872C52"/>
    <w:rsid w:val="008741E2"/>
    <w:rsid w:val="008818AC"/>
    <w:rsid w:val="0088229D"/>
    <w:rsid w:val="008828C9"/>
    <w:rsid w:val="0088457C"/>
    <w:rsid w:val="008923B1"/>
    <w:rsid w:val="008974B4"/>
    <w:rsid w:val="00897AB1"/>
    <w:rsid w:val="008A03A2"/>
    <w:rsid w:val="008A2131"/>
    <w:rsid w:val="008A39EF"/>
    <w:rsid w:val="008A3E87"/>
    <w:rsid w:val="008A50AF"/>
    <w:rsid w:val="008B732D"/>
    <w:rsid w:val="008C00E1"/>
    <w:rsid w:val="008C0261"/>
    <w:rsid w:val="008C0B3E"/>
    <w:rsid w:val="008C3D03"/>
    <w:rsid w:val="008C44E2"/>
    <w:rsid w:val="008C4587"/>
    <w:rsid w:val="008C4828"/>
    <w:rsid w:val="008C73F9"/>
    <w:rsid w:val="008D01AD"/>
    <w:rsid w:val="008D3025"/>
    <w:rsid w:val="008D458A"/>
    <w:rsid w:val="008E06CF"/>
    <w:rsid w:val="008F1F31"/>
    <w:rsid w:val="008F23A8"/>
    <w:rsid w:val="008F24C0"/>
    <w:rsid w:val="008F3487"/>
    <w:rsid w:val="008F4331"/>
    <w:rsid w:val="008F6C8C"/>
    <w:rsid w:val="008F750E"/>
    <w:rsid w:val="00902D49"/>
    <w:rsid w:val="00905426"/>
    <w:rsid w:val="009114B0"/>
    <w:rsid w:val="00913003"/>
    <w:rsid w:val="0091394E"/>
    <w:rsid w:val="0091442F"/>
    <w:rsid w:val="00922B08"/>
    <w:rsid w:val="00933091"/>
    <w:rsid w:val="00934C02"/>
    <w:rsid w:val="009360A4"/>
    <w:rsid w:val="009371DB"/>
    <w:rsid w:val="00940289"/>
    <w:rsid w:val="009442B0"/>
    <w:rsid w:val="00947D6A"/>
    <w:rsid w:val="00950621"/>
    <w:rsid w:val="00956F6B"/>
    <w:rsid w:val="009631B0"/>
    <w:rsid w:val="00963246"/>
    <w:rsid w:val="00963F79"/>
    <w:rsid w:val="00964E82"/>
    <w:rsid w:val="00965180"/>
    <w:rsid w:val="009657B2"/>
    <w:rsid w:val="00967446"/>
    <w:rsid w:val="009675E3"/>
    <w:rsid w:val="00973960"/>
    <w:rsid w:val="00981C6B"/>
    <w:rsid w:val="00982224"/>
    <w:rsid w:val="0098409F"/>
    <w:rsid w:val="00987A5D"/>
    <w:rsid w:val="00987FC0"/>
    <w:rsid w:val="00991768"/>
    <w:rsid w:val="009A5FAA"/>
    <w:rsid w:val="009A70CA"/>
    <w:rsid w:val="009A7AA8"/>
    <w:rsid w:val="009B3F6D"/>
    <w:rsid w:val="009B41E8"/>
    <w:rsid w:val="009B6234"/>
    <w:rsid w:val="009B7E9A"/>
    <w:rsid w:val="009C2AB1"/>
    <w:rsid w:val="009C4128"/>
    <w:rsid w:val="009D3181"/>
    <w:rsid w:val="009D47D9"/>
    <w:rsid w:val="009D53B8"/>
    <w:rsid w:val="009E0030"/>
    <w:rsid w:val="009E188B"/>
    <w:rsid w:val="009E2F09"/>
    <w:rsid w:val="009E2FD3"/>
    <w:rsid w:val="009E430F"/>
    <w:rsid w:val="009F0247"/>
    <w:rsid w:val="009F0488"/>
    <w:rsid w:val="009F449B"/>
    <w:rsid w:val="009F5EB4"/>
    <w:rsid w:val="009F78FC"/>
    <w:rsid w:val="00A007D9"/>
    <w:rsid w:val="00A04916"/>
    <w:rsid w:val="00A058F4"/>
    <w:rsid w:val="00A06E26"/>
    <w:rsid w:val="00A07D1E"/>
    <w:rsid w:val="00A119D5"/>
    <w:rsid w:val="00A11E4D"/>
    <w:rsid w:val="00A13562"/>
    <w:rsid w:val="00A13E40"/>
    <w:rsid w:val="00A169B0"/>
    <w:rsid w:val="00A22B3B"/>
    <w:rsid w:val="00A33ED9"/>
    <w:rsid w:val="00A34DE9"/>
    <w:rsid w:val="00A40CEC"/>
    <w:rsid w:val="00A43E93"/>
    <w:rsid w:val="00A455B1"/>
    <w:rsid w:val="00A46C6B"/>
    <w:rsid w:val="00A477DF"/>
    <w:rsid w:val="00A5183C"/>
    <w:rsid w:val="00A51A64"/>
    <w:rsid w:val="00A54B5E"/>
    <w:rsid w:val="00A60592"/>
    <w:rsid w:val="00A62713"/>
    <w:rsid w:val="00A65CFE"/>
    <w:rsid w:val="00A66217"/>
    <w:rsid w:val="00A77C7D"/>
    <w:rsid w:val="00A8067B"/>
    <w:rsid w:val="00A83FCE"/>
    <w:rsid w:val="00A841D2"/>
    <w:rsid w:val="00A87C40"/>
    <w:rsid w:val="00A92344"/>
    <w:rsid w:val="00A930F9"/>
    <w:rsid w:val="00A95436"/>
    <w:rsid w:val="00A959FC"/>
    <w:rsid w:val="00AA2944"/>
    <w:rsid w:val="00AA3236"/>
    <w:rsid w:val="00AA4AC4"/>
    <w:rsid w:val="00AB33CC"/>
    <w:rsid w:val="00AB41C8"/>
    <w:rsid w:val="00AB66D1"/>
    <w:rsid w:val="00AC05EB"/>
    <w:rsid w:val="00AC2643"/>
    <w:rsid w:val="00AC7E5F"/>
    <w:rsid w:val="00AD170F"/>
    <w:rsid w:val="00AD1C43"/>
    <w:rsid w:val="00AD2DA0"/>
    <w:rsid w:val="00AD6417"/>
    <w:rsid w:val="00AD67E0"/>
    <w:rsid w:val="00AE19E6"/>
    <w:rsid w:val="00AE24AB"/>
    <w:rsid w:val="00AE3024"/>
    <w:rsid w:val="00AE44DB"/>
    <w:rsid w:val="00AF34BA"/>
    <w:rsid w:val="00AF40A2"/>
    <w:rsid w:val="00AF525E"/>
    <w:rsid w:val="00AF6DF6"/>
    <w:rsid w:val="00B00608"/>
    <w:rsid w:val="00B027A5"/>
    <w:rsid w:val="00B05B92"/>
    <w:rsid w:val="00B10114"/>
    <w:rsid w:val="00B119ED"/>
    <w:rsid w:val="00B15147"/>
    <w:rsid w:val="00B17D02"/>
    <w:rsid w:val="00B210C1"/>
    <w:rsid w:val="00B24741"/>
    <w:rsid w:val="00B2796A"/>
    <w:rsid w:val="00B331FB"/>
    <w:rsid w:val="00B346C6"/>
    <w:rsid w:val="00B422B6"/>
    <w:rsid w:val="00B447B6"/>
    <w:rsid w:val="00B47AAF"/>
    <w:rsid w:val="00B47E63"/>
    <w:rsid w:val="00B542D3"/>
    <w:rsid w:val="00B54C5B"/>
    <w:rsid w:val="00B54DDB"/>
    <w:rsid w:val="00B56443"/>
    <w:rsid w:val="00B63715"/>
    <w:rsid w:val="00B6622A"/>
    <w:rsid w:val="00B66924"/>
    <w:rsid w:val="00B6738D"/>
    <w:rsid w:val="00B7303A"/>
    <w:rsid w:val="00B73434"/>
    <w:rsid w:val="00B74E9F"/>
    <w:rsid w:val="00B86539"/>
    <w:rsid w:val="00B90D07"/>
    <w:rsid w:val="00B92922"/>
    <w:rsid w:val="00B92C97"/>
    <w:rsid w:val="00B93911"/>
    <w:rsid w:val="00B95B08"/>
    <w:rsid w:val="00B963DB"/>
    <w:rsid w:val="00BA10C9"/>
    <w:rsid w:val="00BA16AE"/>
    <w:rsid w:val="00BA1EE5"/>
    <w:rsid w:val="00BA6752"/>
    <w:rsid w:val="00BB1A63"/>
    <w:rsid w:val="00BB4318"/>
    <w:rsid w:val="00BB4FD5"/>
    <w:rsid w:val="00BB7026"/>
    <w:rsid w:val="00BC1EE8"/>
    <w:rsid w:val="00BC3D56"/>
    <w:rsid w:val="00BC766C"/>
    <w:rsid w:val="00BC7E43"/>
    <w:rsid w:val="00BD5AEB"/>
    <w:rsid w:val="00BD6391"/>
    <w:rsid w:val="00BE1FF8"/>
    <w:rsid w:val="00BE6903"/>
    <w:rsid w:val="00BE7903"/>
    <w:rsid w:val="00BF00E8"/>
    <w:rsid w:val="00BF4A6F"/>
    <w:rsid w:val="00BF63CD"/>
    <w:rsid w:val="00C00E8F"/>
    <w:rsid w:val="00C027AD"/>
    <w:rsid w:val="00C02C83"/>
    <w:rsid w:val="00C039A5"/>
    <w:rsid w:val="00C07609"/>
    <w:rsid w:val="00C17361"/>
    <w:rsid w:val="00C24AE3"/>
    <w:rsid w:val="00C27334"/>
    <w:rsid w:val="00C31266"/>
    <w:rsid w:val="00C34E6B"/>
    <w:rsid w:val="00C35851"/>
    <w:rsid w:val="00C41E06"/>
    <w:rsid w:val="00C440E0"/>
    <w:rsid w:val="00C477A5"/>
    <w:rsid w:val="00C47E59"/>
    <w:rsid w:val="00C523DF"/>
    <w:rsid w:val="00C558C0"/>
    <w:rsid w:val="00C56650"/>
    <w:rsid w:val="00C578BD"/>
    <w:rsid w:val="00C57A96"/>
    <w:rsid w:val="00C60065"/>
    <w:rsid w:val="00C62FA7"/>
    <w:rsid w:val="00C63488"/>
    <w:rsid w:val="00C6352A"/>
    <w:rsid w:val="00C66930"/>
    <w:rsid w:val="00C72826"/>
    <w:rsid w:val="00C7617D"/>
    <w:rsid w:val="00C77277"/>
    <w:rsid w:val="00C77A96"/>
    <w:rsid w:val="00C80D1B"/>
    <w:rsid w:val="00C8385D"/>
    <w:rsid w:val="00C83C21"/>
    <w:rsid w:val="00C870BF"/>
    <w:rsid w:val="00C87818"/>
    <w:rsid w:val="00C9000E"/>
    <w:rsid w:val="00C903B1"/>
    <w:rsid w:val="00C914DD"/>
    <w:rsid w:val="00C917DD"/>
    <w:rsid w:val="00C91ED5"/>
    <w:rsid w:val="00CA093E"/>
    <w:rsid w:val="00CA115F"/>
    <w:rsid w:val="00CA13DE"/>
    <w:rsid w:val="00CA1C08"/>
    <w:rsid w:val="00CA4EE0"/>
    <w:rsid w:val="00CA5357"/>
    <w:rsid w:val="00CB647D"/>
    <w:rsid w:val="00CC2903"/>
    <w:rsid w:val="00CC658A"/>
    <w:rsid w:val="00CC6591"/>
    <w:rsid w:val="00CC7BEB"/>
    <w:rsid w:val="00CD0279"/>
    <w:rsid w:val="00CD2965"/>
    <w:rsid w:val="00CD3A14"/>
    <w:rsid w:val="00CD5137"/>
    <w:rsid w:val="00CD6AB3"/>
    <w:rsid w:val="00CE13F0"/>
    <w:rsid w:val="00CE1A62"/>
    <w:rsid w:val="00CE396B"/>
    <w:rsid w:val="00CF6DDB"/>
    <w:rsid w:val="00D001FA"/>
    <w:rsid w:val="00D113F2"/>
    <w:rsid w:val="00D1424D"/>
    <w:rsid w:val="00D17F0E"/>
    <w:rsid w:val="00D20FE2"/>
    <w:rsid w:val="00D23CD8"/>
    <w:rsid w:val="00D25A09"/>
    <w:rsid w:val="00D270A6"/>
    <w:rsid w:val="00D315CC"/>
    <w:rsid w:val="00D408A3"/>
    <w:rsid w:val="00D41740"/>
    <w:rsid w:val="00D42B7C"/>
    <w:rsid w:val="00D42D57"/>
    <w:rsid w:val="00D42E17"/>
    <w:rsid w:val="00D53B9D"/>
    <w:rsid w:val="00D54B8C"/>
    <w:rsid w:val="00D5530D"/>
    <w:rsid w:val="00D62410"/>
    <w:rsid w:val="00D70461"/>
    <w:rsid w:val="00D705C8"/>
    <w:rsid w:val="00D70F78"/>
    <w:rsid w:val="00D7559C"/>
    <w:rsid w:val="00D81034"/>
    <w:rsid w:val="00D86BBC"/>
    <w:rsid w:val="00D949F7"/>
    <w:rsid w:val="00D96E67"/>
    <w:rsid w:val="00DA438F"/>
    <w:rsid w:val="00DA5386"/>
    <w:rsid w:val="00DA5A61"/>
    <w:rsid w:val="00DB19E1"/>
    <w:rsid w:val="00DB336A"/>
    <w:rsid w:val="00DB3D85"/>
    <w:rsid w:val="00DC2A8A"/>
    <w:rsid w:val="00DC6768"/>
    <w:rsid w:val="00DC68A4"/>
    <w:rsid w:val="00DC69D0"/>
    <w:rsid w:val="00DD22CD"/>
    <w:rsid w:val="00DD4F46"/>
    <w:rsid w:val="00DF4A5A"/>
    <w:rsid w:val="00DF78A6"/>
    <w:rsid w:val="00DF791F"/>
    <w:rsid w:val="00E00010"/>
    <w:rsid w:val="00E00206"/>
    <w:rsid w:val="00E0071F"/>
    <w:rsid w:val="00E00DC1"/>
    <w:rsid w:val="00E017BD"/>
    <w:rsid w:val="00E03653"/>
    <w:rsid w:val="00E04CBE"/>
    <w:rsid w:val="00E200DB"/>
    <w:rsid w:val="00E205A2"/>
    <w:rsid w:val="00E30629"/>
    <w:rsid w:val="00E33CD5"/>
    <w:rsid w:val="00E40CB5"/>
    <w:rsid w:val="00E51DDD"/>
    <w:rsid w:val="00E55789"/>
    <w:rsid w:val="00E55B69"/>
    <w:rsid w:val="00E63A62"/>
    <w:rsid w:val="00E67DCF"/>
    <w:rsid w:val="00E67ED5"/>
    <w:rsid w:val="00E71420"/>
    <w:rsid w:val="00E71D4B"/>
    <w:rsid w:val="00E72998"/>
    <w:rsid w:val="00E752FA"/>
    <w:rsid w:val="00E821D5"/>
    <w:rsid w:val="00E82ACF"/>
    <w:rsid w:val="00E83DFD"/>
    <w:rsid w:val="00E84C76"/>
    <w:rsid w:val="00E86B80"/>
    <w:rsid w:val="00E90117"/>
    <w:rsid w:val="00E91886"/>
    <w:rsid w:val="00E925A9"/>
    <w:rsid w:val="00E92649"/>
    <w:rsid w:val="00E9356C"/>
    <w:rsid w:val="00E9487E"/>
    <w:rsid w:val="00E94D23"/>
    <w:rsid w:val="00E96EF5"/>
    <w:rsid w:val="00EA6B06"/>
    <w:rsid w:val="00EB5C12"/>
    <w:rsid w:val="00EB65BC"/>
    <w:rsid w:val="00EC0F4B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79E"/>
    <w:rsid w:val="00EE6279"/>
    <w:rsid w:val="00EF058C"/>
    <w:rsid w:val="00EF0D51"/>
    <w:rsid w:val="00EF258F"/>
    <w:rsid w:val="00EF299B"/>
    <w:rsid w:val="00EF7FE1"/>
    <w:rsid w:val="00F0478C"/>
    <w:rsid w:val="00F10DF9"/>
    <w:rsid w:val="00F1303E"/>
    <w:rsid w:val="00F152C7"/>
    <w:rsid w:val="00F15B47"/>
    <w:rsid w:val="00F17336"/>
    <w:rsid w:val="00F21D9F"/>
    <w:rsid w:val="00F27B3C"/>
    <w:rsid w:val="00F32136"/>
    <w:rsid w:val="00F333DB"/>
    <w:rsid w:val="00F35EE2"/>
    <w:rsid w:val="00F442BA"/>
    <w:rsid w:val="00F44583"/>
    <w:rsid w:val="00F45EB8"/>
    <w:rsid w:val="00F53188"/>
    <w:rsid w:val="00F55394"/>
    <w:rsid w:val="00F55A5F"/>
    <w:rsid w:val="00F61980"/>
    <w:rsid w:val="00F6392A"/>
    <w:rsid w:val="00F6569A"/>
    <w:rsid w:val="00F67187"/>
    <w:rsid w:val="00F7063B"/>
    <w:rsid w:val="00F708FC"/>
    <w:rsid w:val="00F75145"/>
    <w:rsid w:val="00F90255"/>
    <w:rsid w:val="00F95D0F"/>
    <w:rsid w:val="00FA4935"/>
    <w:rsid w:val="00FA6265"/>
    <w:rsid w:val="00FA7A6C"/>
    <w:rsid w:val="00FB3713"/>
    <w:rsid w:val="00FB4DC3"/>
    <w:rsid w:val="00FB5AC2"/>
    <w:rsid w:val="00FB78AA"/>
    <w:rsid w:val="00FC0DFC"/>
    <w:rsid w:val="00FC29EC"/>
    <w:rsid w:val="00FC2B20"/>
    <w:rsid w:val="00FC3B42"/>
    <w:rsid w:val="00FC5170"/>
    <w:rsid w:val="00FC7995"/>
    <w:rsid w:val="00FC7EF3"/>
    <w:rsid w:val="00FD18A3"/>
    <w:rsid w:val="00FD42F3"/>
    <w:rsid w:val="00FE64D7"/>
    <w:rsid w:val="00FF06FD"/>
    <w:rsid w:val="00FF2D51"/>
    <w:rsid w:val="00FF608A"/>
    <w:rsid w:val="00FF6BB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83"/>
  </w:style>
  <w:style w:type="paragraph" w:styleId="1">
    <w:name w:val="heading 1"/>
    <w:basedOn w:val="a"/>
    <w:next w:val="a"/>
    <w:link w:val="10"/>
    <w:qFormat/>
    <w:rsid w:val="003032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0328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0328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032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03283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303283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303283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303283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3032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03283"/>
    <w:pPr>
      <w:jc w:val="center"/>
    </w:pPr>
    <w:rPr>
      <w:b/>
      <w:sz w:val="16"/>
    </w:rPr>
  </w:style>
  <w:style w:type="paragraph" w:styleId="a3">
    <w:name w:val="header"/>
    <w:basedOn w:val="a"/>
    <w:rsid w:val="0030328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303283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1"/>
    <w:next w:val="11"/>
    <w:rsid w:val="001E7D2B"/>
    <w:pPr>
      <w:keepNext/>
      <w:jc w:val="center"/>
    </w:pPr>
    <w:rPr>
      <w:sz w:val="24"/>
      <w:lang w:val="en-US"/>
    </w:rPr>
  </w:style>
  <w:style w:type="paragraph" w:customStyle="1" w:styleId="12">
    <w:name w:val="Основной текст1"/>
    <w:basedOn w:val="11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BF4A6F"/>
    <w:pPr>
      <w:ind w:left="720"/>
      <w:contextualSpacing/>
    </w:pPr>
  </w:style>
  <w:style w:type="character" w:customStyle="1" w:styleId="10">
    <w:name w:val="Заголовок 1 Знак"/>
    <w:link w:val="1"/>
    <w:rsid w:val="00A92344"/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FF60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608A"/>
  </w:style>
  <w:style w:type="paragraph" w:customStyle="1" w:styleId="Style16">
    <w:name w:val="Style16"/>
    <w:basedOn w:val="a"/>
    <w:uiPriority w:val="99"/>
    <w:rsid w:val="00FF608A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FF60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E579-C58B-402F-A2EC-76297E9F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51</Words>
  <Characters>19914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RePack by SPecialiST</cp:lastModifiedBy>
  <cp:revision>16</cp:revision>
  <cp:lastPrinted>2018-06-20T12:38:00Z</cp:lastPrinted>
  <dcterms:created xsi:type="dcterms:W3CDTF">2018-06-11T08:45:00Z</dcterms:created>
  <dcterms:modified xsi:type="dcterms:W3CDTF">2018-06-20T13:21:00Z</dcterms:modified>
</cp:coreProperties>
</file>